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B5" w:rsidRPr="00EA7C21" w:rsidRDefault="00DF6FC5" w:rsidP="00EA7C21">
      <w:pPr>
        <w:pBdr>
          <w:bottom w:val="single" w:sz="4" w:space="1" w:color="auto"/>
        </w:pBdr>
        <w:rPr>
          <w:bCs/>
          <w:sz w:val="28"/>
          <w:szCs w:val="28"/>
        </w:rPr>
      </w:pPr>
      <w:r w:rsidRPr="00594B77">
        <w:rPr>
          <w:b/>
          <w:bCs/>
          <w:sz w:val="28"/>
          <w:szCs w:val="28"/>
        </w:rPr>
        <w:t>Seznam</w:t>
      </w:r>
      <w:r w:rsidR="00757099">
        <w:rPr>
          <w:b/>
          <w:bCs/>
          <w:sz w:val="28"/>
          <w:szCs w:val="28"/>
        </w:rPr>
        <w:t xml:space="preserve"> in napotki</w:t>
      </w:r>
      <w:r w:rsidRPr="00594B77">
        <w:rPr>
          <w:b/>
          <w:bCs/>
          <w:sz w:val="28"/>
          <w:szCs w:val="28"/>
        </w:rPr>
        <w:t xml:space="preserve"> za delo</w:t>
      </w:r>
      <w:r w:rsidR="000B2267">
        <w:rPr>
          <w:b/>
          <w:bCs/>
          <w:sz w:val="28"/>
          <w:szCs w:val="28"/>
        </w:rPr>
        <w:t xml:space="preserve"> 2. c</w:t>
      </w:r>
      <w:r w:rsidR="00594B77" w:rsidRPr="00594B77">
        <w:rPr>
          <w:b/>
          <w:bCs/>
          <w:sz w:val="28"/>
          <w:szCs w:val="28"/>
        </w:rPr>
        <w:t xml:space="preserve"> </w:t>
      </w:r>
      <w:r w:rsidR="00594B77">
        <w:rPr>
          <w:b/>
          <w:bCs/>
          <w:sz w:val="28"/>
          <w:szCs w:val="28"/>
        </w:rPr>
        <w:tab/>
      </w:r>
      <w:r w:rsidR="00594B77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3A3164">
        <w:rPr>
          <w:bCs/>
          <w:sz w:val="28"/>
          <w:szCs w:val="28"/>
        </w:rPr>
        <w:t>4</w:t>
      </w:r>
      <w:r w:rsidR="008466C6" w:rsidRPr="00EA7C21">
        <w:rPr>
          <w:bCs/>
          <w:sz w:val="28"/>
          <w:szCs w:val="28"/>
        </w:rPr>
        <w:t>.</w:t>
      </w:r>
      <w:r w:rsidR="003A3164">
        <w:rPr>
          <w:bCs/>
          <w:sz w:val="28"/>
          <w:szCs w:val="28"/>
        </w:rPr>
        <w:t xml:space="preserve"> 5</w:t>
      </w:r>
      <w:r w:rsidR="008D010C" w:rsidRPr="00EA7C21">
        <w:rPr>
          <w:bCs/>
          <w:sz w:val="28"/>
          <w:szCs w:val="28"/>
        </w:rPr>
        <w:t xml:space="preserve">. – </w:t>
      </w:r>
      <w:r w:rsidR="003A3164">
        <w:rPr>
          <w:bCs/>
          <w:sz w:val="28"/>
          <w:szCs w:val="28"/>
        </w:rPr>
        <w:t>8</w:t>
      </w:r>
      <w:r w:rsidR="00594B77" w:rsidRPr="00EA7C21">
        <w:rPr>
          <w:bCs/>
          <w:sz w:val="28"/>
          <w:szCs w:val="28"/>
        </w:rPr>
        <w:t>.</w:t>
      </w:r>
      <w:r w:rsidR="008D010C" w:rsidRPr="00EA7C21">
        <w:rPr>
          <w:bCs/>
          <w:sz w:val="28"/>
          <w:szCs w:val="28"/>
        </w:rPr>
        <w:t xml:space="preserve"> </w:t>
      </w:r>
      <w:r w:rsidR="003A3164">
        <w:rPr>
          <w:bCs/>
          <w:sz w:val="28"/>
          <w:szCs w:val="28"/>
        </w:rPr>
        <w:t>5</w:t>
      </w:r>
      <w:r w:rsidR="008D010C" w:rsidRPr="00EA7C21">
        <w:rPr>
          <w:bCs/>
          <w:sz w:val="28"/>
          <w:szCs w:val="28"/>
        </w:rPr>
        <w:t xml:space="preserve">. </w:t>
      </w:r>
      <w:r w:rsidR="007C12EB" w:rsidRPr="00EA7C21">
        <w:rPr>
          <w:bCs/>
          <w:sz w:val="28"/>
          <w:szCs w:val="28"/>
        </w:rPr>
        <w:t>2020</w:t>
      </w:r>
    </w:p>
    <w:p w:rsidR="00757099" w:rsidRPr="007B59A9" w:rsidRDefault="00EA7C21">
      <w:pPr>
        <w:rPr>
          <w:rFonts w:ascii="Arial" w:hAnsi="Arial" w:cs="Arial"/>
          <w:b/>
          <w:bCs/>
          <w:color w:val="00B050"/>
        </w:rPr>
      </w:pPr>
      <w:r w:rsidRPr="007B59A9">
        <w:rPr>
          <w:rFonts w:ascii="Arial" w:hAnsi="Arial" w:cs="Arial"/>
          <w:b/>
          <w:bCs/>
          <w:color w:val="00B050"/>
        </w:rPr>
        <w:t>Dragi učenci!</w:t>
      </w:r>
    </w:p>
    <w:p w:rsidR="00D209A0" w:rsidRPr="007B59A9" w:rsidRDefault="00AD1BA0">
      <w:pPr>
        <w:rPr>
          <w:rFonts w:ascii="Arial" w:hAnsi="Arial" w:cs="Arial"/>
          <w:b/>
          <w:bCs/>
          <w:color w:val="00B050"/>
        </w:rPr>
      </w:pPr>
      <w:r w:rsidRPr="007B59A9">
        <w:rPr>
          <w:rFonts w:ascii="Arial" w:hAnsi="Arial" w:cs="Arial"/>
          <w:b/>
          <w:bCs/>
          <w:color w:val="00B050"/>
        </w:rPr>
        <w:t>Upam, da s</w:t>
      </w:r>
      <w:r w:rsidR="00D209A0" w:rsidRPr="007B59A9">
        <w:rPr>
          <w:rFonts w:ascii="Arial" w:hAnsi="Arial" w:cs="Arial"/>
          <w:b/>
          <w:bCs/>
          <w:color w:val="00B050"/>
        </w:rPr>
        <w:t>te počitnice lepo preživeli.</w:t>
      </w:r>
    </w:p>
    <w:p w:rsidR="00D209A0" w:rsidRDefault="00C241CF">
      <w:pPr>
        <w:rPr>
          <w:rFonts w:ascii="Arial" w:hAnsi="Arial" w:cs="Arial"/>
          <w:b/>
          <w:bCs/>
          <w:color w:val="00B050"/>
        </w:rPr>
      </w:pPr>
      <w:r w:rsidRPr="007B59A9">
        <w:rPr>
          <w:rFonts w:ascii="Arial" w:hAnsi="Arial" w:cs="Arial"/>
          <w:b/>
          <w:bCs/>
          <w:color w:val="00B050"/>
        </w:rPr>
        <w:t xml:space="preserve">Začenja se že </w:t>
      </w:r>
      <w:r w:rsidR="008438E2" w:rsidRPr="007B59A9">
        <w:rPr>
          <w:rFonts w:ascii="Arial" w:hAnsi="Arial" w:cs="Arial"/>
          <w:b/>
          <w:bCs/>
          <w:color w:val="00B050"/>
        </w:rPr>
        <w:t>7</w:t>
      </w:r>
      <w:r w:rsidR="00EA7C21" w:rsidRPr="007B59A9">
        <w:rPr>
          <w:rFonts w:ascii="Arial" w:hAnsi="Arial" w:cs="Arial"/>
          <w:b/>
          <w:bCs/>
          <w:color w:val="00B050"/>
        </w:rPr>
        <w:t>.</w:t>
      </w:r>
      <w:r w:rsidRPr="007B59A9">
        <w:rPr>
          <w:rFonts w:ascii="Arial" w:hAnsi="Arial" w:cs="Arial"/>
          <w:b/>
          <w:bCs/>
          <w:color w:val="00B050"/>
        </w:rPr>
        <w:t xml:space="preserve"> teden učenja na daljavo.</w:t>
      </w:r>
      <w:r w:rsidR="00EA7C21" w:rsidRPr="007B59A9">
        <w:rPr>
          <w:rFonts w:ascii="Arial" w:hAnsi="Arial" w:cs="Arial"/>
          <w:b/>
          <w:bCs/>
          <w:color w:val="00B050"/>
        </w:rPr>
        <w:t xml:space="preserve"> </w:t>
      </w:r>
      <w:r w:rsidR="0082572E">
        <w:rPr>
          <w:rFonts w:ascii="Arial" w:hAnsi="Arial" w:cs="Arial"/>
          <w:b/>
          <w:bCs/>
          <w:color w:val="00B050"/>
        </w:rPr>
        <w:t>Ta teden bo š</w:t>
      </w:r>
      <w:r w:rsidR="00D209A0" w:rsidRPr="007B59A9">
        <w:rPr>
          <w:rFonts w:ascii="Arial" w:hAnsi="Arial" w:cs="Arial"/>
          <w:b/>
          <w:bCs/>
          <w:color w:val="00B050"/>
        </w:rPr>
        <w:t>portni dan.</w:t>
      </w:r>
    </w:p>
    <w:p w:rsidR="007B59A9" w:rsidRDefault="007B59A9">
      <w:p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Maja bo tudi nekaj ocenjevanja, vendar imate v 2. ocenjevalnem obdobju k sreči že vsi ocene pri SLJ, MAT, SPO </w:t>
      </w:r>
      <w:r w:rsidR="00E274E2">
        <w:rPr>
          <w:rFonts w:ascii="Arial" w:hAnsi="Arial" w:cs="Arial"/>
          <w:b/>
          <w:bCs/>
          <w:color w:val="00B050"/>
        </w:rPr>
        <w:t>in GUM. Obvezno morate pridobili le</w:t>
      </w:r>
      <w:r>
        <w:rPr>
          <w:rFonts w:ascii="Arial" w:hAnsi="Arial" w:cs="Arial"/>
          <w:b/>
          <w:bCs/>
          <w:color w:val="00B050"/>
        </w:rPr>
        <w:t xml:space="preserve"> oceno pri ŠPO in LUM.</w:t>
      </w:r>
    </w:p>
    <w:p w:rsidR="0082572E" w:rsidRDefault="0082572E">
      <w:p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 xml:space="preserve">Pravijo, da naj bi se maja vrnili v šolo. </w:t>
      </w:r>
    </w:p>
    <w:p w:rsidR="00A90DEC" w:rsidRPr="007B59A9" w:rsidRDefault="0082572E">
      <w:pPr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>Do takrat vas l</w:t>
      </w:r>
      <w:r w:rsidR="00EF5C64">
        <w:rPr>
          <w:rFonts w:ascii="Arial" w:hAnsi="Arial" w:cs="Arial"/>
          <w:b/>
          <w:bCs/>
          <w:color w:val="00B050"/>
        </w:rPr>
        <w:t>epo</w:t>
      </w:r>
      <w:r w:rsidR="00A90DEC" w:rsidRPr="007B59A9">
        <w:rPr>
          <w:rFonts w:ascii="Arial" w:hAnsi="Arial" w:cs="Arial"/>
          <w:b/>
          <w:bCs/>
          <w:color w:val="00B050"/>
        </w:rPr>
        <w:t xml:space="preserve"> pozdravljam!</w:t>
      </w:r>
    </w:p>
    <w:p w:rsidR="00EA7C21" w:rsidRDefault="00EA7C21" w:rsidP="007D03F4">
      <w:pPr>
        <w:pBdr>
          <w:bottom w:val="single" w:sz="4" w:space="1" w:color="auto"/>
        </w:pBdr>
        <w:rPr>
          <w:rFonts w:ascii="Arial" w:hAnsi="Arial" w:cs="Arial"/>
          <w:b/>
          <w:color w:val="00B050"/>
        </w:rPr>
      </w:pPr>
      <w:r w:rsidRPr="007B59A9">
        <w:rPr>
          <w:rFonts w:ascii="Arial" w:hAnsi="Arial" w:cs="Arial"/>
          <w:b/>
          <w:color w:val="00B050"/>
        </w:rPr>
        <w:tab/>
      </w:r>
      <w:r w:rsidRPr="007B59A9">
        <w:rPr>
          <w:rFonts w:ascii="Arial" w:hAnsi="Arial" w:cs="Arial"/>
          <w:b/>
          <w:color w:val="00B050"/>
        </w:rPr>
        <w:tab/>
      </w:r>
      <w:r w:rsidRPr="007B59A9">
        <w:rPr>
          <w:rFonts w:ascii="Arial" w:hAnsi="Arial" w:cs="Arial"/>
          <w:b/>
          <w:color w:val="00B050"/>
        </w:rPr>
        <w:tab/>
      </w:r>
      <w:r w:rsidRPr="007B59A9">
        <w:rPr>
          <w:rFonts w:ascii="Arial" w:hAnsi="Arial" w:cs="Arial"/>
          <w:b/>
          <w:color w:val="00B050"/>
        </w:rPr>
        <w:tab/>
      </w:r>
      <w:r w:rsidRPr="007B59A9">
        <w:rPr>
          <w:rFonts w:ascii="Arial" w:hAnsi="Arial" w:cs="Arial"/>
          <w:b/>
          <w:color w:val="00B050"/>
        </w:rPr>
        <w:tab/>
      </w:r>
      <w:r w:rsidRPr="007B59A9">
        <w:rPr>
          <w:rFonts w:ascii="Arial" w:hAnsi="Arial" w:cs="Arial"/>
          <w:b/>
          <w:color w:val="00B050"/>
        </w:rPr>
        <w:tab/>
      </w:r>
      <w:r w:rsidRPr="007B59A9">
        <w:rPr>
          <w:rFonts w:ascii="Arial" w:hAnsi="Arial" w:cs="Arial"/>
          <w:b/>
          <w:color w:val="00B050"/>
        </w:rPr>
        <w:tab/>
      </w:r>
      <w:r w:rsidRPr="007B59A9">
        <w:rPr>
          <w:rFonts w:ascii="Arial" w:hAnsi="Arial" w:cs="Arial"/>
          <w:b/>
          <w:color w:val="00B050"/>
        </w:rPr>
        <w:tab/>
        <w:t>učiteljica Damjana Trobec</w:t>
      </w:r>
    </w:p>
    <w:p w:rsidR="006553E3" w:rsidRPr="007B59A9" w:rsidRDefault="006553E3" w:rsidP="007D03F4">
      <w:pPr>
        <w:pBdr>
          <w:bottom w:val="single" w:sz="4" w:space="1" w:color="auto"/>
        </w:pBdr>
        <w:rPr>
          <w:rFonts w:ascii="Arial" w:hAnsi="Arial" w:cs="Arial"/>
          <w:b/>
          <w:color w:val="00B050"/>
        </w:rPr>
      </w:pPr>
    </w:p>
    <w:p w:rsidR="008F6F04" w:rsidRPr="00757099" w:rsidRDefault="008F6F04" w:rsidP="00C11DFC">
      <w:pPr>
        <w:pStyle w:val="Odstavekseznama"/>
        <w:numPr>
          <w:ilvl w:val="0"/>
          <w:numId w:val="2"/>
        </w:numPr>
        <w:rPr>
          <w:bCs/>
          <w:sz w:val="24"/>
          <w:szCs w:val="24"/>
        </w:rPr>
      </w:pPr>
      <w:r w:rsidRPr="009F13D4">
        <w:rPr>
          <w:b/>
          <w:bCs/>
          <w:sz w:val="24"/>
          <w:szCs w:val="24"/>
        </w:rPr>
        <w:t xml:space="preserve">Naloge opravljajte </w:t>
      </w:r>
      <w:r w:rsidRPr="009F13D4">
        <w:rPr>
          <w:bCs/>
          <w:sz w:val="24"/>
          <w:szCs w:val="24"/>
        </w:rPr>
        <w:t>po delih -</w:t>
      </w:r>
      <w:r w:rsidRPr="009F13D4">
        <w:rPr>
          <w:b/>
          <w:bCs/>
          <w:sz w:val="24"/>
          <w:szCs w:val="24"/>
        </w:rPr>
        <w:t xml:space="preserve"> vsak dan nekaj.</w:t>
      </w:r>
      <w:r w:rsidRPr="009F13D4">
        <w:rPr>
          <w:bCs/>
          <w:sz w:val="24"/>
          <w:szCs w:val="24"/>
        </w:rPr>
        <w:t xml:space="preserve"> Lahko</w:t>
      </w:r>
      <w:r w:rsidRPr="00757099">
        <w:rPr>
          <w:bCs/>
          <w:sz w:val="24"/>
          <w:szCs w:val="24"/>
        </w:rPr>
        <w:t xml:space="preserve"> tudi po urniku.</w:t>
      </w:r>
    </w:p>
    <w:p w:rsidR="00767EB0" w:rsidRPr="00BE61CB" w:rsidRDefault="00CF0A6E" w:rsidP="00C11DFC">
      <w:pPr>
        <w:pStyle w:val="Odstavekseznama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E74967" w:rsidRPr="00757099">
        <w:rPr>
          <w:bCs/>
          <w:sz w:val="24"/>
          <w:szCs w:val="24"/>
        </w:rPr>
        <w:t>o naslednjega ponedeljka</w:t>
      </w:r>
      <w:r>
        <w:rPr>
          <w:bCs/>
          <w:sz w:val="24"/>
          <w:szCs w:val="24"/>
        </w:rPr>
        <w:t xml:space="preserve"> mi</w:t>
      </w:r>
      <w:r w:rsidR="00E74967" w:rsidRPr="00757099">
        <w:rPr>
          <w:bCs/>
          <w:sz w:val="24"/>
          <w:szCs w:val="24"/>
        </w:rPr>
        <w:t xml:space="preserve"> </w:t>
      </w:r>
      <w:r w:rsidR="00757099" w:rsidRPr="00F61B59">
        <w:rPr>
          <w:bCs/>
          <w:sz w:val="24"/>
          <w:szCs w:val="24"/>
        </w:rPr>
        <w:t>razpredelnico</w:t>
      </w:r>
      <w:r w:rsidR="008466C6" w:rsidRPr="00F61B59">
        <w:rPr>
          <w:bCs/>
          <w:sz w:val="24"/>
          <w:szCs w:val="24"/>
        </w:rPr>
        <w:t xml:space="preserve"> </w:t>
      </w:r>
      <w:r w:rsidR="008466C6" w:rsidRPr="00F61B59">
        <w:rPr>
          <w:b/>
          <w:bCs/>
          <w:sz w:val="24"/>
          <w:szCs w:val="24"/>
        </w:rPr>
        <w:t>pošljite</w:t>
      </w:r>
      <w:r w:rsidR="00224575">
        <w:rPr>
          <w:bCs/>
          <w:sz w:val="24"/>
          <w:szCs w:val="24"/>
        </w:rPr>
        <w:t xml:space="preserve"> ali samo</w:t>
      </w:r>
      <w:r w:rsidR="00F61B59">
        <w:rPr>
          <w:bCs/>
          <w:sz w:val="24"/>
          <w:szCs w:val="24"/>
        </w:rPr>
        <w:t xml:space="preserve"> </w:t>
      </w:r>
      <w:r w:rsidR="00224575">
        <w:rPr>
          <w:bCs/>
          <w:sz w:val="24"/>
          <w:szCs w:val="24"/>
        </w:rPr>
        <w:t>zapišite, da</w:t>
      </w:r>
      <w:r w:rsidR="00F61B59">
        <w:rPr>
          <w:bCs/>
          <w:sz w:val="24"/>
          <w:szCs w:val="24"/>
        </w:rPr>
        <w:t xml:space="preserve"> </w:t>
      </w:r>
      <w:r w:rsidR="00224575">
        <w:rPr>
          <w:bCs/>
          <w:sz w:val="24"/>
          <w:szCs w:val="24"/>
        </w:rPr>
        <w:t xml:space="preserve">je </w:t>
      </w:r>
      <w:r w:rsidR="00224575" w:rsidRPr="00F61B59">
        <w:rPr>
          <w:bCs/>
          <w:sz w:val="24"/>
          <w:szCs w:val="24"/>
          <w:u w:val="single"/>
        </w:rPr>
        <w:t>otrok opravil naloge</w:t>
      </w:r>
      <w:r w:rsidR="00224575">
        <w:rPr>
          <w:bCs/>
          <w:sz w:val="24"/>
          <w:szCs w:val="24"/>
        </w:rPr>
        <w:t xml:space="preserve"> (oz. katerih ni)</w:t>
      </w:r>
      <w:r w:rsidR="00EB260A">
        <w:rPr>
          <w:bCs/>
          <w:sz w:val="24"/>
          <w:szCs w:val="24"/>
        </w:rPr>
        <w:t xml:space="preserve"> ter naloge, ki jih bom v </w:t>
      </w:r>
      <w:r w:rsidR="00283AFC">
        <w:rPr>
          <w:bCs/>
          <w:sz w:val="24"/>
          <w:szCs w:val="24"/>
        </w:rPr>
        <w:t>napotkih</w:t>
      </w:r>
      <w:r w:rsidR="00EB260A">
        <w:rPr>
          <w:bCs/>
          <w:sz w:val="24"/>
          <w:szCs w:val="24"/>
        </w:rPr>
        <w:t xml:space="preserve"> označila</w:t>
      </w:r>
      <w:r w:rsidR="00283AFC">
        <w:rPr>
          <w:bCs/>
          <w:sz w:val="24"/>
          <w:szCs w:val="24"/>
        </w:rPr>
        <w:t xml:space="preserve"> </w:t>
      </w:r>
      <w:r w:rsidR="00283AFC" w:rsidRPr="00283AFC">
        <w:rPr>
          <w:bCs/>
          <w:color w:val="FF0000"/>
          <w:sz w:val="24"/>
          <w:szCs w:val="24"/>
        </w:rPr>
        <w:t>z rdečo</w:t>
      </w:r>
      <w:r w:rsidR="002B4CCD">
        <w:rPr>
          <w:bCs/>
          <w:color w:val="FF0000"/>
          <w:sz w:val="24"/>
          <w:szCs w:val="24"/>
        </w:rPr>
        <w:t>,</w:t>
      </w:r>
      <w:r w:rsidR="00283AFC" w:rsidRPr="00230868">
        <w:rPr>
          <w:bCs/>
          <w:color w:val="FF0000"/>
          <w:sz w:val="24"/>
          <w:szCs w:val="24"/>
        </w:rPr>
        <w:t xml:space="preserve"> </w:t>
      </w:r>
      <w:r w:rsidR="00283AFC">
        <w:rPr>
          <w:bCs/>
          <w:sz w:val="24"/>
          <w:szCs w:val="24"/>
        </w:rPr>
        <w:t>na moj</w:t>
      </w:r>
      <w:r>
        <w:rPr>
          <w:bCs/>
          <w:sz w:val="24"/>
          <w:szCs w:val="24"/>
        </w:rPr>
        <w:t xml:space="preserve"> </w:t>
      </w:r>
      <w:r w:rsidR="00E74967" w:rsidRPr="00757099">
        <w:rPr>
          <w:bCs/>
          <w:sz w:val="24"/>
          <w:szCs w:val="24"/>
        </w:rPr>
        <w:t>e-naslo</w:t>
      </w:r>
      <w:r w:rsidR="00F61B59">
        <w:rPr>
          <w:bCs/>
          <w:sz w:val="24"/>
          <w:szCs w:val="24"/>
        </w:rPr>
        <w:t xml:space="preserve">v </w:t>
      </w:r>
      <w:hyperlink r:id="rId6" w:history="1">
        <w:r w:rsidR="00174176" w:rsidRPr="009F13D4">
          <w:rPr>
            <w:rStyle w:val="Hiperpovezava"/>
            <w:b/>
            <w:sz w:val="24"/>
            <w:szCs w:val="24"/>
            <w:u w:val="none"/>
          </w:rPr>
          <w:t>damjana.trobec@guest.arnes.si</w:t>
        </w:r>
      </w:hyperlink>
      <w:r w:rsidR="00E74967" w:rsidRPr="009F13D4">
        <w:rPr>
          <w:b/>
          <w:sz w:val="24"/>
          <w:szCs w:val="24"/>
        </w:rPr>
        <w:t>.</w:t>
      </w:r>
      <w:r w:rsidR="00BE61CB">
        <w:rPr>
          <w:b/>
          <w:sz w:val="24"/>
          <w:szCs w:val="24"/>
        </w:rPr>
        <w:t xml:space="preserve"> </w:t>
      </w:r>
      <w:r w:rsidR="00F61B59" w:rsidRPr="00BE61CB">
        <w:rPr>
          <w:sz w:val="24"/>
          <w:szCs w:val="24"/>
        </w:rPr>
        <w:t>Lahko mi pošljete tudi druge</w:t>
      </w:r>
      <w:r w:rsidR="00767EB0" w:rsidRPr="00BE61CB">
        <w:rPr>
          <w:sz w:val="24"/>
          <w:szCs w:val="24"/>
        </w:rPr>
        <w:t xml:space="preserve"> </w:t>
      </w:r>
      <w:r w:rsidR="00767EB0" w:rsidRPr="00BE61CB">
        <w:rPr>
          <w:i/>
          <w:sz w:val="24"/>
          <w:szCs w:val="24"/>
          <w:u w:val="single"/>
        </w:rPr>
        <w:t xml:space="preserve">utrinke </w:t>
      </w:r>
      <w:r w:rsidR="00283AFC" w:rsidRPr="00BE61CB">
        <w:rPr>
          <w:sz w:val="24"/>
          <w:szCs w:val="24"/>
        </w:rPr>
        <w:t>o šolskem delu in prostem času</w:t>
      </w:r>
      <w:r w:rsidR="002B3212" w:rsidRPr="00BE61CB">
        <w:rPr>
          <w:sz w:val="24"/>
          <w:szCs w:val="24"/>
        </w:rPr>
        <w:t>.</w:t>
      </w:r>
    </w:p>
    <w:p w:rsidR="00C11DFC" w:rsidRDefault="00C11DFC" w:rsidP="00191FF5">
      <w:pPr>
        <w:pStyle w:val="Odstavekseznama"/>
        <w:rPr>
          <w:sz w:val="24"/>
          <w:szCs w:val="24"/>
          <w:u w:val="single"/>
        </w:rPr>
      </w:pPr>
    </w:p>
    <w:p w:rsidR="006553E3" w:rsidRDefault="006553E3" w:rsidP="00191FF5">
      <w:pPr>
        <w:pStyle w:val="Odstavekseznama"/>
        <w:rPr>
          <w:sz w:val="24"/>
          <w:szCs w:val="24"/>
          <w:u w:val="single"/>
        </w:rPr>
      </w:pPr>
    </w:p>
    <w:p w:rsidR="006553E3" w:rsidRDefault="006553E3" w:rsidP="00191FF5">
      <w:pPr>
        <w:pStyle w:val="Odstavekseznama"/>
        <w:rPr>
          <w:sz w:val="24"/>
          <w:szCs w:val="24"/>
          <w:u w:val="single"/>
        </w:rPr>
      </w:pPr>
    </w:p>
    <w:p w:rsidR="006553E3" w:rsidRDefault="006553E3" w:rsidP="00191FF5">
      <w:pPr>
        <w:pStyle w:val="Odstavekseznama"/>
        <w:rPr>
          <w:sz w:val="24"/>
          <w:szCs w:val="24"/>
          <w:u w:val="single"/>
        </w:rPr>
      </w:pPr>
    </w:p>
    <w:p w:rsidR="006553E3" w:rsidRDefault="006553E3" w:rsidP="00191FF5">
      <w:pPr>
        <w:pStyle w:val="Odstavekseznama"/>
        <w:rPr>
          <w:sz w:val="24"/>
          <w:szCs w:val="24"/>
          <w:u w:val="single"/>
        </w:rPr>
      </w:pPr>
    </w:p>
    <w:p w:rsidR="006553E3" w:rsidRPr="00C11DFC" w:rsidRDefault="006553E3" w:rsidP="00191FF5">
      <w:pPr>
        <w:pStyle w:val="Odstavekseznama"/>
        <w:rPr>
          <w:sz w:val="24"/>
          <w:szCs w:val="24"/>
          <w:u w:val="single"/>
        </w:rPr>
      </w:pPr>
    </w:p>
    <w:p w:rsidR="000768F9" w:rsidRPr="00FC6C46" w:rsidRDefault="000768F9" w:rsidP="000768F9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0768F9" w:rsidRPr="007379C3" w:rsidTr="00FB4003">
        <w:tc>
          <w:tcPr>
            <w:tcW w:w="3964" w:type="dxa"/>
          </w:tcPr>
          <w:p w:rsidR="000768F9" w:rsidRPr="007379C3" w:rsidRDefault="000768F9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828" w:type="dxa"/>
          </w:tcPr>
          <w:p w:rsidR="000768F9" w:rsidRPr="007379C3" w:rsidRDefault="000768F9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0768F9" w:rsidRPr="007379C3" w:rsidRDefault="000768F9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0768F9" w:rsidRPr="004172EE" w:rsidTr="00FB4003">
        <w:tc>
          <w:tcPr>
            <w:tcW w:w="3964" w:type="dxa"/>
          </w:tcPr>
          <w:p w:rsidR="000768F9" w:rsidRPr="004172EE" w:rsidRDefault="006A278E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a črka F</w:t>
            </w:r>
          </w:p>
        </w:tc>
        <w:tc>
          <w:tcPr>
            <w:tcW w:w="3828" w:type="dxa"/>
          </w:tcPr>
          <w:p w:rsidR="000768F9" w:rsidRPr="004172EE" w:rsidRDefault="00C11DFC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 112</w:t>
            </w:r>
            <w:r w:rsidR="000768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3</w:t>
            </w:r>
            <w:r w:rsidR="002927A9">
              <w:rPr>
                <w:sz w:val="24"/>
                <w:szCs w:val="24"/>
              </w:rPr>
              <w:t xml:space="preserve">; </w:t>
            </w:r>
            <w:r w:rsidR="000768F9" w:rsidRPr="00E511AE">
              <w:rPr>
                <w:sz w:val="24"/>
                <w:szCs w:val="24"/>
              </w:rPr>
              <w:t>SLJ drevesni zv.</w:t>
            </w:r>
          </w:p>
        </w:tc>
        <w:tc>
          <w:tcPr>
            <w:tcW w:w="1836" w:type="dxa"/>
          </w:tcPr>
          <w:p w:rsidR="000768F9" w:rsidRPr="004172EE" w:rsidRDefault="000768F9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94ECD" w:rsidRPr="004172EE" w:rsidTr="00FB4003">
        <w:tc>
          <w:tcPr>
            <w:tcW w:w="3964" w:type="dxa"/>
          </w:tcPr>
          <w:p w:rsidR="00294ECD" w:rsidRDefault="00C11DFC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ja</w:t>
            </w:r>
          </w:p>
        </w:tc>
        <w:tc>
          <w:tcPr>
            <w:tcW w:w="3828" w:type="dxa"/>
          </w:tcPr>
          <w:p w:rsidR="00294ECD" w:rsidRPr="00294ECD" w:rsidRDefault="00AD1BA0" w:rsidP="00FB4003">
            <w:pPr>
              <w:spacing w:before="120" w:after="120"/>
            </w:pPr>
            <w:r>
              <w:t>B</w:t>
            </w:r>
            <w:r w:rsidR="00C11DFC">
              <w:t>erilo</w:t>
            </w:r>
            <w:r>
              <w:t xml:space="preserve"> / priloga</w:t>
            </w:r>
          </w:p>
        </w:tc>
        <w:tc>
          <w:tcPr>
            <w:tcW w:w="1836" w:type="dxa"/>
          </w:tcPr>
          <w:p w:rsidR="00294ECD" w:rsidRPr="00327A6F" w:rsidRDefault="00294ECD" w:rsidP="00FB400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768F9" w:rsidRPr="004172EE" w:rsidTr="00FB4003">
        <w:tc>
          <w:tcPr>
            <w:tcW w:w="3964" w:type="dxa"/>
          </w:tcPr>
          <w:p w:rsidR="000768F9" w:rsidRDefault="00C11DFC" w:rsidP="00C11DFC">
            <w:pPr>
              <w:tabs>
                <w:tab w:val="right" w:pos="3748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potoku – </w:t>
            </w:r>
            <w:r w:rsidRPr="00C11DFC">
              <w:rPr>
                <w:i/>
                <w:sz w:val="24"/>
                <w:szCs w:val="24"/>
              </w:rPr>
              <w:t>2 uri</w:t>
            </w:r>
          </w:p>
        </w:tc>
        <w:tc>
          <w:tcPr>
            <w:tcW w:w="3828" w:type="dxa"/>
          </w:tcPr>
          <w:p w:rsidR="000768F9" w:rsidRPr="004172EE" w:rsidRDefault="008763C6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  <w:r w:rsidR="00C11DFC">
              <w:rPr>
                <w:sz w:val="24"/>
                <w:szCs w:val="24"/>
              </w:rPr>
              <w:t xml:space="preserve">/69, </w:t>
            </w:r>
            <w:r w:rsidR="00C11DFC" w:rsidRPr="00E511AE">
              <w:rPr>
                <w:sz w:val="24"/>
                <w:szCs w:val="24"/>
              </w:rPr>
              <w:t>SLJ drevesni zv.</w:t>
            </w:r>
          </w:p>
        </w:tc>
        <w:tc>
          <w:tcPr>
            <w:tcW w:w="1836" w:type="dxa"/>
          </w:tcPr>
          <w:p w:rsidR="000768F9" w:rsidRPr="004172EE" w:rsidRDefault="000768F9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68F9" w:rsidRPr="004172EE" w:rsidTr="00FB4003">
        <w:tc>
          <w:tcPr>
            <w:tcW w:w="3964" w:type="dxa"/>
          </w:tcPr>
          <w:p w:rsidR="000768F9" w:rsidRPr="00C11DFC" w:rsidRDefault="00C11DFC" w:rsidP="00FB4003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vilja in škarjice – </w:t>
            </w:r>
            <w:r>
              <w:rPr>
                <w:i/>
                <w:sz w:val="24"/>
                <w:szCs w:val="24"/>
              </w:rPr>
              <w:t>2 uri</w:t>
            </w:r>
          </w:p>
        </w:tc>
        <w:tc>
          <w:tcPr>
            <w:tcW w:w="3828" w:type="dxa"/>
          </w:tcPr>
          <w:p w:rsidR="000768F9" w:rsidRDefault="00C11DFC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zvezek</w:t>
            </w:r>
            <w:r w:rsidR="00521A97">
              <w:rPr>
                <w:sz w:val="24"/>
                <w:szCs w:val="24"/>
              </w:rPr>
              <w:t>, priloga</w:t>
            </w:r>
          </w:p>
        </w:tc>
        <w:tc>
          <w:tcPr>
            <w:tcW w:w="1836" w:type="dxa"/>
          </w:tcPr>
          <w:p w:rsidR="000768F9" w:rsidRPr="004172EE" w:rsidRDefault="000768F9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0768F9" w:rsidRDefault="000768F9" w:rsidP="0011603F">
      <w:pPr>
        <w:rPr>
          <w:sz w:val="24"/>
          <w:szCs w:val="24"/>
        </w:rPr>
      </w:pPr>
    </w:p>
    <w:p w:rsidR="002778CC" w:rsidRPr="00D074A5" w:rsidRDefault="002778CC" w:rsidP="002778CC">
      <w:pPr>
        <w:shd w:val="clear" w:color="auto" w:fill="CFFFC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SPOZNAVANJE OKO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2778CC" w:rsidRPr="007379C3" w:rsidTr="00FB4003">
        <w:tc>
          <w:tcPr>
            <w:tcW w:w="3681" w:type="dxa"/>
          </w:tcPr>
          <w:p w:rsidR="002778CC" w:rsidRPr="007379C3" w:rsidRDefault="002778CC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2778CC" w:rsidRPr="007379C3" w:rsidRDefault="002778CC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2778CC" w:rsidRPr="007379C3" w:rsidRDefault="002778CC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2778CC" w:rsidTr="00FB4003">
        <w:tc>
          <w:tcPr>
            <w:tcW w:w="3681" w:type="dxa"/>
          </w:tcPr>
          <w:p w:rsidR="002778CC" w:rsidRDefault="0019196F" w:rsidP="00A134DF">
            <w:pPr>
              <w:tabs>
                <w:tab w:val="left" w:pos="24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m snovi</w:t>
            </w:r>
          </w:p>
        </w:tc>
        <w:tc>
          <w:tcPr>
            <w:tcW w:w="3969" w:type="dxa"/>
          </w:tcPr>
          <w:p w:rsidR="002778CC" w:rsidRDefault="0019196F" w:rsidP="00C33F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/97, MKPO/18</w:t>
            </w:r>
          </w:p>
        </w:tc>
        <w:tc>
          <w:tcPr>
            <w:tcW w:w="1978" w:type="dxa"/>
          </w:tcPr>
          <w:p w:rsidR="002778CC" w:rsidRDefault="002778CC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78CC" w:rsidTr="00FB4003">
        <w:tc>
          <w:tcPr>
            <w:tcW w:w="3681" w:type="dxa"/>
          </w:tcPr>
          <w:p w:rsidR="002778CC" w:rsidRDefault="0019196F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čujem snovi</w:t>
            </w:r>
          </w:p>
        </w:tc>
        <w:tc>
          <w:tcPr>
            <w:tcW w:w="3969" w:type="dxa"/>
          </w:tcPr>
          <w:p w:rsidR="002778CC" w:rsidRDefault="0019196F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/97, MKPO/19</w:t>
            </w:r>
          </w:p>
        </w:tc>
        <w:tc>
          <w:tcPr>
            <w:tcW w:w="1978" w:type="dxa"/>
          </w:tcPr>
          <w:p w:rsidR="002778CC" w:rsidRDefault="002778CC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9196F" w:rsidTr="00FB4003">
        <w:tc>
          <w:tcPr>
            <w:tcW w:w="3681" w:type="dxa"/>
          </w:tcPr>
          <w:p w:rsidR="0019196F" w:rsidRDefault="0019196F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injanje snovi</w:t>
            </w:r>
          </w:p>
        </w:tc>
        <w:tc>
          <w:tcPr>
            <w:tcW w:w="3969" w:type="dxa"/>
          </w:tcPr>
          <w:p w:rsidR="0019196F" w:rsidRDefault="0019196F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/98</w:t>
            </w:r>
          </w:p>
        </w:tc>
        <w:tc>
          <w:tcPr>
            <w:tcW w:w="1978" w:type="dxa"/>
          </w:tcPr>
          <w:p w:rsidR="0019196F" w:rsidRDefault="0019196F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F13D4" w:rsidRDefault="009F13D4" w:rsidP="00973D26">
      <w:pPr>
        <w:spacing w:before="120" w:after="120"/>
        <w:rPr>
          <w:sz w:val="24"/>
          <w:szCs w:val="24"/>
        </w:rPr>
      </w:pPr>
    </w:p>
    <w:p w:rsidR="006F6CD1" w:rsidRPr="00F064DF" w:rsidRDefault="006F6CD1" w:rsidP="006F6CD1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836"/>
      </w:tblGrid>
      <w:tr w:rsidR="00047F8F" w:rsidRPr="007379C3" w:rsidTr="00CB2790">
        <w:tc>
          <w:tcPr>
            <w:tcW w:w="3823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064F5B" w:rsidTr="00CB2790">
        <w:tc>
          <w:tcPr>
            <w:tcW w:w="3823" w:type="dxa"/>
          </w:tcPr>
          <w:p w:rsidR="00064F5B" w:rsidRPr="00EB51C8" w:rsidRDefault="00B5225D" w:rsidP="00064F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števam dvomestna števila do 100</w:t>
            </w:r>
          </w:p>
        </w:tc>
        <w:tc>
          <w:tcPr>
            <w:tcW w:w="3969" w:type="dxa"/>
          </w:tcPr>
          <w:p w:rsidR="00064F5B" w:rsidRDefault="006A278E" w:rsidP="006A27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/12, 13</w:t>
            </w:r>
            <w:r w:rsidR="00294E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36" w:type="dxa"/>
          </w:tcPr>
          <w:p w:rsidR="00064F5B" w:rsidRDefault="00064F5B" w:rsidP="00064F5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5225D" w:rsidTr="00821D0C">
        <w:tc>
          <w:tcPr>
            <w:tcW w:w="3823" w:type="dxa"/>
          </w:tcPr>
          <w:p w:rsidR="00B5225D" w:rsidRPr="00EB51C8" w:rsidRDefault="006A278E" w:rsidP="00821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m</w:t>
            </w:r>
            <w:r w:rsidR="00B5225D">
              <w:rPr>
                <w:sz w:val="24"/>
                <w:szCs w:val="24"/>
              </w:rPr>
              <w:t xml:space="preserve"> do 100</w:t>
            </w:r>
          </w:p>
        </w:tc>
        <w:tc>
          <w:tcPr>
            <w:tcW w:w="3969" w:type="dxa"/>
          </w:tcPr>
          <w:p w:rsidR="00B5225D" w:rsidRDefault="006A278E" w:rsidP="00821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/14,</w:t>
            </w:r>
            <w:r w:rsidR="00C11DFC">
              <w:rPr>
                <w:sz w:val="24"/>
                <w:szCs w:val="24"/>
              </w:rPr>
              <w:t xml:space="preserve"> 15,</w:t>
            </w:r>
            <w:r>
              <w:rPr>
                <w:sz w:val="24"/>
                <w:szCs w:val="24"/>
              </w:rPr>
              <w:t xml:space="preserve"> MAT zvezek</w:t>
            </w:r>
          </w:p>
        </w:tc>
        <w:tc>
          <w:tcPr>
            <w:tcW w:w="1836" w:type="dxa"/>
          </w:tcPr>
          <w:p w:rsidR="00B5225D" w:rsidRDefault="00B5225D" w:rsidP="00821D0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A278E" w:rsidTr="00821D0C">
        <w:tc>
          <w:tcPr>
            <w:tcW w:w="3823" w:type="dxa"/>
          </w:tcPr>
          <w:p w:rsidR="006A278E" w:rsidRDefault="006A278E" w:rsidP="00821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tam</w:t>
            </w:r>
          </w:p>
        </w:tc>
        <w:tc>
          <w:tcPr>
            <w:tcW w:w="3969" w:type="dxa"/>
          </w:tcPr>
          <w:p w:rsidR="006A278E" w:rsidRDefault="006A278E" w:rsidP="00821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/23</w:t>
            </w:r>
          </w:p>
        </w:tc>
        <w:tc>
          <w:tcPr>
            <w:tcW w:w="1836" w:type="dxa"/>
          </w:tcPr>
          <w:p w:rsidR="006A278E" w:rsidRDefault="006A278E" w:rsidP="00821D0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07EBE" w:rsidRDefault="00607EBE"/>
    <w:p w:rsidR="00E430FF" w:rsidRPr="00D074A5" w:rsidRDefault="006F6CD1" w:rsidP="004667BC">
      <w:pPr>
        <w:shd w:val="clear" w:color="auto" w:fill="FEB8F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1978"/>
      </w:tblGrid>
      <w:tr w:rsidR="004667BC" w:rsidRPr="007379C3" w:rsidTr="004667BC">
        <w:tc>
          <w:tcPr>
            <w:tcW w:w="5382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667BC" w:rsidTr="004667BC">
        <w:tc>
          <w:tcPr>
            <w:tcW w:w="5382" w:type="dxa"/>
          </w:tcPr>
          <w:p w:rsidR="004667BC" w:rsidRDefault="001717D8" w:rsidP="00126A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m: Rac, rac, racman</w:t>
            </w:r>
          </w:p>
        </w:tc>
        <w:tc>
          <w:tcPr>
            <w:tcW w:w="2268" w:type="dxa"/>
          </w:tcPr>
          <w:p w:rsidR="004667BC" w:rsidRDefault="001717D8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 28, priloga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6F6CD1" w:rsidRPr="00D074A5" w:rsidRDefault="006F6CD1" w:rsidP="006F6CD1">
      <w:pPr>
        <w:shd w:val="clear" w:color="auto" w:fill="E7E6E5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93"/>
        <w:gridCol w:w="2599"/>
        <w:gridCol w:w="1836"/>
      </w:tblGrid>
      <w:tr w:rsidR="004667BC" w:rsidRPr="007379C3" w:rsidTr="001717D8">
        <w:tc>
          <w:tcPr>
            <w:tcW w:w="5193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75558E" w:rsidTr="001717D8">
        <w:tc>
          <w:tcPr>
            <w:tcW w:w="5193" w:type="dxa"/>
            <w:tcBorders>
              <w:bottom w:val="single" w:sz="4" w:space="0" w:color="auto"/>
            </w:tcBorders>
          </w:tcPr>
          <w:p w:rsidR="0075558E" w:rsidRDefault="001717D8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varjanje z naravnimi materiali (mandala)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75558E" w:rsidRDefault="001717D8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ni materiali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5558E" w:rsidRDefault="0075558E" w:rsidP="00FB400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F6CD1" w:rsidRDefault="006F6CD1"/>
    <w:p w:rsidR="00F064DF" w:rsidRPr="00D074A5" w:rsidRDefault="00F064DF" w:rsidP="00F064DF">
      <w:pPr>
        <w:shd w:val="clear" w:color="auto" w:fill="FFFF99"/>
        <w:rPr>
          <w:b/>
          <w:bCs/>
          <w:sz w:val="24"/>
          <w:szCs w:val="24"/>
        </w:rPr>
      </w:pPr>
      <w:r w:rsidRPr="00D074A5">
        <w:rPr>
          <w:b/>
          <w:bCs/>
          <w:sz w:val="24"/>
          <w:szCs w:val="24"/>
        </w:rPr>
        <w:t>Š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2120"/>
      </w:tblGrid>
      <w:tr w:rsidR="0075558E" w:rsidRPr="007379C3" w:rsidTr="005B7F0C">
        <w:tc>
          <w:tcPr>
            <w:tcW w:w="3823" w:type="dxa"/>
          </w:tcPr>
          <w:p w:rsidR="0075558E" w:rsidRPr="007379C3" w:rsidRDefault="0075558E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685" w:type="dxa"/>
          </w:tcPr>
          <w:p w:rsidR="0075558E" w:rsidRPr="007379C3" w:rsidRDefault="0075558E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2120" w:type="dxa"/>
          </w:tcPr>
          <w:p w:rsidR="0075558E" w:rsidRPr="007379C3" w:rsidRDefault="0075558E" w:rsidP="00FB400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8E746C" w:rsidTr="00FB4003">
        <w:tc>
          <w:tcPr>
            <w:tcW w:w="3823" w:type="dxa"/>
          </w:tcPr>
          <w:p w:rsidR="008E746C" w:rsidRPr="001717D8" w:rsidRDefault="001717D8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igravanje žoge z nogo</w:t>
            </w:r>
          </w:p>
        </w:tc>
        <w:tc>
          <w:tcPr>
            <w:tcW w:w="3685" w:type="dxa"/>
          </w:tcPr>
          <w:p w:rsidR="008E746C" w:rsidRPr="007B59A9" w:rsidRDefault="001717D8" w:rsidP="00FB4003">
            <w:pPr>
              <w:spacing w:before="120" w:after="120"/>
              <w:rPr>
                <w:sz w:val="24"/>
                <w:szCs w:val="24"/>
              </w:rPr>
            </w:pPr>
            <w:r w:rsidRPr="007B59A9">
              <w:rPr>
                <w:sz w:val="24"/>
                <w:szCs w:val="24"/>
              </w:rPr>
              <w:t>žoga</w:t>
            </w:r>
          </w:p>
        </w:tc>
        <w:tc>
          <w:tcPr>
            <w:tcW w:w="2120" w:type="dxa"/>
          </w:tcPr>
          <w:p w:rsidR="008E746C" w:rsidRPr="00165F2D" w:rsidRDefault="008E746C" w:rsidP="00FB4003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  <w:tr w:rsidR="001717D8" w:rsidTr="00FB4003">
        <w:tc>
          <w:tcPr>
            <w:tcW w:w="3823" w:type="dxa"/>
          </w:tcPr>
          <w:p w:rsidR="001717D8" w:rsidRDefault="001717D8" w:rsidP="00FB400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ladovanje žoge z nogo</w:t>
            </w:r>
          </w:p>
        </w:tc>
        <w:tc>
          <w:tcPr>
            <w:tcW w:w="3685" w:type="dxa"/>
          </w:tcPr>
          <w:p w:rsidR="001717D8" w:rsidRPr="007B59A9" w:rsidRDefault="001717D8" w:rsidP="00FB4003">
            <w:pPr>
              <w:spacing w:before="120" w:after="120"/>
              <w:rPr>
                <w:sz w:val="24"/>
                <w:szCs w:val="24"/>
              </w:rPr>
            </w:pPr>
            <w:r w:rsidRPr="007B59A9">
              <w:rPr>
                <w:sz w:val="24"/>
                <w:szCs w:val="24"/>
              </w:rPr>
              <w:t>žoga</w:t>
            </w:r>
          </w:p>
        </w:tc>
        <w:tc>
          <w:tcPr>
            <w:tcW w:w="2120" w:type="dxa"/>
          </w:tcPr>
          <w:p w:rsidR="001717D8" w:rsidRPr="00165F2D" w:rsidRDefault="001717D8" w:rsidP="00FB4003">
            <w:pPr>
              <w:spacing w:before="120" w:after="120"/>
              <w:rPr>
                <w:i/>
                <w:sz w:val="24"/>
                <w:szCs w:val="24"/>
              </w:rPr>
            </w:pPr>
          </w:p>
        </w:tc>
      </w:tr>
    </w:tbl>
    <w:p w:rsidR="007A1694" w:rsidRDefault="007A1694" w:rsidP="00CA1F2E">
      <w:pPr>
        <w:rPr>
          <w:b/>
          <w:bCs/>
          <w:sz w:val="28"/>
          <w:szCs w:val="28"/>
        </w:rPr>
      </w:pPr>
    </w:p>
    <w:p w:rsidR="00C11DFC" w:rsidRPr="001717D8" w:rsidRDefault="001717D8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</w:t>
      </w:r>
      <w:r w:rsidR="00C11DFC" w:rsidRPr="008F706D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ŠPORTNI DAN: POHOD</w:t>
      </w:r>
      <w:r w:rsidR="00C11DFC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C11DFC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CA5E5A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</w:t>
      </w:r>
      <w:r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  <w:r w:rsidR="00C11DFC" w:rsidRPr="00C11DFC">
        <w:rPr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dan</w:t>
      </w:r>
      <w:r>
        <w:rPr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              </w:t>
      </w:r>
      <w:r w:rsidR="007B59A9">
        <w:rPr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šlji.</w:t>
      </w:r>
    </w:p>
    <w:p w:rsidR="002364AB" w:rsidRDefault="002364AB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2364AB" w:rsidRDefault="002364AB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8763C6" w:rsidRDefault="008763C6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2364AB" w:rsidRDefault="002364AB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8763C6" w:rsidRDefault="008763C6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D209A0" w:rsidRDefault="00D209A0" w:rsidP="00317BB7">
      <w:pPr>
        <w:tabs>
          <w:tab w:val="left" w:pos="1165"/>
        </w:tabs>
        <w:rPr>
          <w:b/>
          <w:bCs/>
          <w:sz w:val="28"/>
          <w:szCs w:val="28"/>
        </w:rPr>
      </w:pPr>
    </w:p>
    <w:p w:rsidR="00317BB7" w:rsidRDefault="00317BB7" w:rsidP="00317BB7">
      <w:pPr>
        <w:tabs>
          <w:tab w:val="left" w:pos="11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872A5" w:rsidRPr="00FD2B07" w:rsidRDefault="006872A5" w:rsidP="006872A5">
      <w:pPr>
        <w:shd w:val="clear" w:color="auto" w:fill="CFFFC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lastRenderedPageBreak/>
        <w:t>SPOZNAVANJE OKOLJA</w:t>
      </w:r>
    </w:p>
    <w:p w:rsidR="003E5E4D" w:rsidRDefault="003E5E4D" w:rsidP="003E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ešam snovi                                                                      </w:t>
      </w:r>
      <w:r w:rsidR="006553E3">
        <w:rPr>
          <w:rFonts w:cstheme="minorHAnsi"/>
          <w:sz w:val="28"/>
          <w:szCs w:val="28"/>
        </w:rPr>
        <w:tab/>
      </w:r>
      <w:r>
        <w:rPr>
          <w:rFonts w:cstheme="minorHAnsi"/>
        </w:rPr>
        <w:t>SPO DZ/97   MKPO/18</w:t>
      </w:r>
    </w:p>
    <w:p w:rsidR="003E5E4D" w:rsidRPr="00826CF3" w:rsidRDefault="00393231" w:rsidP="00826CF3">
      <w:pPr>
        <w:pStyle w:val="Odstavekseznama"/>
        <w:numPr>
          <w:ilvl w:val="0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26CF3">
        <w:rPr>
          <w:rFonts w:cstheme="minorHAnsi"/>
          <w:b/>
          <w:bCs/>
        </w:rPr>
        <w:t xml:space="preserve">SPO </w:t>
      </w:r>
      <w:r w:rsidRPr="00826CF3">
        <w:rPr>
          <w:rFonts w:cstheme="minorHAnsi"/>
          <w:b/>
        </w:rPr>
        <w:t>DZ/97</w:t>
      </w:r>
      <w:r w:rsidR="003E5E4D" w:rsidRPr="00826CF3">
        <w:rPr>
          <w:rFonts w:cstheme="minorHAnsi"/>
          <w:b/>
        </w:rPr>
        <w:t>:</w:t>
      </w:r>
      <w:r w:rsidR="007C4A8C" w:rsidRPr="00826CF3">
        <w:rPr>
          <w:rFonts w:cstheme="minorHAnsi"/>
          <w:b/>
        </w:rPr>
        <w:t xml:space="preserve"> </w:t>
      </w:r>
      <w:r w:rsidR="007C4A8C" w:rsidRPr="00826CF3">
        <w:rPr>
          <w:rFonts w:cstheme="minorHAnsi"/>
        </w:rPr>
        <w:t>Preberi in si oglej poskuse na slikah.</w:t>
      </w:r>
    </w:p>
    <w:p w:rsidR="003E5E4D" w:rsidRPr="00826CF3" w:rsidRDefault="003E5E4D" w:rsidP="00826CF3">
      <w:pPr>
        <w:pStyle w:val="Odstavekseznama"/>
        <w:numPr>
          <w:ilvl w:val="0"/>
          <w:numId w:val="14"/>
        </w:numPr>
        <w:rPr>
          <w:rFonts w:cstheme="minorHAnsi"/>
          <w:b/>
          <w:color w:val="000000" w:themeColor="text1"/>
        </w:rPr>
      </w:pPr>
      <w:r w:rsidRPr="00826CF3">
        <w:rPr>
          <w:rFonts w:cstheme="minorHAnsi"/>
          <w:b/>
          <w:color w:val="000000" w:themeColor="text1"/>
        </w:rPr>
        <w:t>Poskusi MKP</w:t>
      </w:r>
      <w:r w:rsidR="00826CF3">
        <w:rPr>
          <w:rFonts w:cstheme="minorHAnsi"/>
          <w:b/>
          <w:color w:val="000000" w:themeColor="text1"/>
        </w:rPr>
        <w:t>O</w:t>
      </w:r>
      <w:r w:rsidRPr="00826CF3">
        <w:rPr>
          <w:rFonts w:cstheme="minorHAnsi"/>
          <w:b/>
          <w:color w:val="000000" w:themeColor="text1"/>
        </w:rPr>
        <w:t>/18</w:t>
      </w:r>
    </w:p>
    <w:p w:rsidR="003E5E4D" w:rsidRDefault="003E5E4D" w:rsidP="003E5E4D">
      <w:pPr>
        <w:rPr>
          <w:rFonts w:cstheme="minorHAnsi"/>
          <w:bCs/>
        </w:rPr>
      </w:pPr>
      <w:r>
        <w:rPr>
          <w:rFonts w:cstheme="minorHAnsi"/>
          <w:bCs/>
        </w:rPr>
        <w:t>Poglej, kaj od naštetega za poskuse imaš doma. Če česa nimaš, tiste poskuse izpusti. Pripravi si potrebno:</w:t>
      </w:r>
    </w:p>
    <w:p w:rsidR="003E5E4D" w:rsidRDefault="003E5E4D" w:rsidP="003E5E4D">
      <w:pPr>
        <w:pStyle w:val="Odstavekseznama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kozarčke z vodo,</w:t>
      </w:r>
    </w:p>
    <w:p w:rsidR="003E5E4D" w:rsidRDefault="003E5E4D" w:rsidP="003E5E4D">
      <w:pPr>
        <w:pStyle w:val="Odstavekseznama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ostale snovi (</w:t>
      </w:r>
      <w:proofErr w:type="spellStart"/>
      <w:r>
        <w:rPr>
          <w:rFonts w:cstheme="minorHAnsi"/>
          <w:bCs/>
        </w:rPr>
        <w:t>cedevito</w:t>
      </w:r>
      <w:proofErr w:type="spellEnd"/>
      <w:r>
        <w:rPr>
          <w:rFonts w:cstheme="minorHAnsi"/>
          <w:bCs/>
        </w:rPr>
        <w:t>, kakav, olje, sladkor, zemljo, tekoče milo),</w:t>
      </w:r>
    </w:p>
    <w:p w:rsidR="003E5E4D" w:rsidRDefault="003E5E4D" w:rsidP="003E5E4D">
      <w:pPr>
        <w:pStyle w:val="Odstavekseznama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žličko.</w:t>
      </w:r>
    </w:p>
    <w:p w:rsidR="00F713E9" w:rsidRDefault="00F713E9" w:rsidP="00F713E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piši snovi: barva, vonj, je trdna ali tekoča.</w:t>
      </w:r>
      <w:r w:rsidRPr="00F713E9">
        <w:rPr>
          <w:rFonts w:cstheme="minorHAnsi"/>
          <w:bCs/>
        </w:rPr>
        <w:t xml:space="preserve"> </w:t>
      </w:r>
    </w:p>
    <w:p w:rsidR="00F713E9" w:rsidRPr="00F713E9" w:rsidRDefault="00F713E9" w:rsidP="00F713E9">
      <w:pPr>
        <w:spacing w:after="0" w:line="240" w:lineRule="auto"/>
        <w:rPr>
          <w:rFonts w:cstheme="minorHAnsi"/>
          <w:bCs/>
        </w:rPr>
      </w:pPr>
    </w:p>
    <w:p w:rsidR="00F713E9" w:rsidRDefault="003E5E4D" w:rsidP="003E5E4D">
      <w:pPr>
        <w:rPr>
          <w:rFonts w:cstheme="minorHAnsi"/>
          <w:bCs/>
        </w:rPr>
      </w:pPr>
      <w:r>
        <w:rPr>
          <w:rFonts w:cstheme="minorHAnsi"/>
          <w:bCs/>
        </w:rPr>
        <w:t>Primerno zaščiti prostor oz. delaj na površinah, kjer ne bo škode, če se kaj polije.</w:t>
      </w:r>
    </w:p>
    <w:p w:rsidR="003E5E4D" w:rsidRDefault="003E5E4D" w:rsidP="003E5E4D">
      <w:pPr>
        <w:rPr>
          <w:rFonts w:cstheme="minorHAnsi"/>
          <w:bCs/>
        </w:rPr>
      </w:pPr>
      <w:r>
        <w:rPr>
          <w:rFonts w:cstheme="minorHAnsi"/>
          <w:bCs/>
        </w:rPr>
        <w:t>Pred mešanjem naslednjih dveh snovi žličko očiti.</w:t>
      </w:r>
    </w:p>
    <w:p w:rsidR="003E5E4D" w:rsidRDefault="003E5E4D" w:rsidP="003E5E4D">
      <w:p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Snovi in zmesi ne okušaj, da pomotoma ne zaužiješ katere, ki ni primerna za uživanje.</w:t>
      </w:r>
    </w:p>
    <w:p w:rsidR="003E5E4D" w:rsidRDefault="003E5E4D" w:rsidP="003E5E4D">
      <w:pPr>
        <w:rPr>
          <w:rFonts w:cstheme="minorHAnsi"/>
          <w:bCs/>
        </w:rPr>
      </w:pPr>
      <w:r>
        <w:rPr>
          <w:rFonts w:cstheme="minorHAnsi"/>
          <w:bCs/>
        </w:rPr>
        <w:t xml:space="preserve">Preden boš poskus naredil, najprej </w:t>
      </w:r>
      <w:r>
        <w:rPr>
          <w:rFonts w:cstheme="minorHAnsi"/>
          <w:b/>
        </w:rPr>
        <w:t>napovej</w:t>
      </w:r>
      <w:r>
        <w:rPr>
          <w:rFonts w:cstheme="minorHAnsi"/>
          <w:bCs/>
        </w:rPr>
        <w:t>, kaj se bo zgodilo. V kozarček, kje</w:t>
      </w:r>
      <w:r w:rsidR="00393231">
        <w:rPr>
          <w:rFonts w:cstheme="minorHAnsi"/>
          <w:bCs/>
        </w:rPr>
        <w:t>r</w:t>
      </w:r>
      <w:r>
        <w:rPr>
          <w:rFonts w:cstheme="minorHAnsi"/>
          <w:bCs/>
        </w:rPr>
        <w:t xml:space="preserve"> piše NAPOVED, nariši, kaj </w:t>
      </w:r>
      <w:r>
        <w:rPr>
          <w:rFonts w:cstheme="minorHAnsi"/>
          <w:b/>
        </w:rPr>
        <w:t>misliš</w:t>
      </w:r>
      <w:r>
        <w:rPr>
          <w:rFonts w:cstheme="minorHAnsi"/>
          <w:bCs/>
        </w:rPr>
        <w:t>, da se bo zgodilo.</w:t>
      </w:r>
    </w:p>
    <w:p w:rsidR="003E5E4D" w:rsidRPr="00393231" w:rsidRDefault="003E5E4D" w:rsidP="003E5E4D">
      <w:pPr>
        <w:rPr>
          <w:rFonts w:cstheme="minorHAnsi"/>
          <w:b/>
        </w:rPr>
      </w:pPr>
      <w:r>
        <w:rPr>
          <w:rFonts w:cstheme="minorHAnsi"/>
          <w:bCs/>
        </w:rPr>
        <w:t xml:space="preserve">Nato </w:t>
      </w:r>
      <w:r>
        <w:rPr>
          <w:rFonts w:cstheme="minorHAnsi"/>
          <w:b/>
        </w:rPr>
        <w:t>preizkusi.</w:t>
      </w:r>
      <w:r w:rsidR="00393231">
        <w:rPr>
          <w:rFonts w:cstheme="minorHAnsi"/>
          <w:b/>
        </w:rPr>
        <w:t xml:space="preserve"> </w:t>
      </w:r>
      <w:r w:rsidR="00393231">
        <w:rPr>
          <w:rFonts w:cstheme="minorHAnsi"/>
          <w:bCs/>
        </w:rPr>
        <w:t>Pomešaj</w:t>
      </w:r>
      <w:r>
        <w:rPr>
          <w:rFonts w:cstheme="minorHAnsi"/>
          <w:bCs/>
        </w:rPr>
        <w:t xml:space="preserve"> in v kozarček, nad katerim piše UGOTOVITEV, nariši, kaj se je </w:t>
      </w:r>
      <w:r>
        <w:rPr>
          <w:rFonts w:cstheme="minorHAnsi"/>
          <w:b/>
        </w:rPr>
        <w:t>zgodilo</w:t>
      </w:r>
      <w:r>
        <w:rPr>
          <w:rFonts w:cstheme="minorHAnsi"/>
          <w:bCs/>
        </w:rPr>
        <w:t>.</w:t>
      </w:r>
    </w:p>
    <w:p w:rsidR="003E5E4D" w:rsidRDefault="003E5E4D" w:rsidP="003E5E4D">
      <w:pPr>
        <w:tabs>
          <w:tab w:val="left" w:pos="248"/>
        </w:tabs>
        <w:ind w:left="248"/>
        <w:rPr>
          <w:rFonts w:cstheme="minorHAnsi"/>
        </w:rPr>
      </w:pPr>
      <w:r>
        <w:rPr>
          <w:rFonts w:cstheme="minorHAnsi"/>
          <w:bCs/>
        </w:rPr>
        <w:t>K</w:t>
      </w:r>
      <w:r>
        <w:rPr>
          <w:rFonts w:cstheme="minorHAnsi"/>
        </w:rPr>
        <w:t>atere tvoje napovedi so enake kot ugotovitve in katere se razlikujejo?</w:t>
      </w:r>
    </w:p>
    <w:p w:rsidR="003E5E4D" w:rsidRPr="006553E3" w:rsidRDefault="003E5E4D" w:rsidP="006553E3">
      <w:pPr>
        <w:tabs>
          <w:tab w:val="left" w:pos="248"/>
        </w:tabs>
        <w:ind w:left="248"/>
        <w:rPr>
          <w:rFonts w:cstheme="minorHAnsi"/>
          <w:b/>
          <w:bCs/>
        </w:rPr>
      </w:pPr>
      <w:r>
        <w:rPr>
          <w:rFonts w:cstheme="minorHAnsi"/>
          <w:b/>
          <w:bCs/>
        </w:rPr>
        <w:t>Ugotovitve:</w:t>
      </w:r>
      <w:r w:rsidR="006553E3">
        <w:rPr>
          <w:rFonts w:cstheme="minorHAnsi"/>
          <w:b/>
          <w:bCs/>
        </w:rPr>
        <w:tab/>
      </w:r>
      <w:r>
        <w:rPr>
          <w:rFonts w:cstheme="minorHAnsi"/>
          <w:i/>
          <w:iCs/>
        </w:rPr>
        <w:t>Nekatere snovi se med seboj mešajo. Katere?</w:t>
      </w:r>
    </w:p>
    <w:p w:rsidR="003E5E4D" w:rsidRDefault="006553E3" w:rsidP="003E5E4D">
      <w:pPr>
        <w:tabs>
          <w:tab w:val="left" w:pos="248"/>
        </w:tabs>
        <w:ind w:left="24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3E5E4D">
        <w:rPr>
          <w:rFonts w:cstheme="minorHAnsi"/>
          <w:i/>
          <w:iCs/>
        </w:rPr>
        <w:t>Nekatere snovi se med seboj ne mešajo. Katere?</w:t>
      </w:r>
    </w:p>
    <w:p w:rsidR="003E5E4D" w:rsidRDefault="006553E3" w:rsidP="003E5E4D">
      <w:pPr>
        <w:tabs>
          <w:tab w:val="left" w:pos="248"/>
        </w:tabs>
        <w:ind w:left="24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3E5E4D">
        <w:rPr>
          <w:rFonts w:cstheme="minorHAnsi"/>
          <w:i/>
          <w:iCs/>
        </w:rPr>
        <w:t>Nekaterim snovem se lastnosti pri mešanju z drugimi snovmi  spremenijo. Katerim?</w:t>
      </w:r>
    </w:p>
    <w:p w:rsidR="003E5E4D" w:rsidRDefault="006553E3" w:rsidP="003E5E4D">
      <w:pPr>
        <w:tabs>
          <w:tab w:val="left" w:pos="248"/>
        </w:tabs>
        <w:ind w:left="24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3E5E4D">
        <w:rPr>
          <w:rFonts w:cstheme="minorHAnsi"/>
          <w:i/>
          <w:iCs/>
        </w:rPr>
        <w:t>Nekaterim snovem se lastnosti pri mešanju z drugimi snovmi  ne spremenijo. Katerim?</w:t>
      </w:r>
    </w:p>
    <w:p w:rsidR="003E5E4D" w:rsidRDefault="003E5E4D" w:rsidP="003E5E4D">
      <w:pPr>
        <w:pStyle w:val="Odstavekseznama"/>
        <w:numPr>
          <w:ilvl w:val="0"/>
          <w:numId w:val="10"/>
        </w:numPr>
        <w:tabs>
          <w:tab w:val="left" w:pos="248"/>
        </w:tabs>
        <w:spacing w:after="0" w:line="240" w:lineRule="auto"/>
        <w:contextualSpacing w:val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Zrnca </w:t>
      </w:r>
      <w:proofErr w:type="spellStart"/>
      <w:r>
        <w:rPr>
          <w:rFonts w:cstheme="minorHAnsi"/>
          <w:i/>
          <w:iCs/>
        </w:rPr>
        <w:t>cedevite</w:t>
      </w:r>
      <w:proofErr w:type="spellEnd"/>
      <w:r>
        <w:rPr>
          <w:rFonts w:cstheme="minorHAnsi"/>
          <w:i/>
          <w:iCs/>
        </w:rPr>
        <w:t xml:space="preserve"> se</w:t>
      </w:r>
      <w:r w:rsidR="006553E3">
        <w:rPr>
          <w:rFonts w:cstheme="minorHAnsi"/>
          <w:i/>
          <w:iCs/>
        </w:rPr>
        <w:t xml:space="preserve"> v vodi raztopijo. Voda se obar</w:t>
      </w:r>
      <w:r>
        <w:rPr>
          <w:rFonts w:cstheme="minorHAnsi"/>
          <w:i/>
          <w:iCs/>
        </w:rPr>
        <w:t>va.</w:t>
      </w:r>
    </w:p>
    <w:p w:rsidR="003E5E4D" w:rsidRDefault="003E5E4D" w:rsidP="003E5E4D">
      <w:pPr>
        <w:pStyle w:val="Odstavekseznama"/>
        <w:numPr>
          <w:ilvl w:val="0"/>
          <w:numId w:val="10"/>
        </w:numPr>
        <w:tabs>
          <w:tab w:val="left" w:pos="248"/>
        </w:tabs>
        <w:spacing w:after="0" w:line="240" w:lineRule="auto"/>
        <w:contextualSpacing w:val="0"/>
        <w:rPr>
          <w:rFonts w:cstheme="minorHAnsi"/>
          <w:i/>
          <w:iCs/>
        </w:rPr>
      </w:pPr>
      <w:r>
        <w:rPr>
          <w:rFonts w:cstheme="minorHAnsi"/>
          <w:i/>
          <w:iCs/>
        </w:rPr>
        <w:t>Olje se ne zmeša z vodo. Kje vidiš olje, zgoraj ali spodaj?</w:t>
      </w:r>
      <w:r w:rsidR="00393231">
        <w:rPr>
          <w:rFonts w:cstheme="minorHAnsi"/>
          <w:i/>
          <w:iCs/>
        </w:rPr>
        <w:t>...</w:t>
      </w:r>
    </w:p>
    <w:p w:rsidR="00C42783" w:rsidRDefault="00C42783" w:rsidP="00C42783">
      <w:pPr>
        <w:pStyle w:val="Odstavekseznama"/>
        <w:tabs>
          <w:tab w:val="left" w:pos="248"/>
        </w:tabs>
        <w:spacing w:after="0" w:line="240" w:lineRule="auto"/>
        <w:contextualSpacing w:val="0"/>
        <w:rPr>
          <w:rFonts w:cstheme="minorHAnsi"/>
          <w:i/>
          <w:iCs/>
        </w:rPr>
      </w:pPr>
    </w:p>
    <w:p w:rsidR="003E5E4D" w:rsidRDefault="003E5E4D" w:rsidP="003E5E4D">
      <w:pPr>
        <w:rPr>
          <w:rFonts w:cstheme="minorHAnsi"/>
        </w:rPr>
      </w:pPr>
    </w:p>
    <w:p w:rsidR="003E5E4D" w:rsidRPr="0019196F" w:rsidRDefault="003E5E4D" w:rsidP="003E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1F1CFB">
        <w:rPr>
          <w:rFonts w:cstheme="minorHAnsi"/>
          <w:b/>
          <w:bCs/>
          <w:sz w:val="32"/>
          <w:szCs w:val="32"/>
        </w:rPr>
        <w:t>Ločujem snovi</w:t>
      </w:r>
      <w:r w:rsidRPr="001F1CFB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6553E3">
        <w:rPr>
          <w:rFonts w:cstheme="minorHAnsi"/>
          <w:b/>
          <w:bCs/>
        </w:rPr>
        <w:tab/>
      </w:r>
      <w:r w:rsidRPr="0019196F">
        <w:rPr>
          <w:rFonts w:cstheme="minorHAnsi"/>
          <w:bCs/>
        </w:rPr>
        <w:t>DZ/97 MKPO/19</w:t>
      </w:r>
    </w:p>
    <w:p w:rsidR="003E5E4D" w:rsidRPr="00826CF3" w:rsidRDefault="00C36631" w:rsidP="00826CF3">
      <w:pPr>
        <w:pStyle w:val="Odstavekseznama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O </w:t>
      </w:r>
      <w:r w:rsidR="003E5E4D" w:rsidRPr="00826CF3">
        <w:rPr>
          <w:rFonts w:cstheme="minorHAnsi"/>
          <w:b/>
          <w:bCs/>
        </w:rPr>
        <w:t>DZ/97</w:t>
      </w:r>
    </w:p>
    <w:p w:rsidR="003E5E4D" w:rsidRPr="00826CF3" w:rsidRDefault="003E5E4D" w:rsidP="00826CF3">
      <w:pPr>
        <w:rPr>
          <w:rFonts w:cstheme="minorHAnsi"/>
        </w:rPr>
      </w:pPr>
      <w:r w:rsidRPr="001F1CFB">
        <w:rPr>
          <w:rFonts w:cstheme="minorHAnsi"/>
        </w:rPr>
        <w:t>Zadnjič smo mešali snovi.</w:t>
      </w:r>
      <w:r w:rsidR="00826CF3">
        <w:rPr>
          <w:rFonts w:cstheme="minorHAnsi"/>
        </w:rPr>
        <w:t xml:space="preserve"> </w:t>
      </w:r>
      <w:r w:rsidRPr="001F1CFB">
        <w:rPr>
          <w:rFonts w:cstheme="minorHAnsi"/>
          <w:bCs/>
        </w:rPr>
        <w:t>Danes bomo spoznali nekaj</w:t>
      </w:r>
      <w:r w:rsidRPr="001F1CFB">
        <w:rPr>
          <w:rFonts w:cstheme="minorHAnsi"/>
          <w:b/>
        </w:rPr>
        <w:t xml:space="preserve"> načinov ločevanja </w:t>
      </w:r>
      <w:r w:rsidRPr="001F1CFB">
        <w:rPr>
          <w:rFonts w:cstheme="minorHAnsi"/>
          <w:bCs/>
        </w:rPr>
        <w:t>snovi v zmeseh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  <w:bCs/>
        </w:rPr>
      </w:pPr>
      <w:r w:rsidRPr="001F1CFB">
        <w:rPr>
          <w:rFonts w:cstheme="minorHAnsi"/>
          <w:b/>
        </w:rPr>
        <w:t>PRECEJANJE</w:t>
      </w:r>
      <w:r w:rsidRPr="001F1CFB">
        <w:rPr>
          <w:rFonts w:cstheme="minorHAnsi"/>
          <w:bCs/>
        </w:rPr>
        <w:t xml:space="preserve">: Zanj potrebuješ </w:t>
      </w:r>
      <w:r w:rsidRPr="001F1CFB">
        <w:rPr>
          <w:rFonts w:cstheme="minorHAnsi"/>
          <w:b/>
        </w:rPr>
        <w:t>cedilo</w:t>
      </w:r>
      <w:r w:rsidRPr="001F1CFB">
        <w:rPr>
          <w:rFonts w:cstheme="minorHAnsi"/>
          <w:bCs/>
        </w:rPr>
        <w:t>. Neraztopljen</w:t>
      </w:r>
      <w:r>
        <w:rPr>
          <w:rFonts w:cstheme="minorHAnsi"/>
          <w:bCs/>
        </w:rPr>
        <w:t>a</w:t>
      </w:r>
      <w:r w:rsidRPr="001F1CFB">
        <w:rPr>
          <w:rFonts w:cstheme="minorHAnsi"/>
          <w:bCs/>
        </w:rPr>
        <w:t xml:space="preserve"> snov ostane na cedilu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  <w:bCs/>
        </w:rPr>
      </w:pPr>
      <w:r w:rsidRPr="001F1CFB">
        <w:rPr>
          <w:rFonts w:cstheme="minorHAnsi"/>
          <w:b/>
        </w:rPr>
        <w:t>PRESEJANJE</w:t>
      </w:r>
      <w:r w:rsidRPr="001F1CFB">
        <w:rPr>
          <w:rFonts w:cstheme="minorHAnsi"/>
          <w:bCs/>
        </w:rPr>
        <w:t xml:space="preserve">: Zanj potrebuješ </w:t>
      </w:r>
      <w:r w:rsidRPr="001F1CFB">
        <w:rPr>
          <w:rFonts w:cstheme="minorHAnsi"/>
          <w:b/>
        </w:rPr>
        <w:t>sito</w:t>
      </w:r>
      <w:r w:rsidRPr="001F1CFB">
        <w:rPr>
          <w:rFonts w:cstheme="minorHAnsi"/>
          <w:bCs/>
        </w:rPr>
        <w:t>. V situ</w:t>
      </w:r>
      <w:r>
        <w:rPr>
          <w:rFonts w:cstheme="minorHAnsi"/>
          <w:bCs/>
        </w:rPr>
        <w:t xml:space="preserve"> (na mrežici)</w:t>
      </w:r>
      <w:r w:rsidRPr="001F1CFB">
        <w:rPr>
          <w:rFonts w:cstheme="minorHAnsi"/>
          <w:bCs/>
        </w:rPr>
        <w:t xml:space="preserve"> ostane snov, katere delci so večji od luknjic v situ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  <w:bCs/>
        </w:rPr>
      </w:pPr>
      <w:r w:rsidRPr="001F1CFB">
        <w:rPr>
          <w:rFonts w:cstheme="minorHAnsi"/>
          <w:b/>
        </w:rPr>
        <w:t>PREBIRANJE</w:t>
      </w:r>
      <w:r w:rsidRPr="001F1CFB">
        <w:rPr>
          <w:rFonts w:cstheme="minorHAnsi"/>
          <w:bCs/>
        </w:rPr>
        <w:t xml:space="preserve">: Prebiraš </w:t>
      </w:r>
      <w:r w:rsidRPr="001F1CFB">
        <w:rPr>
          <w:rFonts w:cstheme="minorHAnsi"/>
          <w:b/>
        </w:rPr>
        <w:t>z rokami</w:t>
      </w:r>
      <w:r w:rsidRPr="001F1CFB">
        <w:rPr>
          <w:rFonts w:cstheme="minorHAnsi"/>
          <w:bCs/>
        </w:rPr>
        <w:t>. Na primer: iz zmesi fižola in riža pobereš fižol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  <w:bCs/>
        </w:rPr>
      </w:pPr>
      <w:r w:rsidRPr="001F1CFB">
        <w:rPr>
          <w:rFonts w:cstheme="minorHAnsi"/>
          <w:b/>
        </w:rPr>
        <w:t>LOČEVANJE Z MAGNETOM</w:t>
      </w:r>
      <w:r w:rsidRPr="001F1CFB">
        <w:rPr>
          <w:rFonts w:cstheme="minorHAnsi"/>
          <w:bCs/>
        </w:rPr>
        <w:t xml:space="preserve">: Z </w:t>
      </w:r>
      <w:r w:rsidRPr="001F1CFB">
        <w:rPr>
          <w:rFonts w:cstheme="minorHAnsi"/>
          <w:b/>
        </w:rPr>
        <w:t>magnetom</w:t>
      </w:r>
      <w:r w:rsidRPr="001F1CFB">
        <w:rPr>
          <w:rFonts w:cstheme="minorHAnsi"/>
          <w:bCs/>
        </w:rPr>
        <w:t xml:space="preserve"> si pri ločevanju pomagaš, kadar je ena od snovi v zmesi takšna, da jo magnet privlači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  <w:bCs/>
        </w:rPr>
      </w:pPr>
      <w:r w:rsidRPr="001F1CFB">
        <w:rPr>
          <w:rFonts w:cstheme="minorHAnsi"/>
          <w:b/>
        </w:rPr>
        <w:t>Kaj misliš?</w:t>
      </w:r>
      <w:r w:rsidRPr="001F1CFB">
        <w:rPr>
          <w:rFonts w:cstheme="minorHAnsi"/>
          <w:bCs/>
        </w:rPr>
        <w:t xml:space="preserve"> Lahko sito uporabiš kot cedilo in cedilo kot sito?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</w:rPr>
      </w:pPr>
      <w:r w:rsidRPr="001F1CFB">
        <w:rPr>
          <w:rFonts w:cstheme="minorHAnsi"/>
        </w:rPr>
        <w:t>V</w:t>
      </w:r>
      <w:r w:rsidR="00C36631">
        <w:rPr>
          <w:rFonts w:cstheme="minorHAnsi"/>
        </w:rPr>
        <w:t xml:space="preserve"> </w:t>
      </w:r>
      <w:r w:rsidR="006553E3" w:rsidRPr="006553E3">
        <w:rPr>
          <w:rFonts w:cstheme="minorHAnsi"/>
          <w:b/>
        </w:rPr>
        <w:t xml:space="preserve">SPO </w:t>
      </w:r>
      <w:r w:rsidR="00C36631" w:rsidRPr="006553E3">
        <w:rPr>
          <w:rFonts w:cstheme="minorHAnsi"/>
          <w:b/>
        </w:rPr>
        <w:t>DZ/97</w:t>
      </w:r>
      <w:r w:rsidR="00C36631">
        <w:rPr>
          <w:rFonts w:cstheme="minorHAnsi"/>
        </w:rPr>
        <w:t xml:space="preserve"> si oglej, kako so ločevali (spodaj).</w:t>
      </w:r>
    </w:p>
    <w:p w:rsidR="003E5E4D" w:rsidRPr="00C36631" w:rsidRDefault="003E5E4D" w:rsidP="00C36631">
      <w:pPr>
        <w:pStyle w:val="Odstavekseznama"/>
        <w:numPr>
          <w:ilvl w:val="0"/>
          <w:numId w:val="15"/>
        </w:numPr>
        <w:tabs>
          <w:tab w:val="left" w:pos="248"/>
        </w:tabs>
        <w:spacing w:after="0" w:line="240" w:lineRule="auto"/>
        <w:rPr>
          <w:rFonts w:cstheme="minorHAnsi"/>
          <w:b/>
          <w:bCs/>
        </w:rPr>
      </w:pPr>
      <w:r w:rsidRPr="00C36631">
        <w:rPr>
          <w:rFonts w:cstheme="minorHAnsi"/>
          <w:b/>
          <w:bCs/>
        </w:rPr>
        <w:t>MKPO/19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  <w:u w:val="single"/>
        </w:rPr>
      </w:pPr>
      <w:r w:rsidRPr="001F1CFB">
        <w:rPr>
          <w:rFonts w:cstheme="minorHAnsi"/>
          <w:u w:val="single"/>
        </w:rPr>
        <w:lastRenderedPageBreak/>
        <w:t>1. naloga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</w:rPr>
      </w:pPr>
      <w:r w:rsidRPr="001F1CFB">
        <w:rPr>
          <w:rFonts w:cstheme="minorHAnsi"/>
        </w:rPr>
        <w:t>Napovej, kaj misliš. Boš snovi lahko ločil ali ne?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</w:rPr>
      </w:pPr>
      <w:r w:rsidRPr="001F1CFB">
        <w:rPr>
          <w:rFonts w:cstheme="minorHAnsi"/>
        </w:rPr>
        <w:t>V stolpec, kjer te sprašujejo, kako boš ločil snovi, zapiši, kaj misliš. Lahko tudi narišeš pripomoček za ločevanje (cedilo, magnet, sito, roko), če ti je tako lažje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  <w:u w:val="single"/>
        </w:rPr>
      </w:pPr>
      <w:r w:rsidRPr="001F1CFB">
        <w:rPr>
          <w:rFonts w:cstheme="minorHAnsi"/>
          <w:u w:val="single"/>
        </w:rPr>
        <w:t>2. naloga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</w:rPr>
      </w:pPr>
      <w:r w:rsidRPr="001F1CFB">
        <w:rPr>
          <w:rFonts w:cstheme="minorHAnsi"/>
        </w:rPr>
        <w:t xml:space="preserve">Preberi navodilo. 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</w:rPr>
      </w:pPr>
      <w:r w:rsidRPr="001F1CFB">
        <w:rPr>
          <w:rFonts w:cstheme="minorHAnsi"/>
          <w:b/>
          <w:bCs/>
        </w:rPr>
        <w:t>Naredi poskuse</w:t>
      </w:r>
      <w:r w:rsidRPr="001F1CFB">
        <w:rPr>
          <w:rFonts w:cstheme="minorHAnsi"/>
        </w:rPr>
        <w:t xml:space="preserve"> (prej pripravi vse pripomočke in zaščiti prostor)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</w:rPr>
      </w:pPr>
      <w:r w:rsidRPr="001F1CFB">
        <w:rPr>
          <w:rFonts w:cstheme="minorHAnsi"/>
        </w:rPr>
        <w:t>Ugotovitve zapiši v preglednico.</w:t>
      </w:r>
    </w:p>
    <w:p w:rsidR="003E5E4D" w:rsidRPr="001F1CFB" w:rsidRDefault="003E5E4D" w:rsidP="003E5E4D">
      <w:pPr>
        <w:tabs>
          <w:tab w:val="left" w:pos="248"/>
        </w:tabs>
        <w:rPr>
          <w:rFonts w:cstheme="minorHAnsi"/>
        </w:rPr>
      </w:pPr>
      <w:r w:rsidRPr="001F1CFB">
        <w:rPr>
          <w:rFonts w:cstheme="minorHAnsi"/>
        </w:rPr>
        <w:t>Lahko kakšno zmes ločiš na več načinov?</w:t>
      </w:r>
      <w:r w:rsidR="00C36631">
        <w:rPr>
          <w:rFonts w:cstheme="minorHAnsi"/>
        </w:rPr>
        <w:t xml:space="preserve"> </w:t>
      </w:r>
      <w:r w:rsidRPr="001F1CFB">
        <w:rPr>
          <w:rFonts w:cstheme="minorHAnsi"/>
        </w:rPr>
        <w:t>Ali katere zmesi ne moreš ločiti?</w:t>
      </w:r>
    </w:p>
    <w:p w:rsidR="003E5E4D" w:rsidRPr="00C36631" w:rsidRDefault="003E5E4D" w:rsidP="00C36631">
      <w:pPr>
        <w:tabs>
          <w:tab w:val="left" w:pos="248"/>
        </w:tabs>
        <w:rPr>
          <w:rFonts w:cstheme="minorHAnsi"/>
          <w:b/>
          <w:bCs/>
        </w:rPr>
      </w:pPr>
      <w:r w:rsidRPr="001F1CFB">
        <w:rPr>
          <w:rFonts w:cstheme="minorHAnsi"/>
          <w:b/>
          <w:bCs/>
        </w:rPr>
        <w:t>Zaključek</w:t>
      </w:r>
      <w:r w:rsidR="00C36631">
        <w:rPr>
          <w:rFonts w:cstheme="minorHAnsi"/>
          <w:b/>
          <w:bCs/>
        </w:rPr>
        <w:t xml:space="preserve">: </w:t>
      </w:r>
      <w:r w:rsidRPr="001F1CFB">
        <w:rPr>
          <w:rFonts w:cstheme="minorHAnsi"/>
          <w:i/>
          <w:iCs/>
        </w:rPr>
        <w:t>Nekatere snovi iz zmesi lahko ločimo, drugih ne moremo. Načini ločevanja so različni</w:t>
      </w:r>
      <w:r w:rsidR="00C36631">
        <w:rPr>
          <w:rFonts w:cstheme="minorHAnsi"/>
          <w:i/>
          <w:iCs/>
        </w:rPr>
        <w:t>.</w:t>
      </w:r>
      <w:r w:rsidRPr="001F1CFB">
        <w:rPr>
          <w:rFonts w:cstheme="minorHAnsi"/>
          <w:i/>
          <w:iCs/>
        </w:rPr>
        <w:t xml:space="preserve"> </w:t>
      </w:r>
    </w:p>
    <w:p w:rsidR="003E5E4D" w:rsidRDefault="003E5E4D" w:rsidP="006C4E55">
      <w:pPr>
        <w:rPr>
          <w:bCs/>
          <w:sz w:val="24"/>
          <w:szCs w:val="24"/>
        </w:rPr>
      </w:pPr>
    </w:p>
    <w:p w:rsidR="00431729" w:rsidRPr="0019196F" w:rsidRDefault="00431729" w:rsidP="00431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"/>
        </w:tabs>
        <w:rPr>
          <w:bCs/>
          <w:color w:val="000000" w:themeColor="text1"/>
        </w:rPr>
      </w:pPr>
      <w:r w:rsidRPr="00475E84">
        <w:rPr>
          <w:b/>
          <w:bCs/>
          <w:color w:val="000000" w:themeColor="text1"/>
          <w:sz w:val="28"/>
          <w:szCs w:val="28"/>
        </w:rPr>
        <w:t xml:space="preserve">Spreminjanje snovi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Pr="0019196F">
        <w:rPr>
          <w:bCs/>
          <w:color w:val="000000" w:themeColor="text1"/>
        </w:rPr>
        <w:t>DZ/98</w:t>
      </w:r>
    </w:p>
    <w:p w:rsidR="00431729" w:rsidRPr="006553E3" w:rsidRDefault="00431729" w:rsidP="00431729">
      <w:pPr>
        <w:tabs>
          <w:tab w:val="left" w:pos="248"/>
        </w:tabs>
        <w:rPr>
          <w:b/>
        </w:rPr>
      </w:pPr>
      <w:r w:rsidRPr="00475E84">
        <w:rPr>
          <w:b/>
          <w:bCs/>
        </w:rPr>
        <w:t>Preberi</w:t>
      </w:r>
      <w:r w:rsidRPr="00330679">
        <w:t xml:space="preserve"> si besedilo v </w:t>
      </w:r>
      <w:r w:rsidRPr="006553E3">
        <w:rPr>
          <w:b/>
        </w:rPr>
        <w:t xml:space="preserve">DZ/98. </w:t>
      </w:r>
    </w:p>
    <w:p w:rsidR="00431729" w:rsidRPr="00330679" w:rsidRDefault="00431729" w:rsidP="00431729">
      <w:pPr>
        <w:tabs>
          <w:tab w:val="left" w:pos="248"/>
        </w:tabs>
      </w:pPr>
      <w:r w:rsidRPr="00330679">
        <w:t xml:space="preserve">Lahko narediš </w:t>
      </w:r>
      <w:r w:rsidRPr="00475E84">
        <w:rPr>
          <w:b/>
          <w:bCs/>
        </w:rPr>
        <w:t>raziskovalno akcijo</w:t>
      </w:r>
      <w:r w:rsidRPr="00330679">
        <w:t xml:space="preserve"> po stanovanju (mogoče v shrambi, hladilniku, nahrbtniku z izleta in preveriš, če se je kaj spremenilo tako, da lahko dobi prostor kje </w:t>
      </w:r>
      <w:r>
        <w:t>drugje (na kompostu, med</w:t>
      </w:r>
      <w:r w:rsidRPr="00330679">
        <w:t xml:space="preserve"> odpadki).</w:t>
      </w:r>
    </w:p>
    <w:p w:rsidR="00431729" w:rsidRPr="00330679" w:rsidRDefault="00431729" w:rsidP="00431729">
      <w:pPr>
        <w:tabs>
          <w:tab w:val="left" w:pos="248"/>
        </w:tabs>
      </w:pPr>
      <w:r w:rsidRPr="00330679">
        <w:t xml:space="preserve">Če želiš, lahko narediš kakšen </w:t>
      </w:r>
      <w:r w:rsidRPr="00475E84">
        <w:rPr>
          <w:b/>
          <w:bCs/>
        </w:rPr>
        <w:t>poskus</w:t>
      </w:r>
      <w:r w:rsidRPr="00330679">
        <w:t>:</w:t>
      </w:r>
    </w:p>
    <w:p w:rsidR="00431729" w:rsidRPr="00475E84" w:rsidRDefault="00431729" w:rsidP="00431729">
      <w:pPr>
        <w:pStyle w:val="Odstavekseznama"/>
        <w:numPr>
          <w:ilvl w:val="0"/>
          <w:numId w:val="16"/>
        </w:numPr>
        <w:tabs>
          <w:tab w:val="left" w:pos="248"/>
        </w:tabs>
        <w:spacing w:after="0" w:line="240" w:lineRule="auto"/>
        <w:contextualSpacing w:val="0"/>
      </w:pPr>
      <w:r w:rsidRPr="00475E84">
        <w:t xml:space="preserve">Daš košček kruha v plastično vrečko ali kozarec za vlaganje in ga zapreš. </w:t>
      </w:r>
    </w:p>
    <w:p w:rsidR="00431729" w:rsidRPr="00475E84" w:rsidRDefault="00431729" w:rsidP="00431729">
      <w:pPr>
        <w:pStyle w:val="Odstavekseznama"/>
        <w:numPr>
          <w:ilvl w:val="0"/>
          <w:numId w:val="16"/>
        </w:numPr>
        <w:tabs>
          <w:tab w:val="left" w:pos="248"/>
        </w:tabs>
        <w:spacing w:after="0" w:line="240" w:lineRule="auto"/>
        <w:contextualSpacing w:val="0"/>
      </w:pPr>
      <w:r w:rsidRPr="00475E84">
        <w:t>Odložiš košček kruha nekam na polico.</w:t>
      </w:r>
    </w:p>
    <w:p w:rsidR="00431729" w:rsidRPr="00475E84" w:rsidRDefault="00431729" w:rsidP="00431729">
      <w:pPr>
        <w:pStyle w:val="Odstavekseznama"/>
        <w:numPr>
          <w:ilvl w:val="0"/>
          <w:numId w:val="16"/>
        </w:numPr>
        <w:tabs>
          <w:tab w:val="left" w:pos="248"/>
        </w:tabs>
        <w:spacing w:after="0" w:line="240" w:lineRule="auto"/>
        <w:contextualSpacing w:val="0"/>
      </w:pPr>
      <w:r w:rsidRPr="00475E84">
        <w:t>Odtrgaš malo trave in jo pustiš par dni nekje, kjer večkrat posije sonce. Ponoči, ko je več vlage</w:t>
      </w:r>
      <w:r w:rsidR="0060256A">
        <w:t>,</w:t>
      </w:r>
      <w:r w:rsidR="00E67F4B">
        <w:t xml:space="preserve"> jo umakni </w:t>
      </w:r>
      <w:r w:rsidRPr="00475E84">
        <w:t>nekam na suho).</w:t>
      </w:r>
    </w:p>
    <w:p w:rsidR="00431729" w:rsidRPr="00475E84" w:rsidRDefault="00431729" w:rsidP="00431729">
      <w:pPr>
        <w:pStyle w:val="Odstavekseznama"/>
        <w:numPr>
          <w:ilvl w:val="0"/>
          <w:numId w:val="16"/>
        </w:numPr>
        <w:tabs>
          <w:tab w:val="left" w:pos="248"/>
        </w:tabs>
        <w:spacing w:after="0" w:line="240" w:lineRule="auto"/>
        <w:contextualSpacing w:val="0"/>
      </w:pPr>
      <w:r w:rsidRPr="00475E84">
        <w:t>Pustiš košček čokolade na toplem (mogoče zunaj na soncu) in ga čez nekaj čaša potipaš. Kakšen je?</w:t>
      </w:r>
    </w:p>
    <w:p w:rsidR="006553E3" w:rsidRDefault="006553E3" w:rsidP="00431729">
      <w:pPr>
        <w:tabs>
          <w:tab w:val="left" w:pos="248"/>
        </w:tabs>
        <w:rPr>
          <w:b/>
          <w:bCs/>
        </w:rPr>
      </w:pPr>
    </w:p>
    <w:p w:rsidR="00431729" w:rsidRPr="00475E84" w:rsidRDefault="00431729" w:rsidP="00431729">
      <w:pPr>
        <w:tabs>
          <w:tab w:val="left" w:pos="248"/>
        </w:tabs>
        <w:rPr>
          <w:b/>
          <w:bCs/>
        </w:rPr>
      </w:pPr>
      <w:r w:rsidRPr="00475E84">
        <w:rPr>
          <w:b/>
          <w:bCs/>
        </w:rPr>
        <w:t>Nevarne snovi</w:t>
      </w:r>
    </w:p>
    <w:p w:rsidR="00431729" w:rsidRPr="00330679" w:rsidRDefault="00431729" w:rsidP="00431729">
      <w:pPr>
        <w:tabs>
          <w:tab w:val="left" w:pos="248"/>
        </w:tabs>
      </w:pPr>
      <w:r w:rsidRPr="00330679">
        <w:t>Nekatere snovi so nevarne, škodljive zdravju ali zelo strupene in lahko celo povzročijo smrt, če bi jih zaužili. Zato moramo z njimi zelo pazljivo ravnati in jih umakniti iz dosega malih otrok, ki še nimajo dovolj izkušenj, ne poznajo nevarnosti in ne razumejo znakov na embalaži.</w:t>
      </w:r>
    </w:p>
    <w:p w:rsidR="00431729" w:rsidRPr="00330679" w:rsidRDefault="00431729" w:rsidP="00431729">
      <w:pPr>
        <w:tabs>
          <w:tab w:val="left" w:pos="248"/>
        </w:tabs>
      </w:pPr>
      <w:r w:rsidRPr="00330679">
        <w:t xml:space="preserve">Zelo </w:t>
      </w:r>
      <w:r w:rsidRPr="00330679">
        <w:rPr>
          <w:b/>
          <w:bCs/>
        </w:rPr>
        <w:t>nevarno</w:t>
      </w:r>
      <w:r w:rsidRPr="00330679">
        <w:t xml:space="preserve"> je, če nevarne snovi shranjujemo v </w:t>
      </w:r>
      <w:r w:rsidRPr="00330679">
        <w:rPr>
          <w:b/>
          <w:bCs/>
        </w:rPr>
        <w:t>neoriginalni</w:t>
      </w:r>
      <w:r w:rsidRPr="00330679">
        <w:t xml:space="preserve"> </w:t>
      </w:r>
      <w:r w:rsidRPr="00330679">
        <w:rPr>
          <w:b/>
          <w:bCs/>
        </w:rPr>
        <w:t>embalaži</w:t>
      </w:r>
      <w:r w:rsidRPr="00330679">
        <w:t>. Npr. nalijemo čistilo v plastenko od pijače. Nekdo misli, da je noter pijača in ponesreči popije.</w:t>
      </w:r>
    </w:p>
    <w:p w:rsidR="00431729" w:rsidRPr="00330679" w:rsidRDefault="00431729" w:rsidP="00431729">
      <w:pPr>
        <w:tabs>
          <w:tab w:val="left" w:pos="248"/>
        </w:tabs>
      </w:pPr>
      <w:r w:rsidRPr="00330679">
        <w:t xml:space="preserve">O nevarnih snoveh in tudi drugih nevarnostih se lahko odlično poučiš tudi v filmih o </w:t>
      </w:r>
      <w:proofErr w:type="spellStart"/>
      <w:r w:rsidRPr="00330679">
        <w:t>Napu</w:t>
      </w:r>
      <w:proofErr w:type="spellEnd"/>
      <w:r w:rsidRPr="00330679">
        <w:t xml:space="preserve">. Animirani filmu o </w:t>
      </w:r>
      <w:proofErr w:type="spellStart"/>
      <w:r w:rsidRPr="00330679">
        <w:t>Napu</w:t>
      </w:r>
      <w:proofErr w:type="spellEnd"/>
      <w:r w:rsidRPr="00330679">
        <w:t xml:space="preserve"> so poučni in humorni. Na srečo Napo in ostali liki niso živi, sicer marsikatere situacije ne bi preživeli ali pa bi imeli hude posledice.</w:t>
      </w:r>
    </w:p>
    <w:p w:rsidR="00431729" w:rsidRPr="00330679" w:rsidRDefault="00CA6372" w:rsidP="00431729">
      <w:pPr>
        <w:tabs>
          <w:tab w:val="left" w:pos="248"/>
        </w:tabs>
      </w:pPr>
      <w:hyperlink r:id="rId7" w:history="1">
        <w:r w:rsidR="00431729" w:rsidRPr="00330679">
          <w:rPr>
            <w:rStyle w:val="Hiperpovezava"/>
          </w:rPr>
          <w:t>https://www.napofilm.net/sl/napos-films/films</w:t>
        </w:r>
      </w:hyperlink>
    </w:p>
    <w:p w:rsidR="00431729" w:rsidRPr="00330679" w:rsidRDefault="00431729" w:rsidP="00431729">
      <w:pPr>
        <w:tabs>
          <w:tab w:val="left" w:pos="248"/>
        </w:tabs>
      </w:pPr>
      <w:r w:rsidRPr="00330679">
        <w:t>Tule si oglej o nevarnih snoveh in spoznaj znake, ki jih označujejo:</w:t>
      </w:r>
    </w:p>
    <w:p w:rsidR="00431729" w:rsidRPr="00330679" w:rsidRDefault="00CA6372" w:rsidP="00431729">
      <w:pPr>
        <w:tabs>
          <w:tab w:val="left" w:pos="248"/>
        </w:tabs>
      </w:pPr>
      <w:hyperlink r:id="rId8" w:history="1">
        <w:r w:rsidR="00431729" w:rsidRPr="00330679">
          <w:rPr>
            <w:rStyle w:val="Hiperpovezava"/>
          </w:rPr>
          <w:t>https://www.napofilm.net/sl/napos-films/napo-danger-chemicals</w:t>
        </w:r>
      </w:hyperlink>
    </w:p>
    <w:p w:rsidR="00431729" w:rsidRDefault="00431729" w:rsidP="006C4E55">
      <w:pPr>
        <w:rPr>
          <w:bCs/>
          <w:sz w:val="24"/>
          <w:szCs w:val="24"/>
        </w:rPr>
      </w:pPr>
    </w:p>
    <w:p w:rsidR="00C42783" w:rsidRDefault="00C42783" w:rsidP="006C4E55">
      <w:pPr>
        <w:rPr>
          <w:bCs/>
          <w:sz w:val="24"/>
          <w:szCs w:val="24"/>
        </w:rPr>
      </w:pPr>
    </w:p>
    <w:p w:rsidR="00625CDB" w:rsidRPr="00FD2B07" w:rsidRDefault="00625CDB" w:rsidP="00625CDB">
      <w:pPr>
        <w:shd w:val="clear" w:color="auto" w:fill="FFD966" w:themeFill="accent4" w:themeFillTint="9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lastRenderedPageBreak/>
        <w:t>SLOVENŠČINA</w:t>
      </w:r>
    </w:p>
    <w:p w:rsidR="00AB1D0A" w:rsidRDefault="003A339B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4"/>
          <w:szCs w:val="24"/>
        </w:rPr>
      </w:pPr>
      <w:r>
        <w:rPr>
          <w:b/>
          <w:bCs/>
          <w:sz w:val="28"/>
          <w:szCs w:val="28"/>
        </w:rPr>
        <w:t>Pisana črka</w:t>
      </w:r>
      <w:r w:rsidR="004715FD">
        <w:rPr>
          <w:b/>
          <w:bCs/>
          <w:sz w:val="28"/>
          <w:szCs w:val="28"/>
        </w:rPr>
        <w:t xml:space="preserve"> </w:t>
      </w:r>
      <w:r w:rsidR="00D209A0">
        <w:rPr>
          <w:b/>
          <w:bCs/>
          <w:sz w:val="28"/>
          <w:szCs w:val="28"/>
        </w:rPr>
        <w:t>F</w:t>
      </w:r>
      <w:r w:rsidR="00AB1D0A">
        <w:rPr>
          <w:b/>
          <w:bCs/>
          <w:sz w:val="28"/>
          <w:szCs w:val="28"/>
        </w:rPr>
        <w:t xml:space="preserve"> </w:t>
      </w:r>
      <w:r w:rsidR="00AB1D0A">
        <w:rPr>
          <w:b/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D209A0">
        <w:rPr>
          <w:sz w:val="24"/>
          <w:szCs w:val="24"/>
        </w:rPr>
        <w:tab/>
      </w:r>
      <w:r w:rsidR="00D209A0">
        <w:rPr>
          <w:sz w:val="24"/>
          <w:szCs w:val="24"/>
        </w:rPr>
        <w:tab/>
      </w:r>
      <w:r w:rsidR="00D209A0">
        <w:rPr>
          <w:sz w:val="24"/>
          <w:szCs w:val="24"/>
        </w:rPr>
        <w:tab/>
      </w:r>
      <w:r w:rsidR="002927A9">
        <w:rPr>
          <w:sz w:val="24"/>
          <w:szCs w:val="24"/>
        </w:rPr>
        <w:t xml:space="preserve"> drevesni zvezek;</w:t>
      </w:r>
      <w:r>
        <w:rPr>
          <w:sz w:val="24"/>
          <w:szCs w:val="24"/>
        </w:rPr>
        <w:t xml:space="preserve"> LB/</w:t>
      </w:r>
      <w:r w:rsidR="00D209A0">
        <w:rPr>
          <w:sz w:val="24"/>
          <w:szCs w:val="24"/>
        </w:rPr>
        <w:t>112, 113</w:t>
      </w:r>
    </w:p>
    <w:p w:rsidR="00AB1D0A" w:rsidRPr="0099161F" w:rsidRDefault="00AB1D0A" w:rsidP="00AB1D0A">
      <w:pPr>
        <w:spacing w:after="0" w:line="240" w:lineRule="auto"/>
        <w:rPr>
          <w:bCs/>
          <w:sz w:val="24"/>
          <w:szCs w:val="24"/>
          <w:u w:val="single"/>
        </w:rPr>
      </w:pPr>
      <w:r w:rsidRPr="00E9716E">
        <w:rPr>
          <w:b/>
          <w:bCs/>
          <w:sz w:val="24"/>
          <w:szCs w:val="24"/>
          <w:u w:val="single"/>
        </w:rPr>
        <w:t xml:space="preserve">Črko </w:t>
      </w:r>
      <w:r w:rsidR="00D209A0">
        <w:rPr>
          <w:b/>
          <w:bCs/>
          <w:sz w:val="24"/>
          <w:szCs w:val="24"/>
          <w:u w:val="single"/>
        </w:rPr>
        <w:t>F</w:t>
      </w:r>
      <w:r w:rsidR="00170CA1">
        <w:rPr>
          <w:bCs/>
          <w:sz w:val="24"/>
          <w:szCs w:val="24"/>
          <w:u w:val="single"/>
        </w:rPr>
        <w:t xml:space="preserve"> </w:t>
      </w:r>
      <w:r w:rsidRPr="0099161F">
        <w:rPr>
          <w:bCs/>
          <w:sz w:val="24"/>
          <w:szCs w:val="24"/>
          <w:u w:val="single"/>
        </w:rPr>
        <w:t>piši (kot v šoli) najprej: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 prstom po zraku, mizi, 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z nogo po tleh,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v zdrob, po ta</w:t>
      </w:r>
      <w:r w:rsidR="00C71A78">
        <w:rPr>
          <w:bCs/>
          <w:sz w:val="24"/>
          <w:szCs w:val="24"/>
        </w:rPr>
        <w:t>bli</w:t>
      </w:r>
      <w:r w:rsidR="00CE25DA">
        <w:rPr>
          <w:bCs/>
          <w:sz w:val="24"/>
          <w:szCs w:val="24"/>
        </w:rPr>
        <w:t xml:space="preserve"> – če imaš.</w:t>
      </w:r>
    </w:p>
    <w:p w:rsidR="00AB1D0A" w:rsidRDefault="00583894" w:rsidP="00C11DFC">
      <w:pPr>
        <w:pStyle w:val="Odstavekseznama"/>
        <w:numPr>
          <w:ilvl w:val="0"/>
          <w:numId w:val="3"/>
        </w:numPr>
        <w:spacing w:after="0" w:line="240" w:lineRule="auto"/>
        <w:rPr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  <w:u w:val="single"/>
        </w:rPr>
        <w:t>P</w:t>
      </w:r>
      <w:r w:rsidR="00AA6654" w:rsidRPr="008D010C">
        <w:rPr>
          <w:b/>
          <w:bCs/>
          <w:i/>
          <w:sz w:val="24"/>
          <w:szCs w:val="24"/>
          <w:u w:val="single"/>
        </w:rPr>
        <w:t>oteznost</w:t>
      </w:r>
      <w:proofErr w:type="spellEnd"/>
      <w:r w:rsidR="00AA6654" w:rsidRPr="00AA6654">
        <w:rPr>
          <w:b/>
          <w:bCs/>
          <w:i/>
          <w:sz w:val="24"/>
          <w:szCs w:val="24"/>
        </w:rPr>
        <w:t xml:space="preserve"> </w:t>
      </w:r>
      <w:r w:rsidR="00AA6654" w:rsidRPr="00AA6654">
        <w:rPr>
          <w:bCs/>
          <w:i/>
          <w:sz w:val="24"/>
          <w:szCs w:val="24"/>
        </w:rPr>
        <w:t xml:space="preserve">vam v LB nakazuje </w:t>
      </w:r>
      <w:r w:rsidR="00AA6654" w:rsidRPr="00AA6654">
        <w:rPr>
          <w:b/>
          <w:bCs/>
          <w:i/>
          <w:sz w:val="24"/>
          <w:szCs w:val="24"/>
        </w:rPr>
        <w:t xml:space="preserve">pikica </w:t>
      </w:r>
      <w:r w:rsidR="00AA6654" w:rsidRPr="00AA6654">
        <w:rPr>
          <w:bCs/>
          <w:i/>
          <w:sz w:val="24"/>
          <w:szCs w:val="24"/>
        </w:rPr>
        <w:t>(začetek)</w:t>
      </w:r>
      <w:r w:rsidR="00AA6654" w:rsidRPr="00AA6654">
        <w:rPr>
          <w:b/>
          <w:bCs/>
          <w:i/>
          <w:sz w:val="24"/>
          <w:szCs w:val="24"/>
        </w:rPr>
        <w:t xml:space="preserve"> in puščica </w:t>
      </w:r>
      <w:r w:rsidR="00AA6654" w:rsidRPr="00AA6654">
        <w:rPr>
          <w:bCs/>
          <w:i/>
          <w:sz w:val="24"/>
          <w:szCs w:val="24"/>
        </w:rPr>
        <w:t>(smer).</w:t>
      </w:r>
    </w:p>
    <w:p w:rsidR="008D010C" w:rsidRPr="00DC0623" w:rsidRDefault="00CA6372" w:rsidP="00C11DFC">
      <w:pPr>
        <w:pStyle w:val="Odstavekseznama"/>
        <w:numPr>
          <w:ilvl w:val="0"/>
          <w:numId w:val="3"/>
        </w:numPr>
        <w:spacing w:after="0" w:line="240" w:lineRule="auto"/>
        <w:rPr>
          <w:rStyle w:val="Hiperpovezava"/>
          <w:bCs/>
          <w:color w:val="auto"/>
          <w:sz w:val="24"/>
          <w:szCs w:val="24"/>
          <w:u w:val="none"/>
        </w:rPr>
      </w:pPr>
      <w:hyperlink r:id="rId9" w:history="1">
        <w:r w:rsidR="008D010C" w:rsidRPr="008D010C">
          <w:rPr>
            <w:rStyle w:val="Hiperpovezava"/>
            <w:bCs/>
            <w:sz w:val="24"/>
            <w:szCs w:val="24"/>
          </w:rPr>
          <w:t>https://www.lilibi.si/solska-ulica/slovenscina/dezela-abc/pisane-crke</w:t>
        </w:r>
      </w:hyperlink>
    </w:p>
    <w:p w:rsidR="00DC0623" w:rsidRPr="008D010C" w:rsidRDefault="00CA6372" w:rsidP="00C11DFC">
      <w:pPr>
        <w:pStyle w:val="Odstavekseznama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hyperlink r:id="rId10" w:tgtFrame="_blank" w:history="1">
        <w:r w:rsidR="00DC0623">
          <w:rPr>
            <w:rStyle w:val="Hiperpovezava"/>
          </w:rPr>
          <w:t>https://nasaulica.si/datoteke/Prikaz_pisanja_crk/story_html5.html</w:t>
        </w:r>
      </w:hyperlink>
      <w:r w:rsidR="00DC0623">
        <w:t>  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 w:rsidRPr="0099161F">
        <w:rPr>
          <w:bCs/>
          <w:sz w:val="24"/>
          <w:szCs w:val="24"/>
          <w:u w:val="single"/>
        </w:rPr>
        <w:t>Nato</w:t>
      </w:r>
      <w:r>
        <w:rPr>
          <w:bCs/>
          <w:sz w:val="24"/>
          <w:szCs w:val="24"/>
        </w:rPr>
        <w:t xml:space="preserve"> piši na večji list z različnimi pisali (svinčnik, barvica, flomaster, flomaster)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di tudi v navaden SLJ zvezek, če ga imaš doma, kot vadimo v šoli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 shrani, če ti ostane prostor, za naslednje črke. </w:t>
      </w:r>
      <w:r w:rsidRPr="00F52FE2">
        <w:rPr>
          <w:b/>
          <w:bCs/>
          <w:i/>
          <w:sz w:val="24"/>
          <w:szCs w:val="24"/>
        </w:rPr>
        <w:t>Za vse črke veljajo zgornja navodila.</w:t>
      </w:r>
    </w:p>
    <w:p w:rsidR="00AB1D0A" w:rsidRDefault="00AB1D0A" w:rsidP="00E9716E">
      <w:pPr>
        <w:pStyle w:val="Odstavekseznama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9716E">
        <w:rPr>
          <w:bCs/>
          <w:sz w:val="24"/>
          <w:szCs w:val="24"/>
          <w:u w:val="single"/>
        </w:rPr>
        <w:t>Drevesni zvezek:</w:t>
      </w:r>
      <w:r w:rsidRPr="006579C6">
        <w:rPr>
          <w:bCs/>
          <w:sz w:val="24"/>
          <w:szCs w:val="24"/>
        </w:rPr>
        <w:t xml:space="preserve"> </w:t>
      </w:r>
      <w:r w:rsidR="006C63FC">
        <w:rPr>
          <w:bCs/>
          <w:sz w:val="24"/>
          <w:szCs w:val="24"/>
        </w:rPr>
        <w:tab/>
        <w:t xml:space="preserve">- </w:t>
      </w:r>
      <w:r w:rsidRPr="00E9716E">
        <w:rPr>
          <w:bCs/>
          <w:sz w:val="24"/>
          <w:szCs w:val="24"/>
        </w:rPr>
        <w:t>1 vrst</w:t>
      </w:r>
      <w:r w:rsidR="00BC3FDE" w:rsidRPr="00E9716E">
        <w:rPr>
          <w:bCs/>
          <w:sz w:val="24"/>
          <w:szCs w:val="24"/>
        </w:rPr>
        <w:t>o</w:t>
      </w:r>
      <w:r w:rsidR="00BC3FDE">
        <w:rPr>
          <w:bCs/>
          <w:sz w:val="24"/>
          <w:szCs w:val="24"/>
        </w:rPr>
        <w:t xml:space="preserve"> </w:t>
      </w:r>
      <w:r w:rsidR="00E9716E">
        <w:rPr>
          <w:bCs/>
          <w:sz w:val="24"/>
          <w:szCs w:val="24"/>
        </w:rPr>
        <w:t>velike</w:t>
      </w:r>
      <w:r w:rsidR="00D209A0">
        <w:rPr>
          <w:bCs/>
          <w:sz w:val="24"/>
          <w:szCs w:val="24"/>
        </w:rPr>
        <w:t xml:space="preserve"> in 1 male črke F</w:t>
      </w:r>
      <w:r w:rsidR="004715FD">
        <w:rPr>
          <w:bCs/>
          <w:sz w:val="24"/>
          <w:szCs w:val="24"/>
        </w:rPr>
        <w:tab/>
      </w:r>
    </w:p>
    <w:p w:rsidR="00CA6372" w:rsidRPr="00CA6372" w:rsidRDefault="00D209A0" w:rsidP="00CA6372">
      <w:pPr>
        <w:pStyle w:val="Odstavekseznama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LB 112, 113</w:t>
      </w:r>
      <w:r w:rsidR="00E9716E" w:rsidRPr="00E9716E">
        <w:rPr>
          <w:bCs/>
          <w:sz w:val="24"/>
          <w:szCs w:val="24"/>
          <w:u w:val="single"/>
        </w:rPr>
        <w:t>:</w:t>
      </w:r>
      <w:r w:rsidR="00E9716E">
        <w:rPr>
          <w:bCs/>
          <w:sz w:val="24"/>
          <w:szCs w:val="24"/>
        </w:rPr>
        <w:t xml:space="preserve"> Reši.</w:t>
      </w:r>
      <w:r w:rsidR="00CA6372">
        <w:rPr>
          <w:bCs/>
          <w:sz w:val="24"/>
          <w:szCs w:val="24"/>
        </w:rPr>
        <w:tab/>
      </w:r>
      <w:r w:rsidR="00CA6372">
        <w:rPr>
          <w:bCs/>
          <w:sz w:val="24"/>
          <w:szCs w:val="24"/>
        </w:rPr>
        <w:tab/>
      </w:r>
      <w:r w:rsidRPr="00CA6372">
        <w:rPr>
          <w:b/>
          <w:bCs/>
          <w:sz w:val="24"/>
          <w:szCs w:val="24"/>
        </w:rPr>
        <w:t xml:space="preserve">Črka F je velika in sega </w:t>
      </w:r>
      <w:r w:rsidRPr="00CA6372">
        <w:rPr>
          <w:b/>
          <w:bCs/>
          <w:sz w:val="24"/>
          <w:szCs w:val="24"/>
          <w:u w:val="single"/>
        </w:rPr>
        <w:t>v korenine, deblo in krošnjo</w:t>
      </w:r>
      <w:r w:rsidRPr="00CA6372">
        <w:rPr>
          <w:b/>
          <w:bCs/>
          <w:sz w:val="24"/>
          <w:szCs w:val="24"/>
        </w:rPr>
        <w:t>!</w:t>
      </w:r>
      <w:r w:rsidR="00583894" w:rsidRPr="00583894">
        <w:t xml:space="preserve"> </w:t>
      </w:r>
    </w:p>
    <w:p w:rsidR="00583894" w:rsidRPr="00CA6372" w:rsidRDefault="00583894" w:rsidP="00CA6372">
      <w:pPr>
        <w:pStyle w:val="Odstavekseznama"/>
        <w:spacing w:after="0" w:line="240" w:lineRule="auto"/>
        <w:rPr>
          <w:bCs/>
          <w:sz w:val="24"/>
          <w:szCs w:val="24"/>
        </w:rPr>
      </w:pPr>
      <w:r w:rsidRPr="00CA63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1B89" w:rsidRPr="00D8633D" w:rsidRDefault="00B77B94" w:rsidP="006D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  <w:szCs w:val="24"/>
        </w:rPr>
      </w:pPr>
      <w:r>
        <w:rPr>
          <w:b/>
          <w:sz w:val="28"/>
          <w:szCs w:val="28"/>
        </w:rPr>
        <w:t>Bur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5D43">
        <w:rPr>
          <w:b/>
          <w:sz w:val="28"/>
          <w:szCs w:val="28"/>
        </w:rPr>
        <w:t xml:space="preserve">    </w:t>
      </w:r>
      <w:r w:rsidRPr="00D8633D">
        <w:rPr>
          <w:sz w:val="24"/>
          <w:szCs w:val="24"/>
        </w:rPr>
        <w:t xml:space="preserve">Berilo/43, </w:t>
      </w:r>
      <w:r w:rsidRPr="00D8633D">
        <w:rPr>
          <w:i/>
          <w:sz w:val="24"/>
          <w:szCs w:val="24"/>
        </w:rPr>
        <w:t xml:space="preserve">Rokus berilo/13 – na </w:t>
      </w:r>
      <w:proofErr w:type="spellStart"/>
      <w:r w:rsidRPr="00D8633D">
        <w:rPr>
          <w:i/>
          <w:sz w:val="24"/>
          <w:szCs w:val="24"/>
        </w:rPr>
        <w:t>Lilibi</w:t>
      </w:r>
      <w:proofErr w:type="spellEnd"/>
      <w:r w:rsidR="00AD1BA0">
        <w:rPr>
          <w:i/>
          <w:sz w:val="24"/>
          <w:szCs w:val="24"/>
        </w:rPr>
        <w:t>, priloga</w:t>
      </w:r>
    </w:p>
    <w:p w:rsidR="00EF5C64" w:rsidRPr="00EF5C64" w:rsidRDefault="00B77B94" w:rsidP="00EF5C64">
      <w:pPr>
        <w:spacing w:after="0" w:line="360" w:lineRule="auto"/>
        <w:rPr>
          <w:i/>
          <w:sz w:val="18"/>
          <w:szCs w:val="18"/>
        </w:rPr>
      </w:pPr>
      <w:r w:rsidRPr="006C6E10">
        <w:rPr>
          <w:sz w:val="24"/>
          <w:szCs w:val="24"/>
        </w:rPr>
        <w:t xml:space="preserve">Poglej skozi okno, kakšno je </w:t>
      </w:r>
      <w:r w:rsidRPr="006C6E10">
        <w:rPr>
          <w:b/>
          <w:sz w:val="24"/>
          <w:szCs w:val="24"/>
        </w:rPr>
        <w:t>vreme.</w:t>
      </w:r>
      <w:r w:rsidRPr="006C6E10">
        <w:rPr>
          <w:sz w:val="24"/>
          <w:szCs w:val="24"/>
        </w:rPr>
        <w:t xml:space="preserve"> </w:t>
      </w:r>
      <w:r w:rsidR="00CA6372">
        <w:rPr>
          <w:sz w:val="24"/>
          <w:szCs w:val="24"/>
        </w:rPr>
        <w:tab/>
        <w:t xml:space="preserve">          </w:t>
      </w:r>
      <w:r w:rsidR="00EF5C64">
        <w:rPr>
          <w:i/>
          <w:sz w:val="18"/>
          <w:szCs w:val="18"/>
        </w:rPr>
        <w:t>Opomba: V 2.c smo že</w:t>
      </w:r>
      <w:r w:rsidR="00EF5C64" w:rsidRPr="00EF5C64">
        <w:rPr>
          <w:i/>
          <w:sz w:val="18"/>
          <w:szCs w:val="18"/>
        </w:rPr>
        <w:t xml:space="preserve"> brali pesem pred LUM, ker smo na to temo ustvarjali.</w:t>
      </w:r>
    </w:p>
    <w:p w:rsidR="00B77B94" w:rsidRPr="006C6E10" w:rsidRDefault="00B77B94" w:rsidP="006C6E10">
      <w:pPr>
        <w:spacing w:after="0" w:line="360" w:lineRule="auto"/>
        <w:rPr>
          <w:sz w:val="24"/>
          <w:szCs w:val="24"/>
        </w:rPr>
      </w:pPr>
      <w:r w:rsidRPr="006C6E10">
        <w:rPr>
          <w:sz w:val="24"/>
          <w:szCs w:val="24"/>
        </w:rPr>
        <w:t>Spomni se vremenskih znakov in opiši današnje vreme. Ali kaj piha? Burja najbrž ne.</w:t>
      </w:r>
      <w:r w:rsidR="00D8633D">
        <w:rPr>
          <w:sz w:val="24"/>
          <w:szCs w:val="24"/>
        </w:rPr>
        <w:t xml:space="preserve"> Kaj je burja?</w:t>
      </w:r>
    </w:p>
    <w:p w:rsidR="00B77B94" w:rsidRPr="000410CE" w:rsidRDefault="00B77B94" w:rsidP="00B77B94">
      <w:pPr>
        <w:spacing w:after="0" w:line="360" w:lineRule="auto"/>
        <w:rPr>
          <w:b/>
          <w:sz w:val="24"/>
          <w:szCs w:val="24"/>
        </w:rPr>
      </w:pPr>
      <w:r w:rsidRPr="000410CE">
        <w:rPr>
          <w:b/>
          <w:sz w:val="24"/>
          <w:szCs w:val="24"/>
        </w:rPr>
        <w:t xml:space="preserve">Berilo: </w:t>
      </w:r>
    </w:p>
    <w:p w:rsidR="00B77B94" w:rsidRPr="00B77B94" w:rsidRDefault="00B77B94" w:rsidP="00B77B94">
      <w:pPr>
        <w:spacing w:after="0" w:line="360" w:lineRule="auto"/>
        <w:rPr>
          <w:sz w:val="24"/>
          <w:szCs w:val="24"/>
        </w:rPr>
      </w:pPr>
      <w:r w:rsidRPr="00B77B94">
        <w:rPr>
          <w:sz w:val="24"/>
          <w:szCs w:val="24"/>
        </w:rPr>
        <w:t xml:space="preserve">1. </w:t>
      </w:r>
      <w:r w:rsidRPr="000410CE">
        <w:rPr>
          <w:sz w:val="24"/>
          <w:szCs w:val="24"/>
          <w:u w:val="single"/>
        </w:rPr>
        <w:t>Preberi</w:t>
      </w:r>
      <w:r w:rsidRPr="000410CE">
        <w:rPr>
          <w:sz w:val="24"/>
          <w:szCs w:val="24"/>
        </w:rPr>
        <w:t xml:space="preserve"> </w:t>
      </w:r>
      <w:r w:rsidRPr="00B77B94">
        <w:rPr>
          <w:sz w:val="24"/>
          <w:szCs w:val="24"/>
        </w:rPr>
        <w:t>pesem</w:t>
      </w:r>
      <w:r w:rsidR="00CE5D43">
        <w:rPr>
          <w:sz w:val="24"/>
          <w:szCs w:val="24"/>
        </w:rPr>
        <w:t xml:space="preserve"> Burja</w:t>
      </w:r>
      <w:r w:rsidRPr="00B77B94">
        <w:rPr>
          <w:sz w:val="24"/>
          <w:szCs w:val="24"/>
        </w:rPr>
        <w:t xml:space="preserve"> glasno in tiho. Lahko ti jo še kdo prebere.</w:t>
      </w:r>
    </w:p>
    <w:p w:rsidR="006C2405" w:rsidRDefault="000410CE" w:rsidP="00B77B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77B94" w:rsidRPr="000410CE">
        <w:rPr>
          <w:sz w:val="24"/>
          <w:szCs w:val="24"/>
          <w:u w:val="single"/>
        </w:rPr>
        <w:t>Povej</w:t>
      </w:r>
      <w:r w:rsidR="00B77B94" w:rsidRPr="00B77B94">
        <w:rPr>
          <w:sz w:val="24"/>
          <w:szCs w:val="24"/>
        </w:rPr>
        <w:t>,</w:t>
      </w:r>
      <w:r w:rsidR="00B77B94">
        <w:rPr>
          <w:sz w:val="24"/>
          <w:szCs w:val="24"/>
        </w:rPr>
        <w:t xml:space="preserve"> kaj se dogaja v vsaki kitici.</w:t>
      </w:r>
    </w:p>
    <w:p w:rsidR="006C2405" w:rsidRDefault="006C2405" w:rsidP="00B77B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esem pripoveduje otrok ali odrasel?</w:t>
      </w:r>
    </w:p>
    <w:p w:rsidR="00B77B94" w:rsidRDefault="000410CE" w:rsidP="000410C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7B94">
        <w:rPr>
          <w:sz w:val="24"/>
          <w:szCs w:val="24"/>
        </w:rPr>
        <w:t>V kateri kitici je dogajanje v hiši? Kaj se zgodi?</w:t>
      </w:r>
      <w:r w:rsidR="00B77B94">
        <w:rPr>
          <w:sz w:val="24"/>
          <w:szCs w:val="24"/>
        </w:rPr>
        <w:tab/>
      </w:r>
      <w:r w:rsidR="00B77B94" w:rsidRPr="00B77B94">
        <w:rPr>
          <w:i/>
          <w:sz w:val="24"/>
          <w:szCs w:val="24"/>
        </w:rPr>
        <w:t xml:space="preserve">V 3. </w:t>
      </w:r>
      <w:r w:rsidR="00B77B94">
        <w:rPr>
          <w:i/>
          <w:sz w:val="24"/>
          <w:szCs w:val="24"/>
        </w:rPr>
        <w:t xml:space="preserve">kitici </w:t>
      </w:r>
      <w:r w:rsidR="00B77B94" w:rsidRPr="00B77B94">
        <w:rPr>
          <w:i/>
          <w:sz w:val="24"/>
          <w:szCs w:val="24"/>
        </w:rPr>
        <w:t>otrok prevrne stol in se nanj kregajo.</w:t>
      </w:r>
    </w:p>
    <w:p w:rsidR="00B77B94" w:rsidRDefault="000410CE" w:rsidP="00B77B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7B94">
        <w:rPr>
          <w:sz w:val="24"/>
          <w:szCs w:val="24"/>
        </w:rPr>
        <w:t>Spomni se, kdaj se nate kregajo in zakaj?</w:t>
      </w:r>
    </w:p>
    <w:p w:rsidR="000410CE" w:rsidRDefault="000410CE" w:rsidP="00B77B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410CE">
        <w:rPr>
          <w:sz w:val="24"/>
          <w:szCs w:val="24"/>
          <w:u w:val="single"/>
        </w:rPr>
        <w:t>Beri</w:t>
      </w:r>
      <w:r>
        <w:rPr>
          <w:sz w:val="24"/>
          <w:szCs w:val="24"/>
        </w:rPr>
        <w:t xml:space="preserve"> pesem večkrat glasno, da bo branje čimbolj tekoče. Poskusi brati doživeto.</w:t>
      </w:r>
    </w:p>
    <w:p w:rsidR="00E167FA" w:rsidRPr="0047457D" w:rsidRDefault="00E167FA" w:rsidP="00E16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 w:rsidRPr="00032762">
        <w:rPr>
          <w:b/>
          <w:bCs/>
          <w:sz w:val="28"/>
          <w:szCs w:val="28"/>
        </w:rPr>
        <w:t xml:space="preserve"> </w:t>
      </w:r>
      <w:r w:rsidR="00CE5D43">
        <w:rPr>
          <w:b/>
          <w:sz w:val="28"/>
          <w:szCs w:val="28"/>
        </w:rPr>
        <w:t>Ob potoku</w:t>
      </w:r>
      <w:r w:rsidR="00CE5D43">
        <w:rPr>
          <w:b/>
          <w:sz w:val="28"/>
          <w:szCs w:val="28"/>
        </w:rPr>
        <w:tab/>
        <w:t xml:space="preserve">                    </w:t>
      </w:r>
      <w:r w:rsidR="00CE5D43">
        <w:rPr>
          <w:i/>
          <w:sz w:val="28"/>
          <w:szCs w:val="28"/>
        </w:rPr>
        <w:t>2 uri</w:t>
      </w:r>
      <w:r w:rsidR="00CE5D43">
        <w:rPr>
          <w:b/>
          <w:bCs/>
          <w:sz w:val="28"/>
          <w:szCs w:val="28"/>
        </w:rPr>
        <w:tab/>
      </w:r>
      <w:r w:rsidR="00CE5D43">
        <w:rPr>
          <w:b/>
          <w:bCs/>
          <w:sz w:val="28"/>
          <w:szCs w:val="28"/>
        </w:rPr>
        <w:tab/>
      </w:r>
      <w:r w:rsidR="00CE5D43">
        <w:rPr>
          <w:b/>
          <w:bCs/>
          <w:sz w:val="28"/>
          <w:szCs w:val="28"/>
        </w:rPr>
        <w:tab/>
      </w:r>
      <w:r w:rsidR="00CE5D43">
        <w:rPr>
          <w:b/>
          <w:bCs/>
          <w:sz w:val="28"/>
          <w:szCs w:val="28"/>
        </w:rPr>
        <w:tab/>
      </w:r>
      <w:r w:rsidR="00CE5D43">
        <w:rPr>
          <w:b/>
          <w:bCs/>
          <w:sz w:val="28"/>
          <w:szCs w:val="28"/>
        </w:rPr>
        <w:tab/>
      </w:r>
      <w:r w:rsidR="00D8633D">
        <w:rPr>
          <w:b/>
          <w:bCs/>
          <w:sz w:val="28"/>
          <w:szCs w:val="28"/>
        </w:rPr>
        <w:t xml:space="preserve">     </w:t>
      </w:r>
      <w:r w:rsidR="008763C6" w:rsidRPr="00D8633D">
        <w:rPr>
          <w:sz w:val="24"/>
          <w:szCs w:val="24"/>
        </w:rPr>
        <w:t>SLJ</w:t>
      </w:r>
      <w:r w:rsidR="00CE5D43" w:rsidRPr="00D8633D">
        <w:rPr>
          <w:sz w:val="24"/>
          <w:szCs w:val="24"/>
        </w:rPr>
        <w:t>/69, SLJ drevesni zvezek</w:t>
      </w:r>
    </w:p>
    <w:p w:rsidR="00CE5D43" w:rsidRPr="00CE5D43" w:rsidRDefault="00CE5D43" w:rsidP="00513CE8">
      <w:pPr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m ste se ali se boste odpravili na športni dan? Se je ob tem kaj zanimivega zgodilo? </w:t>
      </w:r>
    </w:p>
    <w:p w:rsidR="00CE5D43" w:rsidRPr="006C6E10" w:rsidRDefault="00CE5D43" w:rsidP="00C11DFC">
      <w:pPr>
        <w:pStyle w:val="Odstavekseznama"/>
        <w:numPr>
          <w:ilvl w:val="0"/>
          <w:numId w:val="5"/>
        </w:numPr>
        <w:shd w:val="clear" w:color="auto" w:fill="FFFFFF" w:themeFill="background1"/>
        <w:rPr>
          <w:bCs/>
          <w:sz w:val="24"/>
          <w:szCs w:val="24"/>
        </w:rPr>
      </w:pPr>
      <w:r w:rsidRPr="006C6E10">
        <w:rPr>
          <w:b/>
          <w:bCs/>
          <w:sz w:val="24"/>
          <w:szCs w:val="24"/>
        </w:rPr>
        <w:t>SLJ 69</w:t>
      </w:r>
      <w:r w:rsidR="00902EC8" w:rsidRPr="006C6E10">
        <w:rPr>
          <w:b/>
          <w:bCs/>
          <w:sz w:val="24"/>
          <w:szCs w:val="24"/>
        </w:rPr>
        <w:t xml:space="preserve">: </w:t>
      </w:r>
      <w:r w:rsidR="00902EC8" w:rsidRPr="006C6E10">
        <w:rPr>
          <w:b/>
          <w:bCs/>
          <w:sz w:val="24"/>
          <w:szCs w:val="24"/>
        </w:rPr>
        <w:tab/>
        <w:t>1. Oglej si</w:t>
      </w:r>
      <w:r w:rsidRPr="006C6E10">
        <w:rPr>
          <w:bCs/>
          <w:sz w:val="24"/>
          <w:szCs w:val="24"/>
        </w:rPr>
        <w:t xml:space="preserve"> ob slikah, kaj se je dogajalo družini na sprehodu. </w:t>
      </w:r>
    </w:p>
    <w:p w:rsidR="00283AFC" w:rsidRDefault="00CE5D43" w:rsidP="00CE5D43">
      <w:pPr>
        <w:shd w:val="clear" w:color="auto" w:fill="FFFFFF" w:themeFill="background1"/>
        <w:ind w:left="21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D863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 je tudi vam že kdaj kaj podobnega zgodilo?</w:t>
      </w:r>
    </w:p>
    <w:p w:rsidR="00902EC8" w:rsidRDefault="00902EC8" w:rsidP="00513CE8">
      <w:pPr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C6E10">
        <w:rPr>
          <w:bCs/>
          <w:sz w:val="24"/>
          <w:szCs w:val="24"/>
        </w:rPr>
        <w:tab/>
      </w:r>
      <w:r w:rsidRPr="00902EC8">
        <w:rPr>
          <w:b/>
          <w:bCs/>
          <w:sz w:val="24"/>
          <w:szCs w:val="24"/>
        </w:rPr>
        <w:t>2. Ustno odgovori</w:t>
      </w:r>
      <w:r w:rsidR="00CE5D43">
        <w:rPr>
          <w:bCs/>
          <w:sz w:val="24"/>
          <w:szCs w:val="24"/>
        </w:rPr>
        <w:t xml:space="preserve"> na</w:t>
      </w:r>
      <w:r>
        <w:rPr>
          <w:bCs/>
          <w:sz w:val="24"/>
          <w:szCs w:val="24"/>
        </w:rPr>
        <w:t xml:space="preserve"> vprašanja s celimi povedmi.</w:t>
      </w:r>
    </w:p>
    <w:p w:rsidR="00727CBD" w:rsidRPr="006C6E10" w:rsidRDefault="00CE5D43" w:rsidP="00C11DFC">
      <w:pPr>
        <w:pStyle w:val="Odstavekseznama"/>
        <w:numPr>
          <w:ilvl w:val="0"/>
          <w:numId w:val="5"/>
        </w:numPr>
        <w:shd w:val="clear" w:color="auto" w:fill="FFFFFF" w:themeFill="background1"/>
        <w:rPr>
          <w:bCs/>
          <w:sz w:val="24"/>
          <w:szCs w:val="24"/>
        </w:rPr>
      </w:pPr>
      <w:r w:rsidRPr="006C6E10">
        <w:rPr>
          <w:b/>
          <w:bCs/>
          <w:sz w:val="24"/>
          <w:szCs w:val="24"/>
        </w:rPr>
        <w:t xml:space="preserve">SLJ drevesni zvezek: </w:t>
      </w:r>
      <w:r w:rsidR="00727CBD" w:rsidRPr="006C6E10">
        <w:rPr>
          <w:b/>
          <w:bCs/>
          <w:sz w:val="24"/>
          <w:szCs w:val="24"/>
        </w:rPr>
        <w:t xml:space="preserve">Opiši dogajanje </w:t>
      </w:r>
      <w:r w:rsidR="00727CBD" w:rsidRPr="006C6E10">
        <w:rPr>
          <w:bCs/>
          <w:sz w:val="24"/>
          <w:szCs w:val="24"/>
        </w:rPr>
        <w:t xml:space="preserve">na slikah: </w:t>
      </w:r>
    </w:p>
    <w:p w:rsidR="00902EC8" w:rsidRDefault="00727CBD" w:rsidP="00727CBD">
      <w:pPr>
        <w:shd w:val="clear" w:color="auto" w:fill="FFFFFF" w:themeFill="background1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- lahko z odgovori na vprašanja ali oblikuješ svoje povedi</w:t>
      </w:r>
    </w:p>
    <w:p w:rsidR="00727CBD" w:rsidRDefault="00727CBD" w:rsidP="00727CBD">
      <w:pPr>
        <w:shd w:val="clear" w:color="auto" w:fill="FFFFFF" w:themeFill="background1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- na koncu lahko dodaš svoj zaključek (ki ga ni na sliki)</w:t>
      </w:r>
    </w:p>
    <w:p w:rsidR="00727CBD" w:rsidRPr="00727CBD" w:rsidRDefault="00727CBD" w:rsidP="00727CBD">
      <w:pPr>
        <w:shd w:val="clear" w:color="auto" w:fill="FFFFFF" w:themeFill="background1"/>
        <w:ind w:left="1416" w:firstLine="708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- naslov napiši </w:t>
      </w:r>
      <w:r w:rsidRPr="00727CBD">
        <w:rPr>
          <w:bCs/>
          <w:color w:val="FF0000"/>
          <w:sz w:val="24"/>
          <w:szCs w:val="24"/>
        </w:rPr>
        <w:t>Ob potoku</w:t>
      </w:r>
    </w:p>
    <w:p w:rsidR="00CA6372" w:rsidRPr="00CA6372" w:rsidRDefault="00727CBD" w:rsidP="00CA6372">
      <w:pPr>
        <w:shd w:val="clear" w:color="auto" w:fill="FFFFFF" w:themeFill="background1"/>
        <w:ind w:left="1416" w:firstLine="708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- piši z nalivnikom </w:t>
      </w:r>
      <w:r w:rsidRPr="00727CBD">
        <w:rPr>
          <w:bCs/>
          <w:sz w:val="24"/>
          <w:szCs w:val="24"/>
          <w:u w:val="single"/>
        </w:rPr>
        <w:t>z malimi tiskanimi črkami (ne s pisanimi!)</w:t>
      </w:r>
    </w:p>
    <w:p w:rsidR="001E5DFE" w:rsidRPr="00D8633D" w:rsidRDefault="00AB238D" w:rsidP="001E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Šivilja in škarjice</w:t>
      </w:r>
      <w:r w:rsidR="001E5DFE">
        <w:rPr>
          <w:b/>
          <w:bCs/>
          <w:sz w:val="28"/>
          <w:szCs w:val="28"/>
        </w:rPr>
        <w:t xml:space="preserve">   </w:t>
      </w:r>
      <w:r w:rsidR="001E5DFE">
        <w:rPr>
          <w:b/>
          <w:bCs/>
          <w:sz w:val="28"/>
          <w:szCs w:val="28"/>
        </w:rPr>
        <w:tab/>
      </w:r>
      <w:r w:rsidR="001E5DFE">
        <w:rPr>
          <w:b/>
          <w:bCs/>
          <w:sz w:val="28"/>
          <w:szCs w:val="28"/>
        </w:rPr>
        <w:tab/>
      </w:r>
      <w:r w:rsidR="006C6E10">
        <w:rPr>
          <w:b/>
          <w:bCs/>
          <w:sz w:val="28"/>
          <w:szCs w:val="28"/>
        </w:rPr>
        <w:tab/>
      </w:r>
      <w:r w:rsidR="006C6E10" w:rsidRPr="006C6E10">
        <w:rPr>
          <w:bCs/>
          <w:i/>
          <w:sz w:val="28"/>
          <w:szCs w:val="28"/>
        </w:rPr>
        <w:t>2 uri</w:t>
      </w:r>
      <w:r w:rsidR="001E5DFE" w:rsidRPr="006C6E10">
        <w:rPr>
          <w:bCs/>
          <w:i/>
          <w:sz w:val="28"/>
          <w:szCs w:val="28"/>
        </w:rPr>
        <w:tab/>
      </w:r>
      <w:r w:rsidR="001E5DFE">
        <w:rPr>
          <w:b/>
          <w:bCs/>
          <w:sz w:val="28"/>
          <w:szCs w:val="28"/>
        </w:rPr>
        <w:tab/>
      </w:r>
      <w:r w:rsidR="001E5DFE">
        <w:rPr>
          <w:b/>
          <w:bCs/>
          <w:sz w:val="28"/>
          <w:szCs w:val="28"/>
        </w:rPr>
        <w:tab/>
      </w:r>
      <w:r w:rsidR="00521A97">
        <w:rPr>
          <w:b/>
          <w:bCs/>
          <w:sz w:val="28"/>
          <w:szCs w:val="28"/>
        </w:rPr>
        <w:tab/>
      </w:r>
      <w:r w:rsidR="00521A97">
        <w:rPr>
          <w:b/>
          <w:bCs/>
          <w:sz w:val="28"/>
          <w:szCs w:val="28"/>
        </w:rPr>
        <w:tab/>
      </w:r>
      <w:r w:rsidR="006C6E10" w:rsidRPr="00D8633D">
        <w:rPr>
          <w:sz w:val="24"/>
          <w:szCs w:val="24"/>
        </w:rPr>
        <w:t>SPO zvezek</w:t>
      </w:r>
      <w:r w:rsidR="00521A97">
        <w:rPr>
          <w:sz w:val="24"/>
          <w:szCs w:val="24"/>
        </w:rPr>
        <w:t>, priloga</w:t>
      </w:r>
    </w:p>
    <w:p w:rsidR="006C6E10" w:rsidRDefault="006C6E10" w:rsidP="004D68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Ponovi verze </w:t>
      </w:r>
      <w:r>
        <w:rPr>
          <w:sz w:val="24"/>
          <w:szCs w:val="24"/>
        </w:rPr>
        <w:t>iz pravljice z ure GUM prejšnjega tedna (po navodilih pri GUM).</w:t>
      </w:r>
    </w:p>
    <w:p w:rsidR="006C6E10" w:rsidRDefault="006C6E10" w:rsidP="004D68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J, BOGDANKA, OJ BOGDANKA,</w:t>
      </w:r>
    </w:p>
    <w:p w:rsidR="006C6E10" w:rsidRDefault="006C6E10" w:rsidP="004D68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ŽITE, UREŽITE,</w:t>
      </w:r>
    </w:p>
    <w:p w:rsidR="006C6E10" w:rsidRPr="006C6E10" w:rsidRDefault="006C6E10" w:rsidP="004D68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ARJICE HRUSTALKE.</w:t>
      </w:r>
    </w:p>
    <w:p w:rsidR="00FB7DDE" w:rsidRPr="006C6E10" w:rsidRDefault="006C6E10" w:rsidP="004D68FE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B7DDE" w:rsidRPr="006C6E10">
        <w:rPr>
          <w:b/>
          <w:sz w:val="24"/>
          <w:szCs w:val="24"/>
        </w:rPr>
        <w:t xml:space="preserve">Prisluhni </w:t>
      </w:r>
      <w:r w:rsidR="00FB7DDE" w:rsidRPr="004D68FE">
        <w:rPr>
          <w:sz w:val="24"/>
          <w:szCs w:val="24"/>
        </w:rPr>
        <w:t>pravljici ŠIVILJA IN ŠKARJICE.</w:t>
      </w:r>
      <w:r w:rsidR="004D68FE" w:rsidRPr="004D68F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Nekateri ste že pri GUM.</w:t>
      </w:r>
    </w:p>
    <w:p w:rsidR="00FB7DDE" w:rsidRPr="004D68FE" w:rsidRDefault="00CA6372" w:rsidP="004D68FE">
      <w:pPr>
        <w:ind w:left="284"/>
        <w:rPr>
          <w:sz w:val="24"/>
          <w:szCs w:val="24"/>
        </w:rPr>
      </w:pPr>
      <w:hyperlink r:id="rId11" w:history="1">
        <w:r w:rsidR="00FB7DDE" w:rsidRPr="004D68FE">
          <w:rPr>
            <w:rStyle w:val="Hiperpovezava"/>
            <w:sz w:val="24"/>
            <w:szCs w:val="24"/>
          </w:rPr>
          <w:t>https://www.youtube.com/watch?v=l_GLhXv0kIQ</w:t>
        </w:r>
      </w:hyperlink>
      <w:r w:rsidR="00FB7DDE" w:rsidRPr="004D68FE">
        <w:rPr>
          <w:sz w:val="24"/>
          <w:szCs w:val="24"/>
        </w:rPr>
        <w:t xml:space="preserve">   (Bere Pavle Ravnohrib.)</w:t>
      </w:r>
    </w:p>
    <w:p w:rsidR="004D68FE" w:rsidRDefault="004D68FE" w:rsidP="004D68FE">
      <w:pPr>
        <w:rPr>
          <w:sz w:val="24"/>
          <w:szCs w:val="24"/>
        </w:rPr>
      </w:pPr>
      <w:r w:rsidRPr="004D68FE">
        <w:rPr>
          <w:sz w:val="24"/>
          <w:szCs w:val="24"/>
        </w:rPr>
        <w:t>Če imaš doma</w:t>
      </w:r>
      <w:r w:rsidR="006C6E10">
        <w:rPr>
          <w:sz w:val="24"/>
          <w:szCs w:val="24"/>
        </w:rPr>
        <w:t xml:space="preserve"> slikanico, si oglej ilustracije</w:t>
      </w:r>
      <w:r w:rsidRPr="004D68FE">
        <w:rPr>
          <w:sz w:val="24"/>
          <w:szCs w:val="24"/>
        </w:rPr>
        <w:t>. Lahko jo prebereš ali ti</w:t>
      </w:r>
      <w:r>
        <w:rPr>
          <w:sz w:val="24"/>
          <w:szCs w:val="24"/>
        </w:rPr>
        <w:t xml:space="preserve"> </w:t>
      </w:r>
      <w:r w:rsidRPr="004D68FE">
        <w:rPr>
          <w:sz w:val="24"/>
          <w:szCs w:val="24"/>
        </w:rPr>
        <w:t>jo kdo drug prebere.</w:t>
      </w:r>
    </w:p>
    <w:p w:rsidR="00D8633D" w:rsidRDefault="006C6E10" w:rsidP="004D68FE">
      <w:pPr>
        <w:rPr>
          <w:sz w:val="24"/>
          <w:szCs w:val="24"/>
        </w:rPr>
      </w:pPr>
      <w:r>
        <w:rPr>
          <w:sz w:val="24"/>
          <w:szCs w:val="24"/>
        </w:rPr>
        <w:t xml:space="preserve">3. Spomni se </w:t>
      </w:r>
      <w:r w:rsidRPr="006C6E10">
        <w:rPr>
          <w:b/>
          <w:sz w:val="24"/>
          <w:szCs w:val="24"/>
        </w:rPr>
        <w:t>značilnosti pravljice</w:t>
      </w:r>
      <w:r w:rsidR="00521A97">
        <w:rPr>
          <w:sz w:val="24"/>
          <w:szCs w:val="24"/>
        </w:rPr>
        <w:t xml:space="preserve"> (zapisani so  v SLJ zv., lahko si ogledaš predstavitev - priloga</w:t>
      </w:r>
      <w:r>
        <w:rPr>
          <w:sz w:val="24"/>
          <w:szCs w:val="24"/>
        </w:rPr>
        <w:t xml:space="preserve">). </w:t>
      </w:r>
    </w:p>
    <w:p w:rsidR="006C6E10" w:rsidRDefault="00D8633D" w:rsidP="004D68F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6E10">
        <w:rPr>
          <w:sz w:val="24"/>
          <w:szCs w:val="24"/>
        </w:rPr>
        <w:t>Katere najdeš v pravljici Šivilja in škarjice?</w:t>
      </w:r>
    </w:p>
    <w:p w:rsidR="006C6E10" w:rsidRPr="006C6E10" w:rsidRDefault="006C6E10" w:rsidP="004D68FE">
      <w:pPr>
        <w:rPr>
          <w:sz w:val="24"/>
          <w:szCs w:val="24"/>
        </w:rPr>
      </w:pPr>
      <w:r w:rsidRPr="006C6E10">
        <w:rPr>
          <w:sz w:val="24"/>
          <w:szCs w:val="24"/>
        </w:rPr>
        <w:t xml:space="preserve">4. V SPO zvezek </w:t>
      </w:r>
      <w:r w:rsidRPr="006C6E10">
        <w:rPr>
          <w:b/>
          <w:sz w:val="24"/>
          <w:szCs w:val="24"/>
        </w:rPr>
        <w:t xml:space="preserve">ilustriraj </w:t>
      </w:r>
      <w:r w:rsidRPr="006C6E10">
        <w:rPr>
          <w:sz w:val="24"/>
          <w:szCs w:val="24"/>
        </w:rPr>
        <w:t xml:space="preserve">del pravljice. Nariši z barvicami </w:t>
      </w:r>
      <w:r w:rsidR="00D8633D">
        <w:rPr>
          <w:sz w:val="24"/>
          <w:szCs w:val="24"/>
        </w:rPr>
        <w:t xml:space="preserve">čez celo stran </w:t>
      </w:r>
      <w:r w:rsidRPr="006C6E10">
        <w:rPr>
          <w:sz w:val="24"/>
          <w:szCs w:val="24"/>
        </w:rPr>
        <w:t>in pobarvaj.</w:t>
      </w:r>
    </w:p>
    <w:p w:rsidR="00FB7DDE" w:rsidRDefault="00FB7DDE" w:rsidP="00CB2790">
      <w:pPr>
        <w:spacing w:after="0" w:line="360" w:lineRule="auto"/>
        <w:rPr>
          <w:sz w:val="24"/>
          <w:szCs w:val="24"/>
        </w:rPr>
      </w:pPr>
    </w:p>
    <w:p w:rsidR="00CB2790" w:rsidRPr="00FD2B07" w:rsidRDefault="00CB2790" w:rsidP="00CB2790">
      <w:pPr>
        <w:shd w:val="clear" w:color="auto" w:fill="BDD6EE" w:themeFill="accent5" w:themeFillTint="66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t>MATEMATIKA</w:t>
      </w:r>
    </w:p>
    <w:p w:rsidR="006A1245" w:rsidRPr="002F1919" w:rsidRDefault="001B04B1" w:rsidP="002F1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>Odštevam dvomestna števila do 100</w:t>
      </w:r>
      <w:r>
        <w:rPr>
          <w:b/>
          <w:bCs/>
          <w:sz w:val="28"/>
          <w:szCs w:val="28"/>
        </w:rPr>
        <w:tab/>
        <w:t xml:space="preserve">    </w:t>
      </w:r>
      <w:r w:rsidR="00F860FC">
        <w:rPr>
          <w:b/>
          <w:bCs/>
          <w:sz w:val="28"/>
          <w:szCs w:val="28"/>
        </w:rPr>
        <w:tab/>
      </w:r>
      <w:r w:rsidR="00F860FC">
        <w:rPr>
          <w:b/>
          <w:bCs/>
          <w:sz w:val="28"/>
          <w:szCs w:val="28"/>
        </w:rPr>
        <w:tab/>
      </w:r>
      <w:r w:rsidR="00F860FC">
        <w:rPr>
          <w:b/>
          <w:bCs/>
          <w:sz w:val="28"/>
          <w:szCs w:val="28"/>
        </w:rPr>
        <w:tab/>
      </w:r>
      <w:r w:rsidR="00D8633D">
        <w:rPr>
          <w:b/>
          <w:bCs/>
          <w:sz w:val="28"/>
          <w:szCs w:val="28"/>
        </w:rPr>
        <w:tab/>
      </w:r>
      <w:r w:rsidR="008763C6">
        <w:rPr>
          <w:sz w:val="24"/>
          <w:szCs w:val="24"/>
        </w:rPr>
        <w:t>MAT/</w:t>
      </w:r>
      <w:r w:rsidR="00D8633D">
        <w:rPr>
          <w:sz w:val="24"/>
          <w:szCs w:val="24"/>
        </w:rPr>
        <w:t>12, 13</w:t>
      </w:r>
    </w:p>
    <w:p w:rsidR="002F1919" w:rsidRPr="00B9346E" w:rsidRDefault="002F1919" w:rsidP="00C11DFC">
      <w:pPr>
        <w:pStyle w:val="Odstavekseznama"/>
        <w:numPr>
          <w:ilvl w:val="0"/>
          <w:numId w:val="4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AT DZ/12, 13</w:t>
      </w:r>
      <w:r w:rsidRPr="00B9346E">
        <w:rPr>
          <w:b/>
          <w:bCs/>
          <w:sz w:val="24"/>
          <w:szCs w:val="24"/>
        </w:rPr>
        <w:t xml:space="preserve">: </w:t>
      </w:r>
      <w:r w:rsidRPr="00B9346E">
        <w:rPr>
          <w:bCs/>
          <w:sz w:val="24"/>
          <w:szCs w:val="24"/>
        </w:rPr>
        <w:t>Reši.</w:t>
      </w:r>
    </w:p>
    <w:p w:rsidR="002F1919" w:rsidRDefault="002F1919" w:rsidP="006A50DF">
      <w:pPr>
        <w:tabs>
          <w:tab w:val="left" w:pos="4017"/>
        </w:tabs>
        <w:spacing w:after="0" w:line="360" w:lineRule="auto"/>
        <w:rPr>
          <w:sz w:val="24"/>
          <w:szCs w:val="24"/>
        </w:rPr>
      </w:pPr>
    </w:p>
    <w:p w:rsidR="002F1919" w:rsidRPr="002F1919" w:rsidRDefault="00D8633D" w:rsidP="002C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4"/>
          <w:szCs w:val="24"/>
        </w:rPr>
      </w:pPr>
      <w:r>
        <w:rPr>
          <w:b/>
          <w:bCs/>
          <w:sz w:val="28"/>
          <w:szCs w:val="28"/>
        </w:rPr>
        <w:t>Računam</w:t>
      </w:r>
      <w:r w:rsidR="002C77D8">
        <w:rPr>
          <w:b/>
          <w:bCs/>
          <w:sz w:val="28"/>
          <w:szCs w:val="28"/>
        </w:rPr>
        <w:t xml:space="preserve"> do 100</w:t>
      </w:r>
      <w:r w:rsidR="002C77D8">
        <w:rPr>
          <w:b/>
          <w:bCs/>
          <w:sz w:val="28"/>
          <w:szCs w:val="28"/>
        </w:rPr>
        <w:tab/>
      </w:r>
      <w:r w:rsidR="002C77D8">
        <w:rPr>
          <w:b/>
          <w:bCs/>
          <w:sz w:val="28"/>
          <w:szCs w:val="28"/>
        </w:rPr>
        <w:tab/>
      </w:r>
      <w:r w:rsidR="002C77D8">
        <w:rPr>
          <w:b/>
          <w:bCs/>
          <w:sz w:val="28"/>
          <w:szCs w:val="28"/>
        </w:rPr>
        <w:tab/>
      </w:r>
      <w:r w:rsidR="002C77D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763C6">
        <w:rPr>
          <w:sz w:val="24"/>
          <w:szCs w:val="24"/>
        </w:rPr>
        <w:t>MAT</w:t>
      </w:r>
      <w:r>
        <w:rPr>
          <w:sz w:val="24"/>
          <w:szCs w:val="24"/>
        </w:rPr>
        <w:t>/14, 15</w:t>
      </w:r>
      <w:r w:rsidR="005E3DF3">
        <w:rPr>
          <w:sz w:val="24"/>
          <w:szCs w:val="24"/>
        </w:rPr>
        <w:t>, MAT zvezek</w:t>
      </w:r>
    </w:p>
    <w:p w:rsidR="002F1919" w:rsidRDefault="002F1919" w:rsidP="002F1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voljo imamo 3 števila. </w:t>
      </w:r>
      <w:r w:rsidRPr="002F1919">
        <w:rPr>
          <w:bCs/>
          <w:sz w:val="24"/>
          <w:szCs w:val="24"/>
          <w:u w:val="single"/>
        </w:rPr>
        <w:t>Koliko računov seštevanja in odštevanja lahko sestavimo iz njih</w:t>
      </w:r>
      <w:r>
        <w:rPr>
          <w:bCs/>
          <w:sz w:val="24"/>
          <w:szCs w:val="24"/>
        </w:rPr>
        <w:t>? Premisli.</w:t>
      </w:r>
    </w:p>
    <w:p w:rsidR="00E16BC5" w:rsidRPr="00E16BC5" w:rsidRDefault="00E16BC5" w:rsidP="002F1919">
      <w:pPr>
        <w:rPr>
          <w:bCs/>
          <w:color w:val="0070C0"/>
          <w:sz w:val="24"/>
          <w:szCs w:val="24"/>
        </w:rPr>
      </w:pPr>
      <w:r w:rsidRPr="00AD1BA0">
        <w:rPr>
          <w:bCs/>
          <w:color w:val="0070C0"/>
          <w:sz w:val="24"/>
          <w:szCs w:val="24"/>
          <w:bdr w:val="single" w:sz="4" w:space="0" w:color="auto"/>
        </w:rPr>
        <w:t>80</w:t>
      </w:r>
      <w:r w:rsidRPr="00E16BC5">
        <w:rPr>
          <w:bCs/>
          <w:color w:val="0070C0"/>
          <w:sz w:val="24"/>
          <w:szCs w:val="24"/>
        </w:rPr>
        <w:tab/>
      </w:r>
      <w:r w:rsidRPr="00AD1BA0">
        <w:rPr>
          <w:bCs/>
          <w:color w:val="0070C0"/>
          <w:sz w:val="24"/>
          <w:szCs w:val="24"/>
          <w:bdr w:val="single" w:sz="4" w:space="0" w:color="auto"/>
        </w:rPr>
        <w:t>89</w:t>
      </w:r>
      <w:r w:rsidRPr="00E16BC5">
        <w:rPr>
          <w:bCs/>
          <w:color w:val="0070C0"/>
          <w:sz w:val="24"/>
          <w:szCs w:val="24"/>
        </w:rPr>
        <w:tab/>
      </w:r>
      <w:r w:rsidRPr="00AD1BA0">
        <w:rPr>
          <w:bCs/>
          <w:color w:val="0070C0"/>
          <w:sz w:val="24"/>
          <w:szCs w:val="24"/>
          <w:bdr w:val="single" w:sz="4" w:space="0" w:color="auto"/>
        </w:rPr>
        <w:t>9</w:t>
      </w:r>
      <w:r w:rsidR="00AD1BA0" w:rsidRPr="00AD1BA0">
        <w:rPr>
          <w:bCs/>
          <w:color w:val="0070C0"/>
          <w:sz w:val="24"/>
          <w:szCs w:val="24"/>
          <w:bdr w:val="single" w:sz="4" w:space="0" w:color="auto"/>
        </w:rPr>
        <w:t xml:space="preserve">  </w:t>
      </w:r>
    </w:p>
    <w:p w:rsidR="00E16BC5" w:rsidRDefault="00E16BC5" w:rsidP="002F1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0 + 9 = 89</w:t>
      </w:r>
      <w:r w:rsidR="006A31D3">
        <w:rPr>
          <w:bCs/>
          <w:sz w:val="24"/>
          <w:szCs w:val="24"/>
        </w:rPr>
        <w:tab/>
      </w:r>
      <w:r w:rsidR="006A31D3">
        <w:rPr>
          <w:bCs/>
          <w:sz w:val="24"/>
          <w:szCs w:val="24"/>
        </w:rPr>
        <w:tab/>
      </w:r>
      <w:r w:rsidR="006A31D3">
        <w:rPr>
          <w:bCs/>
          <w:sz w:val="24"/>
          <w:szCs w:val="24"/>
        </w:rPr>
        <w:tab/>
      </w:r>
      <w:r w:rsidR="006A31D3">
        <w:rPr>
          <w:bCs/>
          <w:sz w:val="24"/>
          <w:szCs w:val="24"/>
        </w:rPr>
        <w:tab/>
        <w:t xml:space="preserve">- Sestavimo lahko </w:t>
      </w:r>
      <w:r w:rsidR="006A31D3" w:rsidRPr="006A31D3">
        <w:rPr>
          <w:bCs/>
          <w:sz w:val="24"/>
          <w:szCs w:val="24"/>
          <w:u w:val="single"/>
        </w:rPr>
        <w:t>4 račune</w:t>
      </w:r>
      <w:r w:rsidR="006A31D3">
        <w:rPr>
          <w:bCs/>
          <w:sz w:val="24"/>
          <w:szCs w:val="24"/>
        </w:rPr>
        <w:t xml:space="preserve"> : 2 seštevanja in 2 odštevanja.</w:t>
      </w:r>
    </w:p>
    <w:p w:rsidR="00E16BC5" w:rsidRDefault="00E16BC5" w:rsidP="002F1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 + 80 = 89</w:t>
      </w:r>
    </w:p>
    <w:p w:rsidR="00E16BC5" w:rsidRDefault="00E16BC5" w:rsidP="002F1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9 – 9 = 80</w:t>
      </w:r>
      <w:r w:rsidR="006A31D3">
        <w:rPr>
          <w:bCs/>
          <w:sz w:val="24"/>
          <w:szCs w:val="24"/>
        </w:rPr>
        <w:tab/>
      </w:r>
      <w:r w:rsidR="006A31D3">
        <w:rPr>
          <w:bCs/>
          <w:sz w:val="24"/>
          <w:szCs w:val="24"/>
        </w:rPr>
        <w:tab/>
      </w:r>
      <w:r w:rsidR="006A31D3">
        <w:rPr>
          <w:bCs/>
          <w:sz w:val="24"/>
          <w:szCs w:val="24"/>
        </w:rPr>
        <w:tab/>
      </w:r>
      <w:r w:rsidR="006A31D3">
        <w:rPr>
          <w:bCs/>
          <w:sz w:val="24"/>
          <w:szCs w:val="24"/>
        </w:rPr>
        <w:tab/>
        <w:t>- Odštevanje vedno začni z največjim številom.</w:t>
      </w:r>
    </w:p>
    <w:p w:rsidR="00E16BC5" w:rsidRDefault="00E16BC5" w:rsidP="002F1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9 – 80 = 9</w:t>
      </w:r>
    </w:p>
    <w:p w:rsidR="006A31D3" w:rsidRPr="00AD1BA0" w:rsidRDefault="006A31D3" w:rsidP="00AD1BA0">
      <w:pPr>
        <w:pStyle w:val="Odstavekseznama"/>
        <w:numPr>
          <w:ilvl w:val="0"/>
          <w:numId w:val="4"/>
        </w:numPr>
        <w:rPr>
          <w:b/>
          <w:bCs/>
          <w:sz w:val="24"/>
          <w:szCs w:val="24"/>
        </w:rPr>
      </w:pPr>
      <w:r w:rsidRPr="00AD1BA0">
        <w:rPr>
          <w:b/>
          <w:bCs/>
          <w:sz w:val="24"/>
          <w:szCs w:val="24"/>
        </w:rPr>
        <w:t xml:space="preserve">MAT zvezek: </w:t>
      </w:r>
    </w:p>
    <w:p w:rsidR="00AD1BA0" w:rsidRPr="00AD1BA0" w:rsidRDefault="00AD1BA0" w:rsidP="00AD1BA0">
      <w:pPr>
        <w:pStyle w:val="Odstavekseznama"/>
        <w:numPr>
          <w:ilvl w:val="0"/>
          <w:numId w:val="7"/>
        </w:numPr>
        <w:rPr>
          <w:bCs/>
          <w:color w:val="0070C0"/>
          <w:sz w:val="24"/>
          <w:szCs w:val="24"/>
        </w:rPr>
      </w:pPr>
      <w:r>
        <w:rPr>
          <w:bCs/>
          <w:sz w:val="24"/>
          <w:szCs w:val="24"/>
        </w:rPr>
        <w:t>Pre</w:t>
      </w:r>
      <w:r w:rsidR="006A31D3" w:rsidRPr="00AD1BA0">
        <w:rPr>
          <w:bCs/>
          <w:sz w:val="24"/>
          <w:szCs w:val="24"/>
        </w:rPr>
        <w:t>piši z</w:t>
      </w:r>
      <w:r w:rsidRPr="00AD1BA0">
        <w:rPr>
          <w:bCs/>
          <w:sz w:val="24"/>
          <w:szCs w:val="24"/>
        </w:rPr>
        <w:t xml:space="preserve">gornja števila in vse 4 račune. </w:t>
      </w:r>
    </w:p>
    <w:p w:rsidR="006A31D3" w:rsidRPr="00AD1BA0" w:rsidRDefault="006A31D3" w:rsidP="00AD1BA0">
      <w:pPr>
        <w:pStyle w:val="Odstavekseznama"/>
        <w:numPr>
          <w:ilvl w:val="0"/>
          <w:numId w:val="7"/>
        </w:numPr>
        <w:rPr>
          <w:bCs/>
          <w:color w:val="0070C0"/>
          <w:sz w:val="24"/>
          <w:szCs w:val="24"/>
        </w:rPr>
      </w:pPr>
      <w:r w:rsidRPr="00AD1BA0">
        <w:rPr>
          <w:bCs/>
          <w:sz w:val="24"/>
          <w:szCs w:val="24"/>
        </w:rPr>
        <w:t xml:space="preserve">Zapiši </w:t>
      </w:r>
      <w:r w:rsidR="005E3DF3" w:rsidRPr="00AD1BA0">
        <w:rPr>
          <w:bCs/>
          <w:sz w:val="24"/>
          <w:szCs w:val="24"/>
        </w:rPr>
        <w:t xml:space="preserve">4 </w:t>
      </w:r>
      <w:r w:rsidRPr="00AD1BA0">
        <w:rPr>
          <w:bCs/>
          <w:sz w:val="24"/>
          <w:szCs w:val="24"/>
        </w:rPr>
        <w:t xml:space="preserve">račune iz števil. </w:t>
      </w:r>
      <w:r w:rsidRPr="00AD1BA0">
        <w:rPr>
          <w:bCs/>
          <w:sz w:val="24"/>
          <w:szCs w:val="24"/>
        </w:rPr>
        <w:tab/>
      </w:r>
      <w:r w:rsidRPr="00AD1BA0">
        <w:rPr>
          <w:bCs/>
          <w:color w:val="0070C0"/>
          <w:sz w:val="24"/>
          <w:szCs w:val="24"/>
          <w:bdr w:val="single" w:sz="4" w:space="0" w:color="auto"/>
        </w:rPr>
        <w:t>5</w:t>
      </w:r>
      <w:r w:rsidRPr="00AD1BA0">
        <w:rPr>
          <w:bCs/>
          <w:color w:val="0070C0"/>
          <w:sz w:val="24"/>
          <w:szCs w:val="24"/>
        </w:rPr>
        <w:tab/>
      </w:r>
      <w:r w:rsidR="00AD1BA0" w:rsidRPr="00AD1BA0">
        <w:rPr>
          <w:bCs/>
          <w:color w:val="0070C0"/>
          <w:sz w:val="24"/>
          <w:szCs w:val="24"/>
          <w:bdr w:val="single" w:sz="4" w:space="0" w:color="auto"/>
        </w:rPr>
        <w:t>30</w:t>
      </w:r>
      <w:r w:rsidRPr="00AD1BA0">
        <w:rPr>
          <w:bCs/>
          <w:color w:val="0070C0"/>
          <w:sz w:val="24"/>
          <w:szCs w:val="24"/>
        </w:rPr>
        <w:tab/>
      </w:r>
      <w:r w:rsidR="00AD1BA0" w:rsidRPr="00AD1BA0">
        <w:rPr>
          <w:bCs/>
          <w:color w:val="0070C0"/>
          <w:sz w:val="24"/>
          <w:szCs w:val="24"/>
          <w:bdr w:val="single" w:sz="4" w:space="0" w:color="auto"/>
        </w:rPr>
        <w:t>25</w:t>
      </w:r>
    </w:p>
    <w:p w:rsidR="00AD1BA0" w:rsidRPr="005E3DF3" w:rsidRDefault="00AD1BA0" w:rsidP="00AD1BA0">
      <w:pPr>
        <w:pStyle w:val="Odstavekseznam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Najbolje, da najprej napišeš 2 računa seštevanja, nato 2 odštevanja.</w:t>
      </w:r>
    </w:p>
    <w:p w:rsidR="00EE2384" w:rsidRPr="002F1919" w:rsidRDefault="00D8633D" w:rsidP="00C11DFC">
      <w:pPr>
        <w:pStyle w:val="Odstavekseznama"/>
        <w:numPr>
          <w:ilvl w:val="0"/>
          <w:numId w:val="6"/>
        </w:numPr>
        <w:rPr>
          <w:b/>
          <w:bCs/>
          <w:sz w:val="24"/>
          <w:szCs w:val="24"/>
        </w:rPr>
      </w:pPr>
      <w:r w:rsidRPr="002F1919">
        <w:rPr>
          <w:b/>
          <w:bCs/>
          <w:sz w:val="24"/>
          <w:szCs w:val="24"/>
        </w:rPr>
        <w:t>MAT DZ/</w:t>
      </w:r>
      <w:r w:rsidR="002F1919">
        <w:rPr>
          <w:b/>
          <w:bCs/>
          <w:sz w:val="24"/>
          <w:szCs w:val="24"/>
        </w:rPr>
        <w:t xml:space="preserve">14, 15: </w:t>
      </w:r>
      <w:r w:rsidR="002F1919">
        <w:rPr>
          <w:bCs/>
          <w:sz w:val="24"/>
          <w:szCs w:val="24"/>
        </w:rPr>
        <w:t>Reši.</w:t>
      </w:r>
    </w:p>
    <w:p w:rsidR="00D8633D" w:rsidRDefault="00D8633D" w:rsidP="00D209A0">
      <w:pPr>
        <w:rPr>
          <w:b/>
          <w:bCs/>
          <w:sz w:val="24"/>
          <w:szCs w:val="24"/>
        </w:rPr>
      </w:pPr>
    </w:p>
    <w:p w:rsidR="00D8633D" w:rsidRPr="00C80385" w:rsidRDefault="00D8633D" w:rsidP="00D8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ta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MAT/23</w:t>
      </w:r>
    </w:p>
    <w:p w:rsidR="002F1919" w:rsidRPr="00AD1BA0" w:rsidRDefault="002F1919" w:rsidP="00AD1BA0">
      <w:pPr>
        <w:pStyle w:val="Odstavekseznama"/>
        <w:numPr>
          <w:ilvl w:val="0"/>
          <w:numId w:val="6"/>
        </w:numPr>
        <w:rPr>
          <w:bCs/>
          <w:sz w:val="24"/>
          <w:szCs w:val="24"/>
        </w:rPr>
      </w:pPr>
      <w:r w:rsidRPr="00AD1BA0">
        <w:rPr>
          <w:b/>
          <w:bCs/>
          <w:sz w:val="24"/>
          <w:szCs w:val="24"/>
        </w:rPr>
        <w:t xml:space="preserve">MAT DZ/23: </w:t>
      </w:r>
      <w:r w:rsidRPr="00AD1BA0">
        <w:rPr>
          <w:bCs/>
          <w:sz w:val="24"/>
          <w:szCs w:val="24"/>
        </w:rPr>
        <w:t>Reši.</w:t>
      </w:r>
      <w:r w:rsidR="00C11DFC" w:rsidRPr="00AD1BA0">
        <w:rPr>
          <w:bCs/>
          <w:sz w:val="24"/>
          <w:szCs w:val="24"/>
        </w:rPr>
        <w:tab/>
      </w:r>
      <w:r w:rsidR="00C11DFC" w:rsidRPr="00AD1BA0">
        <w:rPr>
          <w:bCs/>
          <w:sz w:val="24"/>
          <w:szCs w:val="24"/>
        </w:rPr>
        <w:tab/>
      </w:r>
    </w:p>
    <w:p w:rsidR="00C86F7A" w:rsidRDefault="00C86F7A" w:rsidP="0088141D">
      <w:pPr>
        <w:ind w:left="284"/>
        <w:rPr>
          <w:bCs/>
          <w:i/>
          <w:sz w:val="24"/>
          <w:szCs w:val="24"/>
        </w:rPr>
      </w:pPr>
    </w:p>
    <w:p w:rsidR="00781CC9" w:rsidRPr="006F6CD1" w:rsidRDefault="00781CC9" w:rsidP="00781CC9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p w:rsidR="003E5E4D" w:rsidRPr="00C5685A" w:rsidRDefault="003E5E4D" w:rsidP="003E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C5685A">
        <w:rPr>
          <w:b/>
          <w:bCs/>
          <w:sz w:val="28"/>
          <w:szCs w:val="28"/>
        </w:rPr>
        <w:t xml:space="preserve">Ustvarjanje z naravnimi materiali </w:t>
      </w:r>
      <w:r w:rsidRPr="00C5685A">
        <w:rPr>
          <w:b/>
          <w:bCs/>
          <w:sz w:val="24"/>
          <w:szCs w:val="24"/>
        </w:rPr>
        <w:t>(mandala)</w:t>
      </w:r>
    </w:p>
    <w:p w:rsidR="003E5E4D" w:rsidRDefault="003E5E4D" w:rsidP="003E5E4D">
      <w:r>
        <w:t xml:space="preserve">Zagotovo ste že večkrat barvali takšne pobarvanke: </w:t>
      </w:r>
    </w:p>
    <w:p w:rsidR="003E5E4D" w:rsidRDefault="003E5E4D" w:rsidP="003E5E4D">
      <w:r>
        <w:rPr>
          <w:noProof/>
          <w:lang w:eastAsia="sl-SI"/>
        </w:rPr>
        <w:drawing>
          <wp:inline distT="0" distB="0" distL="0" distR="0" wp14:anchorId="377F2E81" wp14:editId="2527DB90">
            <wp:extent cx="2411525" cy="2377440"/>
            <wp:effectExtent l="0" t="0" r="825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20" cy="23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drawing>
          <wp:inline distT="0" distB="0" distL="0" distR="0" wp14:anchorId="051EEED8" wp14:editId="0EBD8B8B">
            <wp:extent cx="2430780" cy="2506345"/>
            <wp:effectExtent l="0" t="0" r="7620" b="8255"/>
            <wp:docPr id="4" name="Slika 4" descr="mandala-pobarvanka - Utrip s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dala-pobarvanka - Utrip src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9200" r="11748" b="8993"/>
                    <a:stretch/>
                  </pic:blipFill>
                  <pic:spPr bwMode="auto">
                    <a:xfrm>
                      <a:off x="0" y="0"/>
                      <a:ext cx="2438556" cy="25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E4D" w:rsidRDefault="003E5E4D" w:rsidP="003E5E4D">
      <w:r>
        <w:t xml:space="preserve">Verjetno jih poznate pod imenom mandale. </w:t>
      </w:r>
      <w:proofErr w:type="spellStart"/>
      <w:r>
        <w:t>Ponavadi</w:t>
      </w:r>
      <w:proofErr w:type="spellEnd"/>
      <w:r>
        <w:t xml:space="preserve"> so okrogle, pogosto simetrične (skoraj ali popolnoma).</w:t>
      </w:r>
    </w:p>
    <w:p w:rsidR="003E5E4D" w:rsidRDefault="003E5E4D" w:rsidP="003E5E4D">
      <w:r>
        <w:t>Tule je del takšne umetnine iz naravnih materialov:</w:t>
      </w:r>
    </w:p>
    <w:p w:rsidR="003E5E4D" w:rsidRDefault="003E5E4D" w:rsidP="003E5E4D">
      <w:r>
        <w:rPr>
          <w:noProof/>
          <w:lang w:eastAsia="sl-SI"/>
        </w:rPr>
        <w:drawing>
          <wp:inline distT="0" distB="0" distL="0" distR="0" wp14:anchorId="189F1A62" wp14:editId="2AC3CEA3">
            <wp:extent cx="4663440" cy="3106798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31" cy="31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4D" w:rsidRDefault="003E5E4D" w:rsidP="003E5E4D">
      <w:pPr>
        <w:rPr>
          <w:sz w:val="16"/>
          <w:szCs w:val="16"/>
        </w:rPr>
      </w:pPr>
      <w:r w:rsidRPr="00714871">
        <w:rPr>
          <w:sz w:val="16"/>
          <w:szCs w:val="16"/>
        </w:rPr>
        <w:t xml:space="preserve">Vir: </w:t>
      </w:r>
      <w:hyperlink r:id="rId15" w:history="1">
        <w:r w:rsidRPr="00714871">
          <w:rPr>
            <w:rStyle w:val="Hiperpovezava"/>
            <w:sz w:val="16"/>
            <w:szCs w:val="16"/>
          </w:rPr>
          <w:t>https://www.druzinski-izleti.si/</w:t>
        </w:r>
      </w:hyperlink>
    </w:p>
    <w:p w:rsidR="003E5E4D" w:rsidRPr="0049054B" w:rsidRDefault="003E5E4D" w:rsidP="003E5E4D">
      <w:pPr>
        <w:rPr>
          <w:sz w:val="24"/>
          <w:szCs w:val="24"/>
        </w:rPr>
      </w:pPr>
      <w:r w:rsidRPr="0049054B">
        <w:rPr>
          <w:sz w:val="24"/>
          <w:szCs w:val="24"/>
        </w:rPr>
        <w:t>Tule si lahko ogledate, kako so ustvarjali učenci OŠ Jurija Dalmatina v Krškem:</w:t>
      </w:r>
    </w:p>
    <w:p w:rsidR="003E5E4D" w:rsidRDefault="00CA6372" w:rsidP="003E5E4D">
      <w:hyperlink r:id="rId16" w:history="1">
        <w:r w:rsidR="003E5E4D">
          <w:rPr>
            <w:rStyle w:val="Hiperpovezava"/>
          </w:rPr>
          <w:t>https://www.posavskiobzornik.si/panorama/mandale-iz-naravnih-materialov-89870</w:t>
        </w:r>
      </w:hyperlink>
    </w:p>
    <w:p w:rsidR="003E5E4D" w:rsidRPr="00714871" w:rsidRDefault="00CA7625" w:rsidP="003E5E4D">
      <w:pPr>
        <w:rPr>
          <w:sz w:val="16"/>
          <w:szCs w:val="16"/>
        </w:rPr>
      </w:pPr>
      <w:r>
        <w:t>Poskusi ustvarjati iz naravnih materialov (ali umetnih: lego kocke, papir, manjše igrače).</w:t>
      </w:r>
    </w:p>
    <w:p w:rsidR="003E5E4D" w:rsidRPr="003E5E4D" w:rsidRDefault="003E5E4D" w:rsidP="003E5E4D">
      <w:pPr>
        <w:rPr>
          <w:rFonts w:cstheme="minorHAnsi"/>
          <w:bCs/>
          <w:sz w:val="24"/>
          <w:szCs w:val="24"/>
        </w:rPr>
      </w:pPr>
    </w:p>
    <w:p w:rsidR="002778CC" w:rsidRPr="00FD2B07" w:rsidRDefault="002778CC" w:rsidP="002778CC">
      <w:pPr>
        <w:shd w:val="clear" w:color="auto" w:fill="FEB8F9"/>
        <w:rPr>
          <w:b/>
          <w:bCs/>
          <w:sz w:val="28"/>
          <w:szCs w:val="28"/>
        </w:rPr>
      </w:pPr>
      <w:r w:rsidRPr="00FD2B07">
        <w:rPr>
          <w:b/>
          <w:bCs/>
          <w:sz w:val="28"/>
          <w:szCs w:val="28"/>
        </w:rPr>
        <w:lastRenderedPageBreak/>
        <w:t>GLASBENA UMETNOST</w:t>
      </w:r>
    </w:p>
    <w:p w:rsidR="00DB1219" w:rsidRPr="00CA7625" w:rsidRDefault="00CA7625" w:rsidP="00DB1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 Pesem: Rac, rac racman</w:t>
      </w:r>
      <w:r w:rsidR="008763C6">
        <w:rPr>
          <w:b/>
          <w:bCs/>
          <w:color w:val="000000" w:themeColor="text1"/>
          <w:sz w:val="28"/>
          <w:szCs w:val="28"/>
        </w:rPr>
        <w:tab/>
      </w:r>
      <w:r w:rsidR="008763C6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="008763C6" w:rsidRPr="00CA7625">
        <w:rPr>
          <w:b/>
          <w:bCs/>
          <w:color w:val="000000" w:themeColor="text1"/>
          <w:sz w:val="24"/>
          <w:szCs w:val="24"/>
        </w:rPr>
        <w:t>GUM</w:t>
      </w:r>
      <w:r w:rsidR="00D209A0" w:rsidRPr="00CA7625">
        <w:rPr>
          <w:b/>
          <w:bCs/>
          <w:color w:val="000000" w:themeColor="text1"/>
          <w:sz w:val="24"/>
          <w:szCs w:val="24"/>
        </w:rPr>
        <w:t>/</w:t>
      </w:r>
      <w:r w:rsidRPr="00CA7625">
        <w:rPr>
          <w:b/>
          <w:bCs/>
          <w:color w:val="000000" w:themeColor="text1"/>
          <w:sz w:val="24"/>
          <w:szCs w:val="24"/>
        </w:rPr>
        <w:t>28</w:t>
      </w:r>
    </w:p>
    <w:p w:rsidR="003E5E4D" w:rsidRPr="003E5E4D" w:rsidRDefault="003E5E4D" w:rsidP="00E274E2">
      <w:pPr>
        <w:pStyle w:val="Odstavekseznama"/>
        <w:numPr>
          <w:ilvl w:val="0"/>
          <w:numId w:val="1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E5E4D">
        <w:rPr>
          <w:rFonts w:cstheme="minorHAnsi"/>
          <w:b/>
          <w:sz w:val="24"/>
          <w:szCs w:val="24"/>
        </w:rPr>
        <w:t>Ugani naslov skladbe</w:t>
      </w:r>
    </w:p>
    <w:p w:rsidR="003E5E4D" w:rsidRPr="003E5E4D" w:rsidRDefault="006553E3" w:rsidP="00E274E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ušaj</w:t>
      </w:r>
      <w:r w:rsidR="003E5E4D" w:rsidRPr="003E5E4D">
        <w:rPr>
          <w:rFonts w:cstheme="minorHAnsi"/>
          <w:sz w:val="24"/>
          <w:szCs w:val="24"/>
        </w:rPr>
        <w:t xml:space="preserve"> skladbo skladateljice Mire Voglar, ki jo imaš v prilogi.</w:t>
      </w:r>
    </w:p>
    <w:p w:rsidR="003E5E4D" w:rsidRPr="003E5E4D" w:rsidRDefault="003E5E4D" w:rsidP="00E274E2">
      <w:pPr>
        <w:pStyle w:val="Odstavekseznama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3E5E4D">
        <w:rPr>
          <w:rFonts w:cstheme="minorHAnsi"/>
          <w:sz w:val="24"/>
          <w:szCs w:val="24"/>
        </w:rPr>
        <w:t>Si uganil/a naslov?</w:t>
      </w:r>
    </w:p>
    <w:p w:rsidR="003E5E4D" w:rsidRPr="003E5E4D" w:rsidRDefault="003E5E4D" w:rsidP="003E5E4D">
      <w:pPr>
        <w:pStyle w:val="Odstavekseznam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E5E4D">
        <w:rPr>
          <w:rFonts w:cstheme="minorHAnsi"/>
          <w:sz w:val="24"/>
          <w:szCs w:val="24"/>
        </w:rPr>
        <w:t>Katere inštrumente si slišal/a v skladbi?</w:t>
      </w:r>
    </w:p>
    <w:p w:rsidR="003E5E4D" w:rsidRPr="00CA7625" w:rsidRDefault="003E5E4D" w:rsidP="00CA7625">
      <w:pPr>
        <w:pStyle w:val="Odstavekseznam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A7625">
        <w:rPr>
          <w:rFonts w:cstheme="minorHAnsi"/>
          <w:sz w:val="24"/>
          <w:szCs w:val="24"/>
        </w:rPr>
        <w:t>Če imaš doma dve orehovi lupini,</w:t>
      </w:r>
      <w:r w:rsidR="00CA7625" w:rsidRPr="00CA7625">
        <w:rPr>
          <w:rFonts w:cstheme="minorHAnsi"/>
          <w:sz w:val="24"/>
          <w:szCs w:val="24"/>
        </w:rPr>
        <w:t xml:space="preserve"> lahko</w:t>
      </w:r>
      <w:r w:rsidRPr="00CA7625">
        <w:rPr>
          <w:rFonts w:cstheme="minorHAnsi"/>
          <w:sz w:val="24"/>
          <w:szCs w:val="24"/>
        </w:rPr>
        <w:t xml:space="preserve"> posnemaš regljanje žabice.</w:t>
      </w:r>
    </w:p>
    <w:p w:rsidR="003E5E4D" w:rsidRPr="003E5E4D" w:rsidRDefault="003E5E4D" w:rsidP="003E5E4D">
      <w:pPr>
        <w:pStyle w:val="Odstavekseznama"/>
        <w:numPr>
          <w:ilvl w:val="0"/>
          <w:numId w:val="13"/>
        </w:numPr>
        <w:spacing w:after="0" w:line="240" w:lineRule="auto"/>
        <w:rPr>
          <w:rFonts w:cstheme="minorHAnsi"/>
          <w:b/>
          <w:sz w:val="24"/>
          <w:szCs w:val="24"/>
          <w:lang w:eastAsia="sl-SI"/>
        </w:rPr>
      </w:pPr>
      <w:r w:rsidRPr="003E5E4D">
        <w:rPr>
          <w:rFonts w:cstheme="minorHAnsi"/>
          <w:b/>
          <w:sz w:val="24"/>
          <w:szCs w:val="24"/>
          <w:lang w:eastAsia="sl-SI"/>
        </w:rPr>
        <w:t>Učenje pesmi: Rac, rac, racman</w:t>
      </w:r>
    </w:p>
    <w:p w:rsidR="003E5E4D" w:rsidRPr="003E5E4D" w:rsidRDefault="003E5E4D" w:rsidP="003E5E4D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3E5E4D">
        <w:rPr>
          <w:rFonts w:cstheme="minorHAnsi"/>
          <w:sz w:val="24"/>
          <w:szCs w:val="24"/>
          <w:lang w:eastAsia="sl-SI"/>
        </w:rPr>
        <w:t>Poslušaj glasbeni posnetek pesmi v prilogi.</w:t>
      </w:r>
    </w:p>
    <w:p w:rsidR="003E5E4D" w:rsidRPr="003E5E4D" w:rsidRDefault="003E5E4D" w:rsidP="00CA7625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3E5E4D">
        <w:rPr>
          <w:rFonts w:cstheme="minorHAnsi"/>
          <w:sz w:val="24"/>
          <w:szCs w:val="24"/>
          <w:lang w:eastAsia="sl-SI"/>
        </w:rPr>
        <w:t>Poskušaj zapeti pesem po posame</w:t>
      </w:r>
      <w:r w:rsidR="00CA7625">
        <w:rPr>
          <w:rFonts w:cstheme="minorHAnsi"/>
          <w:sz w:val="24"/>
          <w:szCs w:val="24"/>
          <w:lang w:eastAsia="sl-SI"/>
        </w:rPr>
        <w:t>znih frazah, nato pa celo zapoj (</w:t>
      </w:r>
      <w:r w:rsidRPr="003E5E4D">
        <w:rPr>
          <w:rFonts w:cstheme="minorHAnsi"/>
          <w:sz w:val="24"/>
          <w:szCs w:val="24"/>
          <w:lang w:eastAsia="sl-SI"/>
        </w:rPr>
        <w:t>večkrat</w:t>
      </w:r>
      <w:r w:rsidR="00CA7625">
        <w:rPr>
          <w:rFonts w:cstheme="minorHAnsi"/>
          <w:sz w:val="24"/>
          <w:szCs w:val="24"/>
          <w:lang w:eastAsia="sl-SI"/>
        </w:rPr>
        <w:t>)</w:t>
      </w:r>
      <w:r w:rsidRPr="003E5E4D">
        <w:rPr>
          <w:rFonts w:cstheme="minorHAnsi"/>
          <w:sz w:val="24"/>
          <w:szCs w:val="24"/>
          <w:lang w:eastAsia="sl-SI"/>
        </w:rPr>
        <w:t>.</w:t>
      </w:r>
    </w:p>
    <w:p w:rsidR="003E5E4D" w:rsidRPr="003E5E4D" w:rsidRDefault="00CA7625" w:rsidP="003E5E4D">
      <w:pPr>
        <w:pStyle w:val="Odstavekseznama"/>
        <w:numPr>
          <w:ilvl w:val="0"/>
          <w:numId w:val="13"/>
        </w:numPr>
        <w:spacing w:after="0" w:line="240" w:lineRule="auto"/>
        <w:rPr>
          <w:rFonts w:cstheme="minorHAnsi"/>
          <w:b/>
          <w:sz w:val="24"/>
          <w:szCs w:val="24"/>
          <w:lang w:eastAsia="sl-SI"/>
        </w:rPr>
      </w:pPr>
      <w:r>
        <w:rPr>
          <w:rFonts w:cstheme="minorHAnsi"/>
          <w:b/>
          <w:sz w:val="24"/>
          <w:szCs w:val="24"/>
          <w:lang w:eastAsia="sl-SI"/>
        </w:rPr>
        <w:t>DZ GUM/</w:t>
      </w:r>
      <w:r w:rsidR="003E5E4D" w:rsidRPr="003E5E4D">
        <w:rPr>
          <w:rFonts w:cstheme="minorHAnsi"/>
          <w:b/>
          <w:sz w:val="24"/>
          <w:szCs w:val="24"/>
          <w:lang w:eastAsia="sl-SI"/>
        </w:rPr>
        <w:t>28</w:t>
      </w:r>
    </w:p>
    <w:p w:rsidR="003E5E4D" w:rsidRPr="003E5E4D" w:rsidRDefault="003E5E4D" w:rsidP="003E5E4D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3E5E4D">
        <w:rPr>
          <w:rFonts w:cstheme="minorHAnsi"/>
          <w:sz w:val="24"/>
          <w:szCs w:val="24"/>
          <w:lang w:eastAsia="sl-SI"/>
        </w:rPr>
        <w:t xml:space="preserve">Oglej si celotno stran, kjer je predstavljena pesem Rac, rac, racman. </w:t>
      </w:r>
    </w:p>
    <w:p w:rsidR="003E5E4D" w:rsidRPr="003E5E4D" w:rsidRDefault="003E5E4D" w:rsidP="003E5E4D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3E5E4D">
        <w:rPr>
          <w:rFonts w:cstheme="minorHAnsi"/>
          <w:sz w:val="24"/>
          <w:szCs w:val="24"/>
          <w:lang w:eastAsia="sl-SI"/>
        </w:rPr>
        <w:t xml:space="preserve">Zapoj pesem tako, da s prstom slediš račkam in žabicam. Ugotoviš, da je tako prikazana melodija.  </w:t>
      </w:r>
    </w:p>
    <w:p w:rsidR="003E5E4D" w:rsidRPr="003E5E4D" w:rsidRDefault="003E5E4D" w:rsidP="003E5E4D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3E5E4D">
        <w:rPr>
          <w:rFonts w:cstheme="minorHAnsi"/>
          <w:sz w:val="24"/>
          <w:szCs w:val="24"/>
          <w:lang w:eastAsia="sl-SI"/>
        </w:rPr>
        <w:t xml:space="preserve">Višina račke in žabice pomeni višino tona, velikost račke in žabice pa dolžino tona. </w:t>
      </w:r>
    </w:p>
    <w:p w:rsidR="003E5E4D" w:rsidRPr="003E5E4D" w:rsidRDefault="003E5E4D" w:rsidP="00152AAE">
      <w:pPr>
        <w:spacing w:after="0" w:line="240" w:lineRule="auto"/>
        <w:ind w:left="284"/>
        <w:rPr>
          <w:rFonts w:cstheme="minorHAnsi"/>
          <w:sz w:val="24"/>
          <w:szCs w:val="24"/>
          <w:lang w:eastAsia="sl-SI"/>
        </w:rPr>
      </w:pPr>
      <w:r w:rsidRPr="003E5E4D">
        <w:rPr>
          <w:rFonts w:cstheme="minorHAnsi"/>
          <w:sz w:val="24"/>
          <w:szCs w:val="24"/>
          <w:lang w:eastAsia="sl-SI"/>
        </w:rPr>
        <w:t>Lahko se premikaš kot račka ali žabica in</w:t>
      </w:r>
      <w:r w:rsidR="00152AAE">
        <w:rPr>
          <w:rFonts w:cstheme="minorHAnsi"/>
          <w:sz w:val="24"/>
          <w:szCs w:val="24"/>
          <w:lang w:eastAsia="sl-SI"/>
        </w:rPr>
        <w:t xml:space="preserve"> prepevaš melodijo.</w:t>
      </w:r>
    </w:p>
    <w:p w:rsidR="003E5E4D" w:rsidRDefault="003E5E4D" w:rsidP="002778CC">
      <w:pPr>
        <w:rPr>
          <w:sz w:val="24"/>
          <w:szCs w:val="24"/>
        </w:rPr>
      </w:pPr>
    </w:p>
    <w:p w:rsidR="00283AFC" w:rsidRPr="00F064DF" w:rsidRDefault="00283AFC" w:rsidP="00283AFC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t>ŠPORT</w:t>
      </w:r>
    </w:p>
    <w:p w:rsidR="003E5E4D" w:rsidRPr="00E91BFD" w:rsidRDefault="001717D8" w:rsidP="0017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eigravanje in obvladovanje žoge z nogo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4"/>
          <w:szCs w:val="24"/>
        </w:rPr>
        <w:t>2 uri</w:t>
      </w:r>
      <w:r w:rsidR="003E5E4D">
        <w:rPr>
          <w:b/>
          <w:bCs/>
          <w:color w:val="000000" w:themeColor="text1"/>
          <w:sz w:val="28"/>
          <w:szCs w:val="28"/>
        </w:rPr>
        <w:tab/>
      </w:r>
      <w:r w:rsidR="003E5E4D">
        <w:rPr>
          <w:b/>
          <w:bCs/>
          <w:color w:val="000000" w:themeColor="text1"/>
          <w:sz w:val="28"/>
          <w:szCs w:val="28"/>
        </w:rPr>
        <w:tab/>
      </w:r>
    </w:p>
    <w:p w:rsidR="00283AFC" w:rsidRDefault="00283AFC" w:rsidP="00283AFC">
      <w:pPr>
        <w:rPr>
          <w:sz w:val="24"/>
          <w:szCs w:val="24"/>
        </w:rPr>
      </w:pPr>
      <w:r w:rsidRPr="00D36A19">
        <w:rPr>
          <w:sz w:val="24"/>
          <w:szCs w:val="24"/>
        </w:rPr>
        <w:t>Pred izvajanjem gibalnih dejav</w:t>
      </w:r>
      <w:r>
        <w:rPr>
          <w:sz w:val="24"/>
          <w:szCs w:val="24"/>
        </w:rPr>
        <w:t>nosti se</w:t>
      </w:r>
      <w:r w:rsidRPr="00D36A19">
        <w:rPr>
          <w:sz w:val="24"/>
          <w:szCs w:val="24"/>
        </w:rPr>
        <w:t xml:space="preserve"> </w:t>
      </w:r>
      <w:r w:rsidRPr="00767EB0">
        <w:rPr>
          <w:b/>
          <w:sz w:val="24"/>
          <w:szCs w:val="24"/>
          <w:u w:val="single"/>
        </w:rPr>
        <w:t>ogrej</w:t>
      </w:r>
      <w:r>
        <w:rPr>
          <w:sz w:val="24"/>
          <w:szCs w:val="24"/>
        </w:rPr>
        <w:t xml:space="preserve"> (od glave do peta – kot v šoli)</w:t>
      </w:r>
      <w:r w:rsidRPr="00D36A19">
        <w:rPr>
          <w:sz w:val="24"/>
          <w:szCs w:val="24"/>
        </w:rPr>
        <w:t>, da ne bo poškodb.</w:t>
      </w:r>
    </w:p>
    <w:p w:rsidR="003E5E4D" w:rsidRPr="003E5E4D" w:rsidRDefault="003E5E4D" w:rsidP="003E5E4D">
      <w:pPr>
        <w:rPr>
          <w:sz w:val="24"/>
          <w:szCs w:val="24"/>
        </w:rPr>
      </w:pPr>
      <w:r w:rsidRPr="003E5E4D">
        <w:rPr>
          <w:sz w:val="24"/>
          <w:szCs w:val="24"/>
        </w:rPr>
        <w:t>V tem tednu boš še vadil/a spretnost podaje žoge z nogo in preigravanje z žogo (v tem primeru bi bilo lažje, če v igro v</w:t>
      </w:r>
      <w:r w:rsidR="004628DE">
        <w:rPr>
          <w:sz w:val="24"/>
          <w:szCs w:val="24"/>
        </w:rPr>
        <w:t>ključiš še koga</w:t>
      </w:r>
      <w:r w:rsidRPr="003E5E4D">
        <w:rPr>
          <w:sz w:val="24"/>
          <w:szCs w:val="24"/>
        </w:rPr>
        <w:t>). S sestrico ali bratcem lahko še enkrat ponoviš vse ali nekatere vaje preteklega tedna.</w:t>
      </w:r>
    </w:p>
    <w:p w:rsidR="003E5E4D" w:rsidRPr="003E5E4D" w:rsidRDefault="003E5E4D" w:rsidP="003E5E4D">
      <w:pPr>
        <w:rPr>
          <w:sz w:val="24"/>
          <w:szCs w:val="24"/>
        </w:rPr>
      </w:pPr>
      <w:r w:rsidRPr="003E5E4D">
        <w:rPr>
          <w:sz w:val="24"/>
          <w:szCs w:val="24"/>
        </w:rPr>
        <w:t>V prilogi ti pošiljam vadbo po postajah, lahko jih narediš manj</w:t>
      </w:r>
      <w:r w:rsidR="00B2586F">
        <w:rPr>
          <w:sz w:val="24"/>
          <w:szCs w:val="24"/>
        </w:rPr>
        <w:t>,</w:t>
      </w:r>
      <w:r w:rsidRPr="003E5E4D">
        <w:rPr>
          <w:sz w:val="24"/>
          <w:szCs w:val="24"/>
        </w:rPr>
        <w:t xml:space="preserve"> lahko pa se spomniš kakšno svojo vajo za zraven. Vaje lahko izvajaš skozi cel teden. Ker se vaje izvajajo tudi na tleh, ti priporočam, da jih, seveda v lepem vremenu, delaš zunaj, kjer je za to primeren prostor n</w:t>
      </w:r>
      <w:r w:rsidR="00B2586F">
        <w:rPr>
          <w:sz w:val="24"/>
          <w:szCs w:val="24"/>
        </w:rPr>
        <w:t>pr. trava na dvorišču…</w:t>
      </w:r>
    </w:p>
    <w:p w:rsidR="003E5E4D" w:rsidRPr="003E5E4D" w:rsidRDefault="003E5E4D" w:rsidP="003E5E4D">
      <w:pPr>
        <w:rPr>
          <w:sz w:val="24"/>
          <w:szCs w:val="24"/>
        </w:rPr>
      </w:pPr>
      <w:r w:rsidRPr="003E5E4D">
        <w:rPr>
          <w:sz w:val="24"/>
          <w:szCs w:val="24"/>
        </w:rPr>
        <w:t>Vaje z žogo (tudi tu si lahko narediš postaje):</w:t>
      </w:r>
    </w:p>
    <w:p w:rsidR="003E5E4D" w:rsidRPr="004C3FBB" w:rsidRDefault="003E5E4D" w:rsidP="003E5E4D">
      <w:pPr>
        <w:ind w:left="284"/>
        <w:rPr>
          <w:b/>
          <w:sz w:val="24"/>
          <w:szCs w:val="24"/>
        </w:rPr>
      </w:pPr>
      <w:r w:rsidRPr="003E5E4D">
        <w:rPr>
          <w:sz w:val="24"/>
          <w:szCs w:val="24"/>
          <w:u w:val="single"/>
        </w:rPr>
        <w:t>1. postaja</w:t>
      </w:r>
      <w:r w:rsidRPr="003E5E4D">
        <w:rPr>
          <w:sz w:val="24"/>
          <w:szCs w:val="24"/>
        </w:rPr>
        <w:t xml:space="preserve">: </w:t>
      </w:r>
      <w:r w:rsidRPr="004C3FBB">
        <w:rPr>
          <w:b/>
          <w:sz w:val="24"/>
          <w:szCs w:val="24"/>
        </w:rPr>
        <w:t>Zadeni gol</w:t>
      </w:r>
    </w:p>
    <w:p w:rsidR="003E5E4D" w:rsidRPr="003E5E4D" w:rsidRDefault="003E5E4D" w:rsidP="003E5E4D">
      <w:pPr>
        <w:ind w:left="284"/>
        <w:rPr>
          <w:sz w:val="24"/>
          <w:szCs w:val="24"/>
        </w:rPr>
      </w:pPr>
      <w:r w:rsidRPr="003E5E4D">
        <w:rPr>
          <w:sz w:val="24"/>
          <w:szCs w:val="24"/>
        </w:rPr>
        <w:t>Žogo brcaj v gol (lahko si gol narišeš ali zadevaš kakšen drug cilj). Žogo brcaj na različne načine, npr. z notranjim, zunanjim delom stopala, s prsti. Postopoma povečuj razdaljo.</w:t>
      </w:r>
    </w:p>
    <w:p w:rsidR="003E5E4D" w:rsidRPr="004C3FBB" w:rsidRDefault="003E5E4D" w:rsidP="003E5E4D">
      <w:pPr>
        <w:rPr>
          <w:b/>
          <w:sz w:val="24"/>
          <w:szCs w:val="24"/>
        </w:rPr>
      </w:pPr>
      <w:r w:rsidRPr="003E5E4D">
        <w:rPr>
          <w:sz w:val="24"/>
          <w:szCs w:val="24"/>
        </w:rPr>
        <w:t xml:space="preserve">     </w:t>
      </w:r>
      <w:r w:rsidRPr="003E5E4D">
        <w:rPr>
          <w:sz w:val="24"/>
          <w:szCs w:val="24"/>
          <w:u w:val="single"/>
        </w:rPr>
        <w:t>2. postaja</w:t>
      </w:r>
      <w:r w:rsidRPr="003E5E4D">
        <w:rPr>
          <w:sz w:val="24"/>
          <w:szCs w:val="24"/>
        </w:rPr>
        <w:t xml:space="preserve">: </w:t>
      </w:r>
      <w:r w:rsidRPr="004C3FBB">
        <w:rPr>
          <w:b/>
          <w:sz w:val="24"/>
          <w:szCs w:val="24"/>
        </w:rPr>
        <w:t>Podiranje kijev/predmetov</w:t>
      </w:r>
    </w:p>
    <w:p w:rsidR="003E5E4D" w:rsidRPr="003E5E4D" w:rsidRDefault="003E5E4D" w:rsidP="003E5E4D">
      <w:pPr>
        <w:ind w:left="284"/>
        <w:rPr>
          <w:sz w:val="24"/>
          <w:szCs w:val="24"/>
        </w:rPr>
      </w:pPr>
      <w:r w:rsidRPr="003E5E4D">
        <w:rPr>
          <w:sz w:val="24"/>
          <w:szCs w:val="24"/>
        </w:rPr>
        <w:t>Podiraj postavljene kije ali predmete.</w:t>
      </w:r>
    </w:p>
    <w:p w:rsidR="003E5E4D" w:rsidRPr="004C3FBB" w:rsidRDefault="003E5E4D" w:rsidP="003E5E4D">
      <w:pPr>
        <w:ind w:left="284"/>
        <w:rPr>
          <w:b/>
          <w:sz w:val="24"/>
          <w:szCs w:val="24"/>
        </w:rPr>
      </w:pPr>
      <w:r w:rsidRPr="003E5E4D">
        <w:rPr>
          <w:sz w:val="24"/>
          <w:szCs w:val="24"/>
          <w:u w:val="single"/>
        </w:rPr>
        <w:t>3. postaja</w:t>
      </w:r>
      <w:r w:rsidRPr="003E5E4D">
        <w:rPr>
          <w:sz w:val="24"/>
          <w:szCs w:val="24"/>
        </w:rPr>
        <w:t xml:space="preserve">: </w:t>
      </w:r>
      <w:r w:rsidRPr="004C3FBB">
        <w:rPr>
          <w:b/>
          <w:sz w:val="24"/>
          <w:szCs w:val="24"/>
        </w:rPr>
        <w:t>Okrog stožcev ali predmetov</w:t>
      </w:r>
    </w:p>
    <w:p w:rsidR="003E5E4D" w:rsidRPr="003E5E4D" w:rsidRDefault="003E5E4D" w:rsidP="003E5E4D">
      <w:pPr>
        <w:ind w:left="284"/>
        <w:rPr>
          <w:sz w:val="24"/>
          <w:szCs w:val="24"/>
        </w:rPr>
      </w:pPr>
      <w:r w:rsidRPr="003E5E4D">
        <w:rPr>
          <w:sz w:val="24"/>
          <w:szCs w:val="24"/>
        </w:rPr>
        <w:t>S stožci ali predmeti oblikuj »progo«. Z nogo vodi žogo po progi.</w:t>
      </w:r>
    </w:p>
    <w:p w:rsidR="003E5E4D" w:rsidRPr="004C3FBB" w:rsidRDefault="003E5E4D" w:rsidP="003E5E4D">
      <w:pPr>
        <w:ind w:left="284"/>
        <w:rPr>
          <w:b/>
          <w:sz w:val="24"/>
          <w:szCs w:val="24"/>
        </w:rPr>
      </w:pPr>
      <w:r w:rsidRPr="003E5E4D">
        <w:rPr>
          <w:sz w:val="24"/>
          <w:szCs w:val="24"/>
          <w:u w:val="single"/>
        </w:rPr>
        <w:t>4. postaja</w:t>
      </w:r>
      <w:r w:rsidRPr="003E5E4D">
        <w:rPr>
          <w:sz w:val="24"/>
          <w:szCs w:val="24"/>
        </w:rPr>
        <w:t xml:space="preserve">: </w:t>
      </w:r>
      <w:r w:rsidRPr="004C3FBB">
        <w:rPr>
          <w:b/>
          <w:sz w:val="24"/>
          <w:szCs w:val="24"/>
        </w:rPr>
        <w:t>Zadeni/škatlo/koš</w:t>
      </w:r>
    </w:p>
    <w:p w:rsidR="003E5E4D" w:rsidRPr="003E5E4D" w:rsidRDefault="003E5E4D" w:rsidP="003E5E4D">
      <w:pPr>
        <w:ind w:left="284"/>
        <w:rPr>
          <w:sz w:val="24"/>
          <w:szCs w:val="24"/>
        </w:rPr>
      </w:pPr>
      <w:r w:rsidRPr="003E5E4D">
        <w:rPr>
          <w:sz w:val="24"/>
          <w:szCs w:val="24"/>
        </w:rPr>
        <w:t xml:space="preserve">Ciljaj v prevrnjeno škatlo ali koš. </w:t>
      </w:r>
    </w:p>
    <w:p w:rsidR="003E5E4D" w:rsidRPr="00CA5E5A" w:rsidRDefault="004C3FBB" w:rsidP="004C3FBB">
      <w:pPr>
        <w:rPr>
          <w:sz w:val="24"/>
          <w:szCs w:val="24"/>
        </w:rPr>
      </w:pPr>
      <w:r>
        <w:rPr>
          <w:sz w:val="24"/>
          <w:szCs w:val="24"/>
        </w:rPr>
        <w:t>Lahko se igrate tudi</w:t>
      </w:r>
      <w:r w:rsidR="003E5E4D" w:rsidRPr="003E5E4D">
        <w:rPr>
          <w:sz w:val="24"/>
          <w:szCs w:val="24"/>
        </w:rPr>
        <w:t xml:space="preserve"> igro Pepček. </w:t>
      </w:r>
    </w:p>
    <w:p w:rsidR="003E5E4D" w:rsidRDefault="003E5E4D" w:rsidP="003E5E4D"/>
    <w:p w:rsidR="003E5E4D" w:rsidRDefault="003E5E4D" w:rsidP="003E5E4D">
      <w:r>
        <w:rPr>
          <w:noProof/>
          <w:lang w:eastAsia="sl-SI"/>
        </w:rPr>
        <w:drawing>
          <wp:inline distT="0" distB="0" distL="0" distR="0" wp14:anchorId="142B9A5E" wp14:editId="67CDB3FB">
            <wp:extent cx="5993176" cy="7843303"/>
            <wp:effectExtent l="0" t="0" r="762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281" t="21752" r="45933" b="15933"/>
                    <a:stretch/>
                  </pic:blipFill>
                  <pic:spPr bwMode="auto">
                    <a:xfrm>
                      <a:off x="0" y="0"/>
                      <a:ext cx="6000190" cy="785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E4D" w:rsidRDefault="003E5E4D" w:rsidP="003E5E4D"/>
    <w:p w:rsidR="003E5E4D" w:rsidRDefault="003E5E4D" w:rsidP="003E5E4D"/>
    <w:p w:rsidR="002364AB" w:rsidRDefault="002364AB" w:rsidP="00283AFC">
      <w:pPr>
        <w:rPr>
          <w:sz w:val="24"/>
          <w:szCs w:val="24"/>
        </w:rPr>
      </w:pPr>
    </w:p>
    <w:p w:rsidR="00CA6372" w:rsidRDefault="00CA6372" w:rsidP="00283AFC">
      <w:pPr>
        <w:rPr>
          <w:sz w:val="24"/>
          <w:szCs w:val="24"/>
        </w:rPr>
      </w:pPr>
      <w:bookmarkStart w:id="0" w:name="_GoBack"/>
      <w:bookmarkEnd w:id="0"/>
    </w:p>
    <w:p w:rsidR="00E92645" w:rsidRPr="008F706D" w:rsidRDefault="00F35452" w:rsidP="00F3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F706D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ŠPORTNI DAN: POHOD</w:t>
      </w:r>
    </w:p>
    <w:p w:rsidR="00E92645" w:rsidRDefault="00E92645" w:rsidP="00E92645">
      <w:pPr>
        <w:rPr>
          <w:sz w:val="24"/>
          <w:szCs w:val="24"/>
        </w:rPr>
      </w:pPr>
    </w:p>
    <w:p w:rsidR="004636E0" w:rsidRDefault="00F35452" w:rsidP="000868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an v tednu se odpravite </w:t>
      </w:r>
      <w:r w:rsidR="008438E2" w:rsidRPr="00F35452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aljši sprehod ali </w:t>
      </w:r>
      <w:r w:rsidR="008438E2" w:rsidRPr="00F35452">
        <w:rPr>
          <w:sz w:val="24"/>
          <w:szCs w:val="24"/>
        </w:rPr>
        <w:t>pohod</w:t>
      </w:r>
      <w:r w:rsidR="004636E0">
        <w:rPr>
          <w:sz w:val="24"/>
          <w:szCs w:val="24"/>
        </w:rPr>
        <w:t>, lahko tudi popoldne ali med vikendom.</w:t>
      </w:r>
    </w:p>
    <w:p w:rsidR="004636E0" w:rsidRDefault="000868BC" w:rsidP="000868BC">
      <w:pPr>
        <w:jc w:val="both"/>
        <w:rPr>
          <w:sz w:val="24"/>
          <w:szCs w:val="24"/>
        </w:rPr>
      </w:pPr>
      <w:r w:rsidRPr="00D73CA7">
        <w:rPr>
          <w:b/>
          <w:sz w:val="24"/>
          <w:szCs w:val="24"/>
        </w:rPr>
        <w:t>Upoštevanje ukrepov</w:t>
      </w:r>
      <w:r w:rsidRPr="00F35452">
        <w:rPr>
          <w:sz w:val="24"/>
          <w:szCs w:val="24"/>
        </w:rPr>
        <w:t xml:space="preserve"> v danih razmerah </w:t>
      </w:r>
      <w:r>
        <w:rPr>
          <w:sz w:val="24"/>
          <w:szCs w:val="24"/>
        </w:rPr>
        <w:t>je zelo pomembno, zato aktivnost izvedi</w:t>
      </w:r>
      <w:r w:rsidRPr="00F35452">
        <w:rPr>
          <w:sz w:val="24"/>
          <w:szCs w:val="24"/>
        </w:rPr>
        <w:t xml:space="preserve">te v krogu družine ali </w:t>
      </w:r>
      <w:r w:rsidR="00AD1BA0">
        <w:rPr>
          <w:sz w:val="24"/>
          <w:szCs w:val="24"/>
        </w:rPr>
        <w:t xml:space="preserve">z </w:t>
      </w:r>
      <w:r w:rsidRPr="00F35452">
        <w:rPr>
          <w:sz w:val="24"/>
          <w:szCs w:val="24"/>
        </w:rPr>
        <w:t>vsaj</w:t>
      </w:r>
      <w:r w:rsidR="00AD1BA0">
        <w:rPr>
          <w:sz w:val="24"/>
          <w:szCs w:val="24"/>
        </w:rPr>
        <w:t xml:space="preserve"> enim od staršev</w:t>
      </w:r>
      <w:r w:rsidR="008438E2" w:rsidRPr="00F35452">
        <w:rPr>
          <w:sz w:val="24"/>
          <w:szCs w:val="24"/>
        </w:rPr>
        <w:t xml:space="preserve"> </w:t>
      </w:r>
      <w:r w:rsidR="008438E2" w:rsidRPr="00D73CA7">
        <w:rPr>
          <w:b/>
          <w:sz w:val="24"/>
          <w:szCs w:val="24"/>
        </w:rPr>
        <w:t>v okolici doma</w:t>
      </w:r>
      <w:r w:rsidR="00151B00">
        <w:rPr>
          <w:sz w:val="24"/>
          <w:szCs w:val="24"/>
        </w:rPr>
        <w:t>. I</w:t>
      </w:r>
      <w:r w:rsidR="008438E2" w:rsidRPr="00F35452">
        <w:rPr>
          <w:sz w:val="24"/>
          <w:szCs w:val="24"/>
        </w:rPr>
        <w:t>zbiraj</w:t>
      </w:r>
      <w:r w:rsidR="004636E0">
        <w:rPr>
          <w:sz w:val="24"/>
          <w:szCs w:val="24"/>
        </w:rPr>
        <w:t>te poti, ki niso tako obiskane.</w:t>
      </w:r>
      <w:r w:rsidR="00B06AB8">
        <w:rPr>
          <w:sz w:val="24"/>
          <w:szCs w:val="24"/>
        </w:rPr>
        <w:t xml:space="preserve"> </w:t>
      </w:r>
    </w:p>
    <w:p w:rsidR="00151B00" w:rsidRDefault="00151B00" w:rsidP="000868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rbite za </w:t>
      </w:r>
      <w:r w:rsidRPr="00151B00">
        <w:rPr>
          <w:b/>
          <w:sz w:val="24"/>
          <w:szCs w:val="24"/>
        </w:rPr>
        <w:t>športna oblačila in obutev.</w:t>
      </w:r>
    </w:p>
    <w:p w:rsidR="004636E0" w:rsidRDefault="004636E0" w:rsidP="000868BC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438E2" w:rsidRPr="00F35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boj vzemite </w:t>
      </w:r>
      <w:r w:rsidRPr="00D73CA7">
        <w:rPr>
          <w:b/>
          <w:sz w:val="24"/>
          <w:szCs w:val="24"/>
        </w:rPr>
        <w:t>vodo</w:t>
      </w:r>
      <w:r w:rsidR="008438E2" w:rsidRPr="00F35452">
        <w:rPr>
          <w:sz w:val="24"/>
          <w:szCs w:val="24"/>
        </w:rPr>
        <w:t xml:space="preserve"> in kakšen prigrizek. </w:t>
      </w:r>
    </w:p>
    <w:p w:rsidR="004636E0" w:rsidRDefault="004636E0" w:rsidP="000868B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438E2" w:rsidRPr="00F35452">
        <w:rPr>
          <w:sz w:val="24"/>
          <w:szCs w:val="24"/>
        </w:rPr>
        <w:t xml:space="preserve">strezno </w:t>
      </w:r>
      <w:r>
        <w:rPr>
          <w:sz w:val="24"/>
          <w:szCs w:val="24"/>
        </w:rPr>
        <w:t xml:space="preserve">se </w:t>
      </w:r>
      <w:r w:rsidRPr="00D73CA7">
        <w:rPr>
          <w:b/>
          <w:sz w:val="24"/>
          <w:szCs w:val="24"/>
        </w:rPr>
        <w:t>zaš</w:t>
      </w:r>
      <w:r w:rsidR="00B06AB8">
        <w:rPr>
          <w:b/>
          <w:sz w:val="24"/>
          <w:szCs w:val="24"/>
        </w:rPr>
        <w:t>čitite pred klopi</w:t>
      </w:r>
      <w:r w:rsidR="008438E2" w:rsidRPr="00D73CA7">
        <w:rPr>
          <w:b/>
          <w:sz w:val="24"/>
          <w:szCs w:val="24"/>
        </w:rPr>
        <w:t xml:space="preserve"> </w:t>
      </w:r>
      <w:r w:rsidR="008438E2" w:rsidRPr="00F35452">
        <w:rPr>
          <w:sz w:val="24"/>
          <w:szCs w:val="24"/>
        </w:rPr>
        <w:t xml:space="preserve">(pršilo proti klopom, svetla oblačila). </w:t>
      </w:r>
    </w:p>
    <w:p w:rsidR="00D73CA7" w:rsidRDefault="00D73CA7" w:rsidP="000868BC">
      <w:pPr>
        <w:jc w:val="both"/>
        <w:rPr>
          <w:sz w:val="24"/>
          <w:szCs w:val="24"/>
        </w:rPr>
      </w:pPr>
      <w:r w:rsidRPr="00F35452">
        <w:rPr>
          <w:sz w:val="24"/>
          <w:szCs w:val="24"/>
        </w:rPr>
        <w:t>Torej, en dan je namenjen športnemu dnevu, k</w:t>
      </w:r>
      <w:r>
        <w:rPr>
          <w:sz w:val="24"/>
          <w:szCs w:val="24"/>
        </w:rPr>
        <w:t>ar pomeni, da tisti dan ne delate</w:t>
      </w:r>
      <w:r w:rsidRPr="00F35452">
        <w:rPr>
          <w:sz w:val="24"/>
          <w:szCs w:val="24"/>
        </w:rPr>
        <w:t xml:space="preserve"> šolskih nalog.</w:t>
      </w:r>
    </w:p>
    <w:p w:rsidR="00B06AB8" w:rsidRPr="00B06AB8" w:rsidRDefault="00B06AB8" w:rsidP="000868B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Če komu to ne ustreza, lahko nadomesti z drugo športno oz. gibalno aktivnostjo.</w:t>
      </w:r>
    </w:p>
    <w:p w:rsidR="00C42783" w:rsidRDefault="00C42783" w:rsidP="004C3FBB">
      <w:pPr>
        <w:jc w:val="center"/>
        <w:rPr>
          <w:color w:val="7030A0"/>
          <w:sz w:val="24"/>
          <w:szCs w:val="24"/>
        </w:rPr>
      </w:pPr>
    </w:p>
    <w:p w:rsidR="004C3FBB" w:rsidRDefault="00D73CA7" w:rsidP="004C3FBB">
      <w:pPr>
        <w:jc w:val="center"/>
        <w:rPr>
          <w:color w:val="7030A0"/>
          <w:sz w:val="24"/>
          <w:szCs w:val="24"/>
        </w:rPr>
      </w:pPr>
      <w:r w:rsidRPr="00D73CA7">
        <w:rPr>
          <w:color w:val="7030A0"/>
          <w:sz w:val="24"/>
          <w:szCs w:val="24"/>
        </w:rPr>
        <w:t>V</w:t>
      </w:r>
      <w:r w:rsidR="008438E2" w:rsidRPr="00D73CA7">
        <w:rPr>
          <w:color w:val="7030A0"/>
          <w:sz w:val="24"/>
          <w:szCs w:val="24"/>
        </w:rPr>
        <w:t>eliko športnih užitkov in naužijte se svežega zraka</w:t>
      </w:r>
      <w:r>
        <w:rPr>
          <w:color w:val="7030A0"/>
          <w:sz w:val="24"/>
          <w:szCs w:val="24"/>
        </w:rPr>
        <w:t>!</w:t>
      </w:r>
    </w:p>
    <w:p w:rsidR="001717D8" w:rsidRDefault="001717D8" w:rsidP="00B01860">
      <w:pPr>
        <w:rPr>
          <w:color w:val="FF0000"/>
          <w:sz w:val="24"/>
          <w:szCs w:val="24"/>
        </w:rPr>
      </w:pPr>
    </w:p>
    <w:p w:rsidR="001717D8" w:rsidRPr="0075015C" w:rsidRDefault="001717D8" w:rsidP="00B01860">
      <w:pPr>
        <w:rPr>
          <w:i/>
          <w:sz w:val="24"/>
          <w:szCs w:val="24"/>
        </w:rPr>
      </w:pPr>
      <w:r w:rsidRPr="001717D8">
        <w:rPr>
          <w:sz w:val="24"/>
          <w:szCs w:val="24"/>
        </w:rPr>
        <w:t xml:space="preserve">Ob tem bo pridobljena </w:t>
      </w:r>
      <w:r w:rsidRPr="001717D8">
        <w:rPr>
          <w:color w:val="FF0000"/>
          <w:sz w:val="24"/>
          <w:szCs w:val="24"/>
        </w:rPr>
        <w:t xml:space="preserve">OCENA </w:t>
      </w:r>
      <w:r w:rsidRPr="001717D8">
        <w:rPr>
          <w:sz w:val="24"/>
          <w:szCs w:val="24"/>
        </w:rPr>
        <w:t>pri ŠPO</w:t>
      </w:r>
      <w:r>
        <w:rPr>
          <w:sz w:val="24"/>
          <w:szCs w:val="24"/>
        </w:rPr>
        <w:t>:</w:t>
      </w:r>
      <w:r w:rsidRPr="001717D8">
        <w:rPr>
          <w:sz w:val="24"/>
          <w:szCs w:val="24"/>
        </w:rPr>
        <w:t xml:space="preserve"> </w:t>
      </w:r>
      <w:r w:rsidRPr="0075015C">
        <w:rPr>
          <w:i/>
          <w:sz w:val="24"/>
          <w:szCs w:val="24"/>
        </w:rPr>
        <w:t xml:space="preserve">»Hodi (približno) dve uri s krajšimi postanki.« </w:t>
      </w:r>
    </w:p>
    <w:p w:rsidR="00AE0C17" w:rsidRDefault="001717D8" w:rsidP="00B01860">
      <w:pPr>
        <w:rPr>
          <w:sz w:val="24"/>
          <w:szCs w:val="24"/>
        </w:rPr>
      </w:pPr>
      <w:r w:rsidRPr="001717D8">
        <w:rPr>
          <w:sz w:val="24"/>
          <w:szCs w:val="24"/>
        </w:rPr>
        <w:t>Z</w:t>
      </w:r>
      <w:r w:rsidR="00B01860" w:rsidRPr="001717D8">
        <w:rPr>
          <w:sz w:val="24"/>
          <w:szCs w:val="24"/>
        </w:rPr>
        <w:t xml:space="preserve">ato mi </w:t>
      </w:r>
      <w:r w:rsidR="00B01860" w:rsidRPr="001717D8">
        <w:rPr>
          <w:color w:val="FF0000"/>
          <w:sz w:val="24"/>
          <w:szCs w:val="24"/>
        </w:rPr>
        <w:t>sporočite,</w:t>
      </w:r>
      <w:r w:rsidR="00B01860" w:rsidRPr="001717D8">
        <w:rPr>
          <w:sz w:val="24"/>
          <w:szCs w:val="24"/>
        </w:rPr>
        <w:t xml:space="preserve"> </w:t>
      </w:r>
      <w:r w:rsidR="00B01860" w:rsidRPr="001717D8">
        <w:rPr>
          <w:b/>
          <w:sz w:val="24"/>
          <w:szCs w:val="24"/>
        </w:rPr>
        <w:t>koliko časa</w:t>
      </w:r>
      <w:r w:rsidR="00B01860" w:rsidRPr="001717D8">
        <w:rPr>
          <w:sz w:val="24"/>
          <w:szCs w:val="24"/>
        </w:rPr>
        <w:t xml:space="preserve"> ste približno hodili</w:t>
      </w:r>
      <w:r w:rsidR="00AE0C17">
        <w:rPr>
          <w:sz w:val="24"/>
          <w:szCs w:val="24"/>
        </w:rPr>
        <w:t xml:space="preserve"> (v obe smeri)</w:t>
      </w:r>
      <w:r w:rsidR="00B01860" w:rsidRPr="001717D8">
        <w:rPr>
          <w:sz w:val="24"/>
          <w:szCs w:val="24"/>
        </w:rPr>
        <w:t xml:space="preserve"> in </w:t>
      </w:r>
      <w:r w:rsidR="00B01860" w:rsidRPr="001717D8">
        <w:rPr>
          <w:b/>
          <w:sz w:val="24"/>
          <w:szCs w:val="24"/>
        </w:rPr>
        <w:t>cilj ali traso</w:t>
      </w:r>
      <w:r w:rsidR="00B01860" w:rsidRPr="001717D8">
        <w:rPr>
          <w:sz w:val="24"/>
          <w:szCs w:val="24"/>
        </w:rPr>
        <w:t xml:space="preserve"> </w:t>
      </w:r>
    </w:p>
    <w:p w:rsidR="00B01860" w:rsidRPr="00AE0C17" w:rsidRDefault="00B01860" w:rsidP="00B01860">
      <w:pPr>
        <w:rPr>
          <w:i/>
          <w:sz w:val="24"/>
          <w:szCs w:val="24"/>
        </w:rPr>
      </w:pPr>
      <w:r w:rsidRPr="00AE0C17">
        <w:rPr>
          <w:i/>
          <w:sz w:val="24"/>
          <w:szCs w:val="24"/>
        </w:rPr>
        <w:t xml:space="preserve">(npr. </w:t>
      </w:r>
      <w:proofErr w:type="spellStart"/>
      <w:r w:rsidRPr="00AE0C17">
        <w:rPr>
          <w:i/>
          <w:sz w:val="24"/>
          <w:szCs w:val="24"/>
        </w:rPr>
        <w:t>Šumberk</w:t>
      </w:r>
      <w:proofErr w:type="spellEnd"/>
      <w:r w:rsidRPr="00AE0C17">
        <w:rPr>
          <w:i/>
          <w:sz w:val="24"/>
          <w:szCs w:val="24"/>
        </w:rPr>
        <w:t>, ob Bistrici,…)</w:t>
      </w:r>
      <w:r w:rsidR="0019196F" w:rsidRPr="00AE0C17">
        <w:rPr>
          <w:i/>
          <w:sz w:val="24"/>
          <w:szCs w:val="24"/>
        </w:rPr>
        <w:t>.</w:t>
      </w:r>
    </w:p>
    <w:sectPr w:rsidR="00B01860" w:rsidRPr="00AE0C17" w:rsidSect="008018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76F"/>
    <w:multiLevelType w:val="hybridMultilevel"/>
    <w:tmpl w:val="3FDEA56A"/>
    <w:lvl w:ilvl="0" w:tplc="C3D20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26B50"/>
    <w:multiLevelType w:val="hybridMultilevel"/>
    <w:tmpl w:val="72E07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2FFB"/>
    <w:multiLevelType w:val="hybridMultilevel"/>
    <w:tmpl w:val="B72A7B98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A6258E"/>
    <w:multiLevelType w:val="hybridMultilevel"/>
    <w:tmpl w:val="F21CC4C2"/>
    <w:lvl w:ilvl="0" w:tplc="86D2AB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E0816"/>
    <w:multiLevelType w:val="hybridMultilevel"/>
    <w:tmpl w:val="2E6C42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87660"/>
    <w:multiLevelType w:val="hybridMultilevel"/>
    <w:tmpl w:val="BD608D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6BB"/>
    <w:multiLevelType w:val="hybridMultilevel"/>
    <w:tmpl w:val="3FC28B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F5530"/>
    <w:multiLevelType w:val="hybridMultilevel"/>
    <w:tmpl w:val="0478E3A2"/>
    <w:lvl w:ilvl="0" w:tplc="27FAF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761817"/>
    <w:multiLevelType w:val="hybridMultilevel"/>
    <w:tmpl w:val="49D4A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4611"/>
    <w:multiLevelType w:val="hybridMultilevel"/>
    <w:tmpl w:val="A03A79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442B"/>
    <w:multiLevelType w:val="hybridMultilevel"/>
    <w:tmpl w:val="B74C6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02472"/>
    <w:multiLevelType w:val="hybridMultilevel"/>
    <w:tmpl w:val="2A4A9DE0"/>
    <w:lvl w:ilvl="0" w:tplc="57BAD5AE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992A44"/>
    <w:multiLevelType w:val="hybridMultilevel"/>
    <w:tmpl w:val="9E664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415E"/>
    <w:multiLevelType w:val="hybridMultilevel"/>
    <w:tmpl w:val="CF6AC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1518"/>
    <w:multiLevelType w:val="hybridMultilevel"/>
    <w:tmpl w:val="3D6A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D7926"/>
    <w:multiLevelType w:val="hybridMultilevel"/>
    <w:tmpl w:val="CD48EC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4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B5"/>
    <w:rsid w:val="00001FC4"/>
    <w:rsid w:val="00002A9C"/>
    <w:rsid w:val="00016F17"/>
    <w:rsid w:val="000234DA"/>
    <w:rsid w:val="00032762"/>
    <w:rsid w:val="000410CE"/>
    <w:rsid w:val="00042FFA"/>
    <w:rsid w:val="0004580F"/>
    <w:rsid w:val="00047F8F"/>
    <w:rsid w:val="000551E5"/>
    <w:rsid w:val="0005670A"/>
    <w:rsid w:val="00060F72"/>
    <w:rsid w:val="00061D56"/>
    <w:rsid w:val="00064F5B"/>
    <w:rsid w:val="00065506"/>
    <w:rsid w:val="000768F9"/>
    <w:rsid w:val="00077174"/>
    <w:rsid w:val="000868BC"/>
    <w:rsid w:val="00086F33"/>
    <w:rsid w:val="00094B15"/>
    <w:rsid w:val="00097B77"/>
    <w:rsid w:val="000B2267"/>
    <w:rsid w:val="000C2F47"/>
    <w:rsid w:val="000C3AD4"/>
    <w:rsid w:val="000D630E"/>
    <w:rsid w:val="000E2330"/>
    <w:rsid w:val="000E4536"/>
    <w:rsid w:val="000F1838"/>
    <w:rsid w:val="0011603F"/>
    <w:rsid w:val="00126AD7"/>
    <w:rsid w:val="00142866"/>
    <w:rsid w:val="001445C6"/>
    <w:rsid w:val="00151B00"/>
    <w:rsid w:val="00152AAE"/>
    <w:rsid w:val="00165F2D"/>
    <w:rsid w:val="00170CA1"/>
    <w:rsid w:val="001717D8"/>
    <w:rsid w:val="00173DA8"/>
    <w:rsid w:val="00174176"/>
    <w:rsid w:val="00180DC0"/>
    <w:rsid w:val="0019196F"/>
    <w:rsid w:val="00191FF5"/>
    <w:rsid w:val="001B04B1"/>
    <w:rsid w:val="001E2F63"/>
    <w:rsid w:val="001E3AC6"/>
    <w:rsid w:val="001E5044"/>
    <w:rsid w:val="001E5DFE"/>
    <w:rsid w:val="001F377A"/>
    <w:rsid w:val="00214665"/>
    <w:rsid w:val="00224575"/>
    <w:rsid w:val="00230868"/>
    <w:rsid w:val="002364AB"/>
    <w:rsid w:val="002412D8"/>
    <w:rsid w:val="0024217C"/>
    <w:rsid w:val="00250E12"/>
    <w:rsid w:val="0026045D"/>
    <w:rsid w:val="0027076F"/>
    <w:rsid w:val="00274B52"/>
    <w:rsid w:val="002778CC"/>
    <w:rsid w:val="00280B15"/>
    <w:rsid w:val="00281166"/>
    <w:rsid w:val="00283AFC"/>
    <w:rsid w:val="002856A3"/>
    <w:rsid w:val="002913E9"/>
    <w:rsid w:val="002927A9"/>
    <w:rsid w:val="002945C0"/>
    <w:rsid w:val="00294E2B"/>
    <w:rsid w:val="00294ECD"/>
    <w:rsid w:val="002B3212"/>
    <w:rsid w:val="002B4CCD"/>
    <w:rsid w:val="002C77D8"/>
    <w:rsid w:val="002D4091"/>
    <w:rsid w:val="002D6C64"/>
    <w:rsid w:val="002E0B3A"/>
    <w:rsid w:val="002E2C06"/>
    <w:rsid w:val="002E3248"/>
    <w:rsid w:val="002E4459"/>
    <w:rsid w:val="002F1919"/>
    <w:rsid w:val="002F36E6"/>
    <w:rsid w:val="002F5A95"/>
    <w:rsid w:val="00303859"/>
    <w:rsid w:val="00317168"/>
    <w:rsid w:val="00317BB7"/>
    <w:rsid w:val="003203BB"/>
    <w:rsid w:val="00327A6F"/>
    <w:rsid w:val="00342CE6"/>
    <w:rsid w:val="00350E51"/>
    <w:rsid w:val="003522BA"/>
    <w:rsid w:val="00352AA4"/>
    <w:rsid w:val="00367068"/>
    <w:rsid w:val="00367295"/>
    <w:rsid w:val="00380C61"/>
    <w:rsid w:val="0038483E"/>
    <w:rsid w:val="00393231"/>
    <w:rsid w:val="0039723F"/>
    <w:rsid w:val="003A3164"/>
    <w:rsid w:val="003A339B"/>
    <w:rsid w:val="003B69E4"/>
    <w:rsid w:val="003B7464"/>
    <w:rsid w:val="003C464A"/>
    <w:rsid w:val="003C7FC4"/>
    <w:rsid w:val="003E4393"/>
    <w:rsid w:val="003E5E4D"/>
    <w:rsid w:val="003F2998"/>
    <w:rsid w:val="003F5ADC"/>
    <w:rsid w:val="004201E8"/>
    <w:rsid w:val="00420FD1"/>
    <w:rsid w:val="004231C1"/>
    <w:rsid w:val="00431658"/>
    <w:rsid w:val="00431729"/>
    <w:rsid w:val="00432419"/>
    <w:rsid w:val="00433AFD"/>
    <w:rsid w:val="00437E4E"/>
    <w:rsid w:val="00441A42"/>
    <w:rsid w:val="004445DA"/>
    <w:rsid w:val="004628DE"/>
    <w:rsid w:val="004636E0"/>
    <w:rsid w:val="00464523"/>
    <w:rsid w:val="0046636C"/>
    <w:rsid w:val="004667BC"/>
    <w:rsid w:val="00467FF1"/>
    <w:rsid w:val="004715FD"/>
    <w:rsid w:val="00471E26"/>
    <w:rsid w:val="00482117"/>
    <w:rsid w:val="00485674"/>
    <w:rsid w:val="004872FE"/>
    <w:rsid w:val="0049260D"/>
    <w:rsid w:val="00497550"/>
    <w:rsid w:val="004A6002"/>
    <w:rsid w:val="004B0833"/>
    <w:rsid w:val="004B448F"/>
    <w:rsid w:val="004C3FBB"/>
    <w:rsid w:val="004D68FE"/>
    <w:rsid w:val="004D7CDF"/>
    <w:rsid w:val="004F0562"/>
    <w:rsid w:val="004F1363"/>
    <w:rsid w:val="004F4B68"/>
    <w:rsid w:val="004F576B"/>
    <w:rsid w:val="00502774"/>
    <w:rsid w:val="00506A05"/>
    <w:rsid w:val="00513CE8"/>
    <w:rsid w:val="00521A97"/>
    <w:rsid w:val="00533007"/>
    <w:rsid w:val="00535076"/>
    <w:rsid w:val="00542374"/>
    <w:rsid w:val="0054248F"/>
    <w:rsid w:val="00567A75"/>
    <w:rsid w:val="00574CAD"/>
    <w:rsid w:val="00576C64"/>
    <w:rsid w:val="00583894"/>
    <w:rsid w:val="00587F84"/>
    <w:rsid w:val="00594B77"/>
    <w:rsid w:val="005A08B5"/>
    <w:rsid w:val="005B5ED0"/>
    <w:rsid w:val="005B7F0C"/>
    <w:rsid w:val="005C2541"/>
    <w:rsid w:val="005E3DF3"/>
    <w:rsid w:val="0060094A"/>
    <w:rsid w:val="0060256A"/>
    <w:rsid w:val="006067D7"/>
    <w:rsid w:val="00607EBE"/>
    <w:rsid w:val="00610326"/>
    <w:rsid w:val="0061049B"/>
    <w:rsid w:val="006238FD"/>
    <w:rsid w:val="00625CDB"/>
    <w:rsid w:val="00645321"/>
    <w:rsid w:val="006531CB"/>
    <w:rsid w:val="0065503E"/>
    <w:rsid w:val="006553E3"/>
    <w:rsid w:val="006579C6"/>
    <w:rsid w:val="0067432E"/>
    <w:rsid w:val="006872A5"/>
    <w:rsid w:val="006A1245"/>
    <w:rsid w:val="006A278E"/>
    <w:rsid w:val="006A31D3"/>
    <w:rsid w:val="006A50DF"/>
    <w:rsid w:val="006B0482"/>
    <w:rsid w:val="006B3F76"/>
    <w:rsid w:val="006C2405"/>
    <w:rsid w:val="006C4E55"/>
    <w:rsid w:val="006C63FC"/>
    <w:rsid w:val="006C6E10"/>
    <w:rsid w:val="006D1B89"/>
    <w:rsid w:val="006E3BC0"/>
    <w:rsid w:val="006E6E57"/>
    <w:rsid w:val="006F21CD"/>
    <w:rsid w:val="006F6CD1"/>
    <w:rsid w:val="00712D07"/>
    <w:rsid w:val="0071396D"/>
    <w:rsid w:val="00727CBD"/>
    <w:rsid w:val="00736B65"/>
    <w:rsid w:val="007379C3"/>
    <w:rsid w:val="0075015C"/>
    <w:rsid w:val="0075344B"/>
    <w:rsid w:val="0075558E"/>
    <w:rsid w:val="00757099"/>
    <w:rsid w:val="00757FF8"/>
    <w:rsid w:val="007658B3"/>
    <w:rsid w:val="0076705F"/>
    <w:rsid w:val="00767EB0"/>
    <w:rsid w:val="00776788"/>
    <w:rsid w:val="00776DDA"/>
    <w:rsid w:val="00781CC9"/>
    <w:rsid w:val="00783E26"/>
    <w:rsid w:val="00785251"/>
    <w:rsid w:val="00791C54"/>
    <w:rsid w:val="007A1694"/>
    <w:rsid w:val="007B59A9"/>
    <w:rsid w:val="007C12EB"/>
    <w:rsid w:val="007C4A8C"/>
    <w:rsid w:val="007D03F4"/>
    <w:rsid w:val="007D1B88"/>
    <w:rsid w:val="007D2535"/>
    <w:rsid w:val="007D58C2"/>
    <w:rsid w:val="007D774F"/>
    <w:rsid w:val="007E315C"/>
    <w:rsid w:val="007F4C38"/>
    <w:rsid w:val="007F4C5B"/>
    <w:rsid w:val="008002CB"/>
    <w:rsid w:val="008018B2"/>
    <w:rsid w:val="00807B89"/>
    <w:rsid w:val="0082572E"/>
    <w:rsid w:val="00826760"/>
    <w:rsid w:val="00826CF3"/>
    <w:rsid w:val="008438E2"/>
    <w:rsid w:val="008466C6"/>
    <w:rsid w:val="00857542"/>
    <w:rsid w:val="008763C6"/>
    <w:rsid w:val="0088115C"/>
    <w:rsid w:val="0088141D"/>
    <w:rsid w:val="008965FF"/>
    <w:rsid w:val="008A25BF"/>
    <w:rsid w:val="008A3207"/>
    <w:rsid w:val="008A5CB1"/>
    <w:rsid w:val="008B784B"/>
    <w:rsid w:val="008C371A"/>
    <w:rsid w:val="008D010C"/>
    <w:rsid w:val="008D0E24"/>
    <w:rsid w:val="008D408D"/>
    <w:rsid w:val="008E0E40"/>
    <w:rsid w:val="008E34E3"/>
    <w:rsid w:val="008E746C"/>
    <w:rsid w:val="008F3CEB"/>
    <w:rsid w:val="008F6F04"/>
    <w:rsid w:val="008F706D"/>
    <w:rsid w:val="00902EC8"/>
    <w:rsid w:val="009060E4"/>
    <w:rsid w:val="00907284"/>
    <w:rsid w:val="009219C9"/>
    <w:rsid w:val="0093751D"/>
    <w:rsid w:val="00945E46"/>
    <w:rsid w:val="00947934"/>
    <w:rsid w:val="00952FFF"/>
    <w:rsid w:val="009560EB"/>
    <w:rsid w:val="009569EB"/>
    <w:rsid w:val="009672D0"/>
    <w:rsid w:val="00973D26"/>
    <w:rsid w:val="0099161F"/>
    <w:rsid w:val="00994BE4"/>
    <w:rsid w:val="00997B02"/>
    <w:rsid w:val="009A0593"/>
    <w:rsid w:val="009A1447"/>
    <w:rsid w:val="009A4250"/>
    <w:rsid w:val="009A6380"/>
    <w:rsid w:val="009B2B60"/>
    <w:rsid w:val="009B5419"/>
    <w:rsid w:val="009B6FDF"/>
    <w:rsid w:val="009F13D4"/>
    <w:rsid w:val="009F5B89"/>
    <w:rsid w:val="00A134DF"/>
    <w:rsid w:val="00A156A1"/>
    <w:rsid w:val="00A21663"/>
    <w:rsid w:val="00A26AE6"/>
    <w:rsid w:val="00A301B2"/>
    <w:rsid w:val="00A33552"/>
    <w:rsid w:val="00A33AAB"/>
    <w:rsid w:val="00A350AA"/>
    <w:rsid w:val="00A353CA"/>
    <w:rsid w:val="00A375D6"/>
    <w:rsid w:val="00A64424"/>
    <w:rsid w:val="00A86558"/>
    <w:rsid w:val="00A90DEC"/>
    <w:rsid w:val="00A93949"/>
    <w:rsid w:val="00AA6654"/>
    <w:rsid w:val="00AB0F8A"/>
    <w:rsid w:val="00AB1D0A"/>
    <w:rsid w:val="00AB238D"/>
    <w:rsid w:val="00AC274B"/>
    <w:rsid w:val="00AC7CDC"/>
    <w:rsid w:val="00AD15CE"/>
    <w:rsid w:val="00AD1BA0"/>
    <w:rsid w:val="00AD4829"/>
    <w:rsid w:val="00AE0C17"/>
    <w:rsid w:val="00AE3702"/>
    <w:rsid w:val="00AE4EBF"/>
    <w:rsid w:val="00B01860"/>
    <w:rsid w:val="00B06AB8"/>
    <w:rsid w:val="00B06E5C"/>
    <w:rsid w:val="00B06F51"/>
    <w:rsid w:val="00B11F77"/>
    <w:rsid w:val="00B1782C"/>
    <w:rsid w:val="00B2156B"/>
    <w:rsid w:val="00B2248E"/>
    <w:rsid w:val="00B23D77"/>
    <w:rsid w:val="00B2586F"/>
    <w:rsid w:val="00B5225D"/>
    <w:rsid w:val="00B623AD"/>
    <w:rsid w:val="00B64884"/>
    <w:rsid w:val="00B71917"/>
    <w:rsid w:val="00B77B94"/>
    <w:rsid w:val="00B801C3"/>
    <w:rsid w:val="00B9346E"/>
    <w:rsid w:val="00BA074A"/>
    <w:rsid w:val="00BA75B1"/>
    <w:rsid w:val="00BB472B"/>
    <w:rsid w:val="00BC283F"/>
    <w:rsid w:val="00BC3FDE"/>
    <w:rsid w:val="00BC59C7"/>
    <w:rsid w:val="00BD25EB"/>
    <w:rsid w:val="00BE61CB"/>
    <w:rsid w:val="00BF4326"/>
    <w:rsid w:val="00BF4D75"/>
    <w:rsid w:val="00BF6924"/>
    <w:rsid w:val="00C06C51"/>
    <w:rsid w:val="00C11DFC"/>
    <w:rsid w:val="00C15E9B"/>
    <w:rsid w:val="00C227C4"/>
    <w:rsid w:val="00C241CF"/>
    <w:rsid w:val="00C26157"/>
    <w:rsid w:val="00C26445"/>
    <w:rsid w:val="00C27F20"/>
    <w:rsid w:val="00C33FA3"/>
    <w:rsid w:val="00C3464E"/>
    <w:rsid w:val="00C35E62"/>
    <w:rsid w:val="00C3602A"/>
    <w:rsid w:val="00C36631"/>
    <w:rsid w:val="00C42783"/>
    <w:rsid w:val="00C530DE"/>
    <w:rsid w:val="00C65F7C"/>
    <w:rsid w:val="00C71A78"/>
    <w:rsid w:val="00C7588E"/>
    <w:rsid w:val="00C764BB"/>
    <w:rsid w:val="00C800D5"/>
    <w:rsid w:val="00C80385"/>
    <w:rsid w:val="00C8560A"/>
    <w:rsid w:val="00C85B35"/>
    <w:rsid w:val="00C86F7A"/>
    <w:rsid w:val="00CA1F2E"/>
    <w:rsid w:val="00CA5E5A"/>
    <w:rsid w:val="00CA6372"/>
    <w:rsid w:val="00CA7625"/>
    <w:rsid w:val="00CB2790"/>
    <w:rsid w:val="00CD0B85"/>
    <w:rsid w:val="00CD5439"/>
    <w:rsid w:val="00CE107D"/>
    <w:rsid w:val="00CE25DA"/>
    <w:rsid w:val="00CE5D43"/>
    <w:rsid w:val="00CE612E"/>
    <w:rsid w:val="00CF0A6E"/>
    <w:rsid w:val="00D0042E"/>
    <w:rsid w:val="00D026D9"/>
    <w:rsid w:val="00D02B43"/>
    <w:rsid w:val="00D074A5"/>
    <w:rsid w:val="00D135B5"/>
    <w:rsid w:val="00D209A0"/>
    <w:rsid w:val="00D22384"/>
    <w:rsid w:val="00D27360"/>
    <w:rsid w:val="00D31491"/>
    <w:rsid w:val="00D4328D"/>
    <w:rsid w:val="00D73CA7"/>
    <w:rsid w:val="00D821C5"/>
    <w:rsid w:val="00D82E71"/>
    <w:rsid w:val="00D8633D"/>
    <w:rsid w:val="00D92642"/>
    <w:rsid w:val="00DB1219"/>
    <w:rsid w:val="00DC0623"/>
    <w:rsid w:val="00DF6665"/>
    <w:rsid w:val="00DF6FC5"/>
    <w:rsid w:val="00E03FB6"/>
    <w:rsid w:val="00E167FA"/>
    <w:rsid w:val="00E16BC5"/>
    <w:rsid w:val="00E23058"/>
    <w:rsid w:val="00E274E2"/>
    <w:rsid w:val="00E430FF"/>
    <w:rsid w:val="00E506C0"/>
    <w:rsid w:val="00E511AE"/>
    <w:rsid w:val="00E54921"/>
    <w:rsid w:val="00E60738"/>
    <w:rsid w:val="00E671A7"/>
    <w:rsid w:val="00E67F4B"/>
    <w:rsid w:val="00E67F7F"/>
    <w:rsid w:val="00E704C9"/>
    <w:rsid w:val="00E70FD6"/>
    <w:rsid w:val="00E7469C"/>
    <w:rsid w:val="00E74967"/>
    <w:rsid w:val="00E76DB6"/>
    <w:rsid w:val="00E91BFD"/>
    <w:rsid w:val="00E92645"/>
    <w:rsid w:val="00E9716E"/>
    <w:rsid w:val="00E979C5"/>
    <w:rsid w:val="00EA1103"/>
    <w:rsid w:val="00EA255D"/>
    <w:rsid w:val="00EA7C21"/>
    <w:rsid w:val="00EB260A"/>
    <w:rsid w:val="00EB4E94"/>
    <w:rsid w:val="00EB51C8"/>
    <w:rsid w:val="00EC3ADE"/>
    <w:rsid w:val="00ED3868"/>
    <w:rsid w:val="00EE2384"/>
    <w:rsid w:val="00EE2D80"/>
    <w:rsid w:val="00EE3BFB"/>
    <w:rsid w:val="00EF1C8D"/>
    <w:rsid w:val="00EF5C64"/>
    <w:rsid w:val="00F01385"/>
    <w:rsid w:val="00F020BA"/>
    <w:rsid w:val="00F049C9"/>
    <w:rsid w:val="00F064DF"/>
    <w:rsid w:val="00F21D9C"/>
    <w:rsid w:val="00F338FA"/>
    <w:rsid w:val="00F35452"/>
    <w:rsid w:val="00F52FE2"/>
    <w:rsid w:val="00F53A68"/>
    <w:rsid w:val="00F61B59"/>
    <w:rsid w:val="00F713E9"/>
    <w:rsid w:val="00F75AD1"/>
    <w:rsid w:val="00F773A0"/>
    <w:rsid w:val="00F8044C"/>
    <w:rsid w:val="00F83AFA"/>
    <w:rsid w:val="00F860FC"/>
    <w:rsid w:val="00FA4C0B"/>
    <w:rsid w:val="00FA5CD0"/>
    <w:rsid w:val="00FB4003"/>
    <w:rsid w:val="00FB7DDE"/>
    <w:rsid w:val="00FC6C46"/>
    <w:rsid w:val="00FD2B07"/>
    <w:rsid w:val="00FD6D1F"/>
    <w:rsid w:val="00FE0A29"/>
    <w:rsid w:val="00FE0E5C"/>
    <w:rsid w:val="00FF1F0B"/>
    <w:rsid w:val="00FF3522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2A20"/>
  <w15:chartTrackingRefBased/>
  <w15:docId w15:val="{5EA53802-03C3-45C1-923E-3BB74257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1603F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160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5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1603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A08B5"/>
    <w:pPr>
      <w:ind w:left="720"/>
      <w:contextualSpacing/>
    </w:pPr>
  </w:style>
  <w:style w:type="table" w:styleId="Tabelamrea">
    <w:name w:val="Table Grid"/>
    <w:basedOn w:val="Navadnatabela"/>
    <w:uiPriority w:val="39"/>
    <w:rsid w:val="0089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018B2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1D56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4B44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4B448F"/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colorlightdark">
    <w:name w:val="color_lightdark"/>
    <w:basedOn w:val="Privzetapisavaodstavka"/>
    <w:rsid w:val="00513CE8"/>
  </w:style>
  <w:style w:type="character" w:customStyle="1" w:styleId="colordark">
    <w:name w:val="color_dark"/>
    <w:basedOn w:val="Privzetapisavaodstavka"/>
    <w:rsid w:val="00513CE8"/>
  </w:style>
  <w:style w:type="character" w:customStyle="1" w:styleId="colororange">
    <w:name w:val="color_orange"/>
    <w:basedOn w:val="Privzetapisavaodstavka"/>
    <w:rsid w:val="00513CE8"/>
  </w:style>
  <w:style w:type="character" w:customStyle="1" w:styleId="tooltipstered">
    <w:name w:val="tooltipstered"/>
    <w:basedOn w:val="Privzetapisavaodstavka"/>
    <w:rsid w:val="00513CE8"/>
  </w:style>
  <w:style w:type="character" w:customStyle="1" w:styleId="Naslov1Znak">
    <w:name w:val="Naslov 1 Znak"/>
    <w:basedOn w:val="Privzetapisavaodstavka"/>
    <w:link w:val="Naslov1"/>
    <w:rsid w:val="0011603F"/>
    <w:rPr>
      <w:rFonts w:ascii="Arial" w:eastAsia="Arial Unicode MS" w:hAnsi="Arial" w:cs="Arial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1603F"/>
    <w:rPr>
      <w:rFonts w:ascii="Times New Roman" w:eastAsia="Times New Roman" w:hAnsi="Times New Roman" w:cs="Times New Roman"/>
      <w:i/>
      <w:sz w:val="5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11603F"/>
    <w:rPr>
      <w:rFonts w:ascii="Times New Roman" w:eastAsia="Arial Unicode MS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88141D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979C5"/>
    <w:rPr>
      <w:color w:val="954F72" w:themeColor="followedHyperlink"/>
      <w:u w:val="single"/>
    </w:rPr>
  </w:style>
  <w:style w:type="paragraph" w:customStyle="1" w:styleId="v1msonormal">
    <w:name w:val="v1msonormal"/>
    <w:basedOn w:val="Navaden"/>
    <w:rsid w:val="0078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ofilm.net/sl/napos-films/napo-danger-chemical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pofilm.net/sl/napos-films/films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posavskiobzornik.si/panorama/mandale-iz-naravnih-materialov-898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mjana.trobec@guest.arnes.si" TargetMode="External"/><Relationship Id="rId11" Type="http://schemas.openxmlformats.org/officeDocument/2006/relationships/hyperlink" Target="https://www.youtube.com/watch?v=l_GLhXv0k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uzinski-izleti.si/" TargetMode="External"/><Relationship Id="rId10" Type="http://schemas.openxmlformats.org/officeDocument/2006/relationships/hyperlink" Target="https://nasaulica.si/datoteke/Prikaz_pisanja_crk/story_html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libi.si/solska-ulica/slovenscina/dezela-abc/pisane-crk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9B2BCB-8FC4-4F40-A33C-1E16E72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Damjana Trobec</cp:lastModifiedBy>
  <cp:revision>55</cp:revision>
  <dcterms:created xsi:type="dcterms:W3CDTF">2020-04-20T13:37:00Z</dcterms:created>
  <dcterms:modified xsi:type="dcterms:W3CDTF">2020-05-01T16:39:00Z</dcterms:modified>
</cp:coreProperties>
</file>